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195D" w14:textId="1E7BCED8" w:rsidR="004D27C8" w:rsidRDefault="00B17150" w:rsidP="00B17150">
      <w:pPr>
        <w:pStyle w:val="ivanchapitre"/>
        <w:rPr>
          <w:lang w:val="fr-BE"/>
        </w:rPr>
      </w:pPr>
      <w:r>
        <w:rPr>
          <w:lang w:val="fr-BE"/>
        </w:rPr>
        <w:t>Exercices base de données</w:t>
      </w:r>
    </w:p>
    <w:p w14:paraId="6C065C64" w14:textId="7DF88823" w:rsidR="00D532CD" w:rsidRDefault="00E10928" w:rsidP="00E10928">
      <w:pPr>
        <w:pStyle w:val="ivansoustitre"/>
        <w:rPr>
          <w:lang w:val="fr-BE"/>
        </w:rPr>
      </w:pPr>
      <w:r>
        <w:rPr>
          <w:lang w:val="fr-BE"/>
        </w:rPr>
        <w:t xml:space="preserve">Pour réaliser ces exercices vous trouverez sur </w:t>
      </w:r>
      <w:proofErr w:type="spellStart"/>
      <w:r>
        <w:rPr>
          <w:lang w:val="fr-BE"/>
        </w:rPr>
        <w:t>Ecampus</w:t>
      </w:r>
      <w:proofErr w:type="spellEnd"/>
      <w:r>
        <w:rPr>
          <w:lang w:val="fr-BE"/>
        </w:rPr>
        <w:t xml:space="preserve"> les fichiers pour créer les bases de données.</w:t>
      </w:r>
    </w:p>
    <w:p w14:paraId="3E344E0E" w14:textId="573F729F" w:rsidR="00D532CD" w:rsidRDefault="00D532CD" w:rsidP="00D532CD">
      <w:pPr>
        <w:pStyle w:val="ivansouschapitre"/>
        <w:rPr>
          <w:lang w:val="fr-BE"/>
        </w:rPr>
      </w:pPr>
      <w:r>
        <w:rPr>
          <w:lang w:val="fr-BE"/>
        </w:rPr>
        <w:t>Exercice 1</w:t>
      </w:r>
      <w:r w:rsidR="00B574E8">
        <w:rPr>
          <w:lang w:val="fr-BE"/>
        </w:rPr>
        <w:t> : villes de France</w:t>
      </w:r>
    </w:p>
    <w:p w14:paraId="602F9095" w14:textId="4AA58D1E" w:rsidR="00886CB4" w:rsidRDefault="00886CB4" w:rsidP="00886CB4">
      <w:pPr>
        <w:rPr>
          <w:lang w:val="fr-BE"/>
        </w:rPr>
      </w:pPr>
    </w:p>
    <w:p w14:paraId="56EEC789" w14:textId="5C22E429" w:rsidR="008D62ED" w:rsidRDefault="008D62ED" w:rsidP="00F8444C">
      <w:pPr>
        <w:numPr>
          <w:ilvl w:val="0"/>
          <w:numId w:val="1"/>
        </w:numPr>
        <w:rPr>
          <w:lang w:val="fr-BE"/>
        </w:rPr>
      </w:pPr>
      <w:r w:rsidRPr="008D62ED">
        <w:rPr>
          <w:lang w:val="fr-BE"/>
        </w:rPr>
        <w:t>Obtenir la liste des 10 villes les plus peuplées en 2012</w:t>
      </w:r>
      <w:r>
        <w:rPr>
          <w:lang w:val="fr-BE"/>
        </w:rPr>
        <w:t> ;</w:t>
      </w:r>
    </w:p>
    <w:p w14:paraId="24520C5F" w14:textId="77777777" w:rsidR="008D62ED" w:rsidRPr="008D62ED" w:rsidRDefault="008D62ED" w:rsidP="008D62ED">
      <w:pPr>
        <w:ind w:left="720"/>
        <w:rPr>
          <w:lang w:val="fr-BE"/>
        </w:rPr>
      </w:pPr>
    </w:p>
    <w:p w14:paraId="2169AF3C" w14:textId="77B31105" w:rsidR="008D62ED" w:rsidRDefault="008D62ED" w:rsidP="00F8444C">
      <w:pPr>
        <w:numPr>
          <w:ilvl w:val="0"/>
          <w:numId w:val="1"/>
        </w:numPr>
        <w:rPr>
          <w:lang w:val="fr-BE"/>
        </w:rPr>
      </w:pPr>
      <w:r w:rsidRPr="008D62ED">
        <w:rPr>
          <w:lang w:val="fr-BE"/>
        </w:rPr>
        <w:t>Obtenir la liste des 50 villes ayant la plus faible superficie</w:t>
      </w:r>
      <w:r>
        <w:rPr>
          <w:lang w:val="fr-BE"/>
        </w:rPr>
        <w:t> ;</w:t>
      </w:r>
    </w:p>
    <w:p w14:paraId="71B3FE0D" w14:textId="77777777" w:rsidR="008D62ED" w:rsidRDefault="008D62ED" w:rsidP="008D62ED">
      <w:pPr>
        <w:pStyle w:val="Paragraphedeliste"/>
        <w:rPr>
          <w:lang w:val="fr-BE"/>
        </w:rPr>
      </w:pPr>
    </w:p>
    <w:p w14:paraId="3E4ED7A7" w14:textId="77777777" w:rsidR="008D62ED" w:rsidRPr="008D62ED" w:rsidRDefault="008D62ED" w:rsidP="008D62ED">
      <w:pPr>
        <w:ind w:left="720"/>
        <w:rPr>
          <w:lang w:val="fr-BE"/>
        </w:rPr>
      </w:pPr>
    </w:p>
    <w:p w14:paraId="6E7449D1" w14:textId="2FC43B7E" w:rsidR="008D62ED" w:rsidRDefault="008D62ED" w:rsidP="00F8444C">
      <w:pPr>
        <w:numPr>
          <w:ilvl w:val="0"/>
          <w:numId w:val="1"/>
        </w:numPr>
        <w:rPr>
          <w:lang w:val="fr-BE"/>
        </w:rPr>
      </w:pPr>
      <w:r w:rsidRPr="008D62ED">
        <w:rPr>
          <w:lang w:val="fr-BE"/>
        </w:rPr>
        <w:t>Obtenir la liste des départements d’outre-mer, c’est-à-dire ceux dont le numéro de département commence par “97”</w:t>
      </w:r>
      <w:r>
        <w:rPr>
          <w:lang w:val="fr-BE"/>
        </w:rPr>
        <w:t> ;</w:t>
      </w:r>
    </w:p>
    <w:p w14:paraId="522C103A" w14:textId="77777777" w:rsidR="008D62ED" w:rsidRPr="008D62ED" w:rsidRDefault="008D62ED" w:rsidP="008D62ED">
      <w:pPr>
        <w:ind w:left="720"/>
        <w:rPr>
          <w:lang w:val="fr-BE"/>
        </w:rPr>
      </w:pPr>
    </w:p>
    <w:p w14:paraId="7E40B987" w14:textId="0FC40995" w:rsidR="008D62ED" w:rsidRDefault="008D62ED" w:rsidP="00F8444C">
      <w:pPr>
        <w:numPr>
          <w:ilvl w:val="0"/>
          <w:numId w:val="1"/>
        </w:numPr>
        <w:rPr>
          <w:lang w:val="fr-BE"/>
        </w:rPr>
      </w:pPr>
      <w:r w:rsidRPr="008D62ED">
        <w:rPr>
          <w:lang w:val="fr-BE"/>
        </w:rPr>
        <w:t>Obtenir le nom des 10 villes les plus peuplées en 2012, ainsi que le nom du département associé</w:t>
      </w:r>
      <w:r>
        <w:rPr>
          <w:lang w:val="fr-BE"/>
        </w:rPr>
        <w:t> ;</w:t>
      </w:r>
    </w:p>
    <w:p w14:paraId="21128C61" w14:textId="77777777" w:rsidR="008D62ED" w:rsidRPr="008D62ED" w:rsidRDefault="008D62ED" w:rsidP="00E71189">
      <w:pPr>
        <w:rPr>
          <w:lang w:val="fr-BE"/>
        </w:rPr>
      </w:pPr>
    </w:p>
    <w:p w14:paraId="141A71BF" w14:textId="7E6EB158" w:rsidR="008D62ED" w:rsidRDefault="008D62ED" w:rsidP="00F8444C">
      <w:pPr>
        <w:numPr>
          <w:ilvl w:val="0"/>
          <w:numId w:val="1"/>
        </w:numPr>
        <w:rPr>
          <w:lang w:val="fr-BE"/>
        </w:rPr>
      </w:pPr>
      <w:r w:rsidRPr="008D62ED">
        <w:rPr>
          <w:lang w:val="fr-BE"/>
        </w:rPr>
        <w:t>Obtenir la liste du nom de chaque département, associé à son code et du nombre de commune au sein de ces départements, en triant afin d’obtenir en priorité les départements qui possèdent le plus de communes</w:t>
      </w:r>
      <w:r>
        <w:rPr>
          <w:lang w:val="fr-BE"/>
        </w:rPr>
        <w:t> ;</w:t>
      </w:r>
    </w:p>
    <w:p w14:paraId="68F685C2" w14:textId="77777777" w:rsidR="008D62ED" w:rsidRPr="008D62ED" w:rsidRDefault="008D62ED" w:rsidP="008D62ED">
      <w:pPr>
        <w:ind w:left="720"/>
        <w:rPr>
          <w:lang w:val="fr-BE"/>
        </w:rPr>
      </w:pPr>
    </w:p>
    <w:p w14:paraId="558A700C" w14:textId="6466860E" w:rsidR="008D62ED" w:rsidRDefault="008D62ED" w:rsidP="00F8444C">
      <w:pPr>
        <w:numPr>
          <w:ilvl w:val="0"/>
          <w:numId w:val="1"/>
        </w:numPr>
        <w:rPr>
          <w:lang w:val="fr-BE"/>
        </w:rPr>
      </w:pPr>
      <w:r w:rsidRPr="008D62ED">
        <w:rPr>
          <w:lang w:val="fr-BE"/>
        </w:rPr>
        <w:t>Obtenir la liste des 10 plus grands départements, en termes de superficie</w:t>
      </w:r>
      <w:r>
        <w:rPr>
          <w:lang w:val="fr-BE"/>
        </w:rPr>
        <w:t> ;</w:t>
      </w:r>
    </w:p>
    <w:p w14:paraId="43F13052" w14:textId="77777777" w:rsidR="008D62ED" w:rsidRPr="008D62ED" w:rsidRDefault="008D62ED" w:rsidP="008D62ED">
      <w:pPr>
        <w:ind w:left="720"/>
        <w:rPr>
          <w:lang w:val="fr-BE"/>
        </w:rPr>
      </w:pPr>
    </w:p>
    <w:p w14:paraId="3AF95706" w14:textId="2AAC0B18" w:rsidR="008D62ED" w:rsidRDefault="008D62ED" w:rsidP="00F8444C">
      <w:pPr>
        <w:numPr>
          <w:ilvl w:val="0"/>
          <w:numId w:val="1"/>
        </w:numPr>
        <w:rPr>
          <w:lang w:val="fr-BE"/>
        </w:rPr>
      </w:pPr>
      <w:r w:rsidRPr="008D62ED">
        <w:rPr>
          <w:lang w:val="fr-BE"/>
        </w:rPr>
        <w:t>Compter le nombre de villes dont le nom commence par “Saint”</w:t>
      </w:r>
      <w:r>
        <w:rPr>
          <w:lang w:val="fr-BE"/>
        </w:rPr>
        <w:t> ;</w:t>
      </w:r>
    </w:p>
    <w:p w14:paraId="3865E2C0" w14:textId="77777777" w:rsidR="008D62ED" w:rsidRPr="008D62ED" w:rsidRDefault="008D62ED" w:rsidP="008D62ED">
      <w:pPr>
        <w:ind w:left="720"/>
        <w:rPr>
          <w:lang w:val="fr-BE"/>
        </w:rPr>
      </w:pPr>
    </w:p>
    <w:p w14:paraId="0A8C52C8" w14:textId="1894EB25" w:rsidR="008D62ED" w:rsidRDefault="008D62ED" w:rsidP="00F8444C">
      <w:pPr>
        <w:numPr>
          <w:ilvl w:val="0"/>
          <w:numId w:val="1"/>
        </w:numPr>
        <w:rPr>
          <w:lang w:val="fr-BE"/>
        </w:rPr>
      </w:pPr>
      <w:r w:rsidRPr="008D62ED">
        <w:rPr>
          <w:lang w:val="fr-BE"/>
        </w:rPr>
        <w:t>Obtenir la liste des villes qui ont un nom existants plusieurs fois, et trier afin d’obtenir en premier celles dont le nom est le plus souvent utilisé par plusieurs communes</w:t>
      </w:r>
      <w:r>
        <w:rPr>
          <w:lang w:val="fr-BE"/>
        </w:rPr>
        <w:t> ;</w:t>
      </w:r>
    </w:p>
    <w:p w14:paraId="717575D7" w14:textId="77777777" w:rsidR="008D62ED" w:rsidRPr="008D62ED" w:rsidRDefault="008D62ED" w:rsidP="008D62ED">
      <w:pPr>
        <w:ind w:left="720"/>
        <w:rPr>
          <w:lang w:val="fr-BE"/>
        </w:rPr>
      </w:pPr>
    </w:p>
    <w:p w14:paraId="44506EB7" w14:textId="3B643B8A" w:rsidR="008D62ED" w:rsidRDefault="008D62ED" w:rsidP="00F8444C">
      <w:pPr>
        <w:numPr>
          <w:ilvl w:val="0"/>
          <w:numId w:val="1"/>
        </w:numPr>
        <w:rPr>
          <w:lang w:val="fr-BE"/>
        </w:rPr>
      </w:pPr>
      <w:r w:rsidRPr="008D62ED">
        <w:rPr>
          <w:lang w:val="fr-BE"/>
        </w:rPr>
        <w:t>Obtenir en une seule requête SQL la liste des villes dont la superficie est supérieure à la superficie moyenne</w:t>
      </w:r>
      <w:r>
        <w:rPr>
          <w:lang w:val="fr-BE"/>
        </w:rPr>
        <w:t> ;</w:t>
      </w:r>
    </w:p>
    <w:p w14:paraId="4F9FAAEF" w14:textId="77777777" w:rsidR="008D62ED" w:rsidRPr="008D62ED" w:rsidRDefault="008D62ED" w:rsidP="008D62ED">
      <w:pPr>
        <w:ind w:left="720"/>
        <w:rPr>
          <w:lang w:val="fr-BE"/>
        </w:rPr>
      </w:pPr>
    </w:p>
    <w:p w14:paraId="5CB434D3" w14:textId="18606C79" w:rsidR="008D62ED" w:rsidRDefault="008D62ED" w:rsidP="00F8444C">
      <w:pPr>
        <w:numPr>
          <w:ilvl w:val="0"/>
          <w:numId w:val="1"/>
        </w:numPr>
        <w:rPr>
          <w:lang w:val="fr-BE"/>
        </w:rPr>
      </w:pPr>
      <w:r w:rsidRPr="008D62ED">
        <w:rPr>
          <w:lang w:val="fr-BE"/>
        </w:rPr>
        <w:t>Obtenir la liste des départements qui possèdent plus de 2 millions d’habitants</w:t>
      </w:r>
      <w:r>
        <w:rPr>
          <w:lang w:val="fr-BE"/>
        </w:rPr>
        <w:t> ;</w:t>
      </w:r>
    </w:p>
    <w:p w14:paraId="4066D67E" w14:textId="77777777" w:rsidR="008D62ED" w:rsidRPr="008D62ED" w:rsidRDefault="008D62ED" w:rsidP="008D62ED">
      <w:pPr>
        <w:ind w:left="720"/>
        <w:rPr>
          <w:lang w:val="fr-BE"/>
        </w:rPr>
      </w:pPr>
    </w:p>
    <w:p w14:paraId="085B7466" w14:textId="1FF12F61" w:rsidR="008D62ED" w:rsidRPr="008D62ED" w:rsidRDefault="008D62ED" w:rsidP="00F8444C">
      <w:pPr>
        <w:numPr>
          <w:ilvl w:val="0"/>
          <w:numId w:val="1"/>
        </w:numPr>
        <w:rPr>
          <w:lang w:val="fr-BE"/>
        </w:rPr>
      </w:pPr>
      <w:r w:rsidRPr="008D62ED">
        <w:rPr>
          <w:lang w:val="fr-BE"/>
        </w:rPr>
        <w:t>Remplacez les tirets par un espace vide, pour toutes les villes commençant par “SAINT-” (dans la colonne qui contient les noms en majuscule)</w:t>
      </w:r>
      <w:r>
        <w:rPr>
          <w:lang w:val="fr-BE"/>
        </w:rPr>
        <w:t> ;</w:t>
      </w:r>
    </w:p>
    <w:p w14:paraId="4C238DFE" w14:textId="51397979" w:rsidR="00886CB4" w:rsidRDefault="00886CB4" w:rsidP="00886CB4">
      <w:pPr>
        <w:rPr>
          <w:lang w:val="fr-BE"/>
        </w:rPr>
      </w:pPr>
    </w:p>
    <w:p w14:paraId="24F60481" w14:textId="0D1791C6" w:rsidR="005D1FE0" w:rsidRDefault="005D1FE0" w:rsidP="00886CB4">
      <w:pPr>
        <w:rPr>
          <w:lang w:val="fr-BE"/>
        </w:rPr>
      </w:pPr>
    </w:p>
    <w:p w14:paraId="5C40024A" w14:textId="1EA4B4EA" w:rsidR="005D1FE0" w:rsidRDefault="005D1FE0" w:rsidP="00886CB4">
      <w:pPr>
        <w:rPr>
          <w:lang w:val="fr-BE"/>
        </w:rPr>
      </w:pPr>
    </w:p>
    <w:p w14:paraId="2FBD3B4B" w14:textId="09986E43" w:rsidR="005D1FE0" w:rsidRDefault="005D1FE0" w:rsidP="00886CB4">
      <w:pPr>
        <w:rPr>
          <w:lang w:val="fr-BE"/>
        </w:rPr>
      </w:pPr>
    </w:p>
    <w:p w14:paraId="37CAB4CA" w14:textId="768688EA" w:rsidR="005D1FE0" w:rsidRDefault="005D1FE0" w:rsidP="00886CB4">
      <w:pPr>
        <w:rPr>
          <w:lang w:val="fr-BE"/>
        </w:rPr>
      </w:pPr>
    </w:p>
    <w:p w14:paraId="223F698D" w14:textId="75C11977" w:rsidR="005D1FE0" w:rsidRDefault="005D1FE0" w:rsidP="00886CB4">
      <w:pPr>
        <w:rPr>
          <w:lang w:val="fr-BE"/>
        </w:rPr>
      </w:pPr>
    </w:p>
    <w:p w14:paraId="0BFAE2DE" w14:textId="32DE2335" w:rsidR="005D1FE0" w:rsidRDefault="005D1FE0" w:rsidP="00886CB4">
      <w:pPr>
        <w:rPr>
          <w:lang w:val="fr-BE"/>
        </w:rPr>
      </w:pPr>
    </w:p>
    <w:p w14:paraId="0EF989D0" w14:textId="1628B713" w:rsidR="005D1FE0" w:rsidRDefault="005D1FE0" w:rsidP="00886CB4">
      <w:pPr>
        <w:rPr>
          <w:lang w:val="fr-BE"/>
        </w:rPr>
      </w:pPr>
    </w:p>
    <w:p w14:paraId="4F1980E0" w14:textId="24703A57" w:rsidR="005D1FE0" w:rsidRDefault="005D1FE0" w:rsidP="005D1FE0">
      <w:pPr>
        <w:pStyle w:val="ivansouschapitre"/>
        <w:rPr>
          <w:lang w:val="fr-BE"/>
        </w:rPr>
      </w:pPr>
      <w:r>
        <w:rPr>
          <w:lang w:val="fr-BE"/>
        </w:rPr>
        <w:t xml:space="preserve">Exercice 2 : </w:t>
      </w:r>
      <w:r w:rsidR="006C76C5">
        <w:rPr>
          <w:lang w:val="fr-BE"/>
        </w:rPr>
        <w:t>parc</w:t>
      </w:r>
      <w:r>
        <w:rPr>
          <w:lang w:val="fr-BE"/>
        </w:rPr>
        <w:t xml:space="preserve"> informatique </w:t>
      </w:r>
    </w:p>
    <w:p w14:paraId="007AD89A" w14:textId="77777777" w:rsidR="00C27288" w:rsidRDefault="00C27288" w:rsidP="005D1FE0">
      <w:pPr>
        <w:pStyle w:val="ivansouschapitre"/>
        <w:rPr>
          <w:lang w:val="fr-BE"/>
        </w:rPr>
      </w:pPr>
    </w:p>
    <w:p w14:paraId="11ED8388" w14:textId="06E18D97" w:rsidR="00C27288" w:rsidRPr="00C27288" w:rsidRDefault="00C27288" w:rsidP="00C27288">
      <w:pPr>
        <w:pStyle w:val="ivansoustitre"/>
        <w:rPr>
          <w:lang w:val="fr-BE"/>
        </w:rPr>
      </w:pPr>
      <w:r w:rsidRPr="00C27288">
        <w:rPr>
          <w:lang w:val="fr-BE"/>
        </w:rPr>
        <w:t>Présentation de la base de données</w:t>
      </w:r>
      <w:r>
        <w:rPr>
          <w:lang w:val="fr-BE"/>
        </w:rPr>
        <w:t> :</w:t>
      </w:r>
    </w:p>
    <w:p w14:paraId="5FDBAD4E" w14:textId="77777777" w:rsidR="00C27288" w:rsidRPr="00C27288" w:rsidRDefault="00C27288" w:rsidP="00C27288">
      <w:pPr>
        <w:rPr>
          <w:lang w:val="fr-BE"/>
        </w:rPr>
      </w:pPr>
      <w:r w:rsidRPr="00C27288">
        <w:rPr>
          <w:lang w:val="fr-BE"/>
        </w:rPr>
        <w:t>Une entreprise désire gérer son parc informatique à l’aide d’une base de données.</w:t>
      </w:r>
    </w:p>
    <w:p w14:paraId="20336677" w14:textId="5678D967" w:rsidR="00C27288" w:rsidRPr="00C27288" w:rsidRDefault="00C27288" w:rsidP="00C27288">
      <w:pPr>
        <w:rPr>
          <w:lang w:val="fr-BE"/>
        </w:rPr>
      </w:pPr>
      <w:r w:rsidRPr="00C27288">
        <w:rPr>
          <w:lang w:val="fr-BE"/>
        </w:rPr>
        <w:t>Le bâtiment est composé de trois étages. Chaque étage possède son réseau (ou segmen</w:t>
      </w:r>
      <w:r>
        <w:rPr>
          <w:lang w:val="fr-BE"/>
        </w:rPr>
        <w:t xml:space="preserve">t </w:t>
      </w:r>
      <w:r w:rsidRPr="00C27288">
        <w:rPr>
          <w:lang w:val="fr-BE"/>
        </w:rPr>
        <w:t>distinct) Ethernet. Ces réseaux traversent des salles équipées de postes de travail. Un</w:t>
      </w:r>
    </w:p>
    <w:p w14:paraId="53FE3992" w14:textId="62198C79" w:rsidR="00C27288" w:rsidRPr="00C27288" w:rsidRDefault="00C27288" w:rsidP="00C27288">
      <w:pPr>
        <w:rPr>
          <w:lang w:val="fr-BE"/>
        </w:rPr>
      </w:pPr>
      <w:proofErr w:type="gramStart"/>
      <w:r w:rsidRPr="00C27288">
        <w:rPr>
          <w:lang w:val="fr-BE"/>
        </w:rPr>
        <w:t>poste</w:t>
      </w:r>
      <w:proofErr w:type="gramEnd"/>
      <w:r w:rsidRPr="00C27288">
        <w:rPr>
          <w:lang w:val="fr-BE"/>
        </w:rPr>
        <w:t xml:space="preserve"> de travail est une machine sur laquelle sont installés certains logiciels. Quatre</w:t>
      </w:r>
      <w:r>
        <w:rPr>
          <w:lang w:val="fr-BE"/>
        </w:rPr>
        <w:t xml:space="preserve"> </w:t>
      </w:r>
      <w:r w:rsidRPr="00C27288">
        <w:rPr>
          <w:lang w:val="fr-BE"/>
        </w:rPr>
        <w:t>catégories de postes de travail sont recensées (stations Unix, terminaux X, PC Windows</w:t>
      </w:r>
    </w:p>
    <w:p w14:paraId="16504511" w14:textId="5AF36995" w:rsidR="00C27288" w:rsidRDefault="00C27288" w:rsidP="00C27288">
      <w:pPr>
        <w:rPr>
          <w:lang w:val="fr-BE"/>
        </w:rPr>
      </w:pPr>
      <w:proofErr w:type="gramStart"/>
      <w:r w:rsidRPr="00C27288">
        <w:rPr>
          <w:lang w:val="fr-BE"/>
        </w:rPr>
        <w:t>et</w:t>
      </w:r>
      <w:proofErr w:type="gramEnd"/>
      <w:r w:rsidRPr="00C27288">
        <w:rPr>
          <w:lang w:val="fr-BE"/>
        </w:rPr>
        <w:t xml:space="preserve"> PC NT). La base de données devra aussi décrire les installations de logiciels.</w:t>
      </w:r>
    </w:p>
    <w:p w14:paraId="4EA5D920" w14:textId="2BF93A63" w:rsidR="00331D3A" w:rsidRDefault="00331D3A" w:rsidP="006C76C5">
      <w:pPr>
        <w:pStyle w:val="ivansoustitre"/>
        <w:rPr>
          <w:lang w:val="fr-BE"/>
        </w:rPr>
      </w:pPr>
      <w:r>
        <w:rPr>
          <w:lang w:val="fr-BE"/>
        </w:rPr>
        <w:t xml:space="preserve">Schéma de la base de données : </w:t>
      </w:r>
    </w:p>
    <w:p w14:paraId="266F448B" w14:textId="3DFA116C" w:rsidR="00331D3A" w:rsidRDefault="00331D3A" w:rsidP="006C76C5">
      <w:pPr>
        <w:pStyle w:val="ivansoustitre"/>
        <w:rPr>
          <w:lang w:val="fr-BE"/>
        </w:rPr>
      </w:pPr>
      <w:r w:rsidRPr="00331D3A">
        <w:rPr>
          <w:noProof/>
          <w:lang w:val="fr-BE"/>
        </w:rPr>
        <w:drawing>
          <wp:inline distT="0" distB="0" distL="0" distR="0" wp14:anchorId="47A63398" wp14:editId="331386D3">
            <wp:extent cx="6480175" cy="48672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609" cy="487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1F459" w14:textId="0BF7E9C1" w:rsidR="006C76C5" w:rsidRDefault="006C76C5" w:rsidP="006C76C5">
      <w:pPr>
        <w:pStyle w:val="ivansoustitre"/>
        <w:rPr>
          <w:lang w:val="fr-BE"/>
        </w:rPr>
      </w:pPr>
    </w:p>
    <w:p w14:paraId="40CF487C" w14:textId="1341A3C3" w:rsidR="006C76C5" w:rsidRDefault="006C76C5" w:rsidP="006C76C5">
      <w:pPr>
        <w:pStyle w:val="ivansoustitre"/>
        <w:rPr>
          <w:lang w:val="fr-BE"/>
        </w:rPr>
      </w:pPr>
    </w:p>
    <w:p w14:paraId="5834215E" w14:textId="77777777" w:rsidR="006A2877" w:rsidRDefault="006A2877" w:rsidP="006C76C5">
      <w:pPr>
        <w:pStyle w:val="ivansoustitre"/>
        <w:rPr>
          <w:lang w:val="fr-BE"/>
        </w:rPr>
      </w:pPr>
    </w:p>
    <w:p w14:paraId="1292FEDD" w14:textId="4061DD45" w:rsidR="00331D3A" w:rsidRDefault="00331D3A" w:rsidP="006C76C5">
      <w:pPr>
        <w:pStyle w:val="ivansoustitre"/>
        <w:rPr>
          <w:lang w:val="fr-BE"/>
        </w:rPr>
      </w:pPr>
      <w:r>
        <w:rPr>
          <w:lang w:val="fr-BE"/>
        </w:rPr>
        <w:t xml:space="preserve">Légende de la base de données : </w:t>
      </w:r>
    </w:p>
    <w:p w14:paraId="4E846134" w14:textId="202C59E9" w:rsidR="005D1FE0" w:rsidRDefault="006A2877" w:rsidP="005D1FE0">
      <w:pPr>
        <w:pStyle w:val="ivansouschapitre"/>
        <w:rPr>
          <w:lang w:val="fr-BE"/>
        </w:rPr>
      </w:pPr>
      <w:r w:rsidRPr="006A2877">
        <w:rPr>
          <w:noProof/>
          <w:lang w:val="fr-BE"/>
        </w:rPr>
        <w:lastRenderedPageBreak/>
        <w:drawing>
          <wp:inline distT="0" distB="0" distL="0" distR="0" wp14:anchorId="30706ADD" wp14:editId="1110E24D">
            <wp:extent cx="5760720" cy="479996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934B" w14:textId="21F7F5BE" w:rsidR="00E653F3" w:rsidRDefault="00E653F3">
      <w:pPr>
        <w:rPr>
          <w:b/>
          <w:color w:val="984806" w:themeColor="accent6" w:themeShade="80"/>
          <w:sz w:val="32"/>
          <w:szCs w:val="32"/>
          <w:lang w:val="fr-BE"/>
        </w:rPr>
      </w:pPr>
      <w:r>
        <w:rPr>
          <w:lang w:val="fr-BE"/>
        </w:rPr>
        <w:br w:type="page"/>
      </w:r>
    </w:p>
    <w:p w14:paraId="409B4C98" w14:textId="77777777" w:rsidR="005D1FE0" w:rsidRDefault="005D1FE0" w:rsidP="005D1FE0">
      <w:pPr>
        <w:pStyle w:val="ivansouschapitre"/>
        <w:rPr>
          <w:lang w:val="fr-BE"/>
        </w:rPr>
      </w:pPr>
    </w:p>
    <w:p w14:paraId="09548E96" w14:textId="20E1E581" w:rsidR="006A2877" w:rsidRDefault="00487835" w:rsidP="00E653F3">
      <w:pPr>
        <w:pStyle w:val="ivansoustitre"/>
        <w:rPr>
          <w:lang w:val="fr-BE"/>
        </w:rPr>
      </w:pPr>
      <w:r>
        <w:rPr>
          <w:lang w:val="fr-BE"/>
        </w:rPr>
        <w:t>Requête</w:t>
      </w:r>
      <w:r w:rsidR="00B670BA">
        <w:rPr>
          <w:lang w:val="fr-BE"/>
        </w:rPr>
        <w:t xml:space="preserve"> monotable et de groupement </w:t>
      </w:r>
      <w:r w:rsidR="00E653F3">
        <w:rPr>
          <w:lang w:val="fr-BE"/>
        </w:rPr>
        <w:t>:</w:t>
      </w:r>
    </w:p>
    <w:p w14:paraId="56E86EFF" w14:textId="2DF72340" w:rsidR="00E653F3" w:rsidRDefault="00E653F3" w:rsidP="00E653F3">
      <w:pPr>
        <w:pStyle w:val="ivansoustitre"/>
        <w:rPr>
          <w:lang w:val="fr-BE"/>
        </w:rPr>
      </w:pPr>
    </w:p>
    <w:p w14:paraId="10600DC2" w14:textId="076B0F05" w:rsidR="00E653F3" w:rsidRDefault="00E653F3" w:rsidP="001B5ED0">
      <w:pPr>
        <w:rPr>
          <w:lang w:val="fr-BE" w:eastAsia="en-US"/>
        </w:rPr>
      </w:pPr>
      <w:r>
        <w:rPr>
          <w:lang w:val="fr-BE" w:eastAsia="en-US"/>
        </w:rPr>
        <w:t>Ecrire le</w:t>
      </w:r>
      <w:r w:rsidR="001B5ED0">
        <w:rPr>
          <w:lang w:val="fr-BE" w:eastAsia="en-US"/>
        </w:rPr>
        <w:t>s requêtes</w:t>
      </w:r>
      <w:r>
        <w:rPr>
          <w:rFonts w:ascii="SFTI1200" w:hAnsi="SFTI1200" w:cs="SFTI1200"/>
          <w:lang w:val="fr-BE" w:eastAsia="en-US"/>
        </w:rPr>
        <w:t xml:space="preserve"> </w:t>
      </w:r>
      <w:r>
        <w:rPr>
          <w:lang w:val="fr-BE" w:eastAsia="en-US"/>
        </w:rPr>
        <w:t>permettant d’extraire, à l’aide d’instructions SELECT,</w:t>
      </w:r>
    </w:p>
    <w:p w14:paraId="4FFC8EE9" w14:textId="16687A0C" w:rsidR="00E653F3" w:rsidRDefault="00E653F3" w:rsidP="001B5ED0">
      <w:pPr>
        <w:rPr>
          <w:lang w:val="fr-BE" w:eastAsia="en-US"/>
        </w:rPr>
      </w:pPr>
      <w:proofErr w:type="gramStart"/>
      <w:r>
        <w:rPr>
          <w:lang w:val="fr-BE" w:eastAsia="en-US"/>
        </w:rPr>
        <w:t>les</w:t>
      </w:r>
      <w:proofErr w:type="gramEnd"/>
      <w:r>
        <w:rPr>
          <w:lang w:val="fr-BE" w:eastAsia="en-US"/>
        </w:rPr>
        <w:t xml:space="preserve"> données suivantes :</w:t>
      </w:r>
    </w:p>
    <w:p w14:paraId="411EE983" w14:textId="77777777" w:rsidR="001B5ED0" w:rsidRDefault="001B5ED0" w:rsidP="001B5ED0">
      <w:pPr>
        <w:rPr>
          <w:lang w:val="fr-BE" w:eastAsia="en-US"/>
        </w:rPr>
      </w:pPr>
    </w:p>
    <w:p w14:paraId="27036CC5" w14:textId="5369F32F" w:rsidR="00E653F3" w:rsidRDefault="00A33A35" w:rsidP="001B5ED0">
      <w:pPr>
        <w:pStyle w:val="Paragraphedeliste"/>
        <w:numPr>
          <w:ilvl w:val="0"/>
          <w:numId w:val="7"/>
        </w:numPr>
        <w:rPr>
          <w:lang w:val="fr-BE" w:eastAsia="en-US"/>
        </w:rPr>
      </w:pPr>
      <w:r>
        <w:rPr>
          <w:lang w:val="fr-BE" w:eastAsia="en-US"/>
        </w:rPr>
        <w:t>Quel est le t</w:t>
      </w:r>
      <w:r w:rsidR="00E653F3" w:rsidRPr="001B5ED0">
        <w:rPr>
          <w:lang w:val="fr-BE" w:eastAsia="en-US"/>
        </w:rPr>
        <w:t>ype</w:t>
      </w:r>
      <w:r w:rsidR="00C21879">
        <w:rPr>
          <w:lang w:val="fr-BE" w:eastAsia="en-US"/>
        </w:rPr>
        <w:t xml:space="preserve"> de poste </w:t>
      </w:r>
      <w:r w:rsidR="00E653F3" w:rsidRPr="001B5ED0">
        <w:rPr>
          <w:lang w:val="fr-BE" w:eastAsia="en-US"/>
        </w:rPr>
        <w:t>du poste ’p8’.</w:t>
      </w:r>
    </w:p>
    <w:p w14:paraId="22A32B77" w14:textId="77777777" w:rsidR="00E71CD4" w:rsidRPr="001B5ED0" w:rsidRDefault="00E71CD4" w:rsidP="00E71CD4">
      <w:pPr>
        <w:pStyle w:val="Paragraphedeliste"/>
        <w:rPr>
          <w:lang w:val="fr-BE" w:eastAsia="en-US"/>
        </w:rPr>
      </w:pPr>
    </w:p>
    <w:p w14:paraId="4970792A" w14:textId="13C005F5" w:rsidR="00E653F3" w:rsidRDefault="00DC5B40" w:rsidP="001B5ED0">
      <w:pPr>
        <w:pStyle w:val="Paragraphedeliste"/>
        <w:numPr>
          <w:ilvl w:val="0"/>
          <w:numId w:val="7"/>
        </w:numPr>
        <w:rPr>
          <w:lang w:val="fr-BE" w:eastAsia="en-US"/>
        </w:rPr>
      </w:pPr>
      <w:r>
        <w:rPr>
          <w:lang w:val="fr-BE" w:eastAsia="en-US"/>
        </w:rPr>
        <w:t>Quelles sont les n</w:t>
      </w:r>
      <w:r w:rsidR="00E653F3" w:rsidRPr="001B5ED0">
        <w:rPr>
          <w:lang w:val="fr-BE" w:eastAsia="en-US"/>
        </w:rPr>
        <w:t>oms des logiciels ’UNIX’.</w:t>
      </w:r>
    </w:p>
    <w:p w14:paraId="48B14286" w14:textId="77777777" w:rsidR="00E71CD4" w:rsidRPr="001B5ED0" w:rsidRDefault="00E71CD4" w:rsidP="00E71CD4">
      <w:pPr>
        <w:pStyle w:val="Paragraphedeliste"/>
        <w:rPr>
          <w:lang w:val="fr-BE" w:eastAsia="en-US"/>
        </w:rPr>
      </w:pPr>
    </w:p>
    <w:p w14:paraId="7AE5118D" w14:textId="5351E333" w:rsidR="00E653F3" w:rsidRDefault="0016530C" w:rsidP="001B5ED0">
      <w:pPr>
        <w:pStyle w:val="Paragraphedeliste"/>
        <w:numPr>
          <w:ilvl w:val="0"/>
          <w:numId w:val="7"/>
        </w:numPr>
        <w:rPr>
          <w:lang w:val="fr-BE" w:eastAsia="en-US"/>
        </w:rPr>
      </w:pPr>
      <w:r>
        <w:rPr>
          <w:lang w:val="fr-BE" w:eastAsia="en-US"/>
        </w:rPr>
        <w:t>Donnez les n</w:t>
      </w:r>
      <w:r w:rsidR="00E653F3" w:rsidRPr="001B5ED0">
        <w:rPr>
          <w:lang w:val="fr-BE" w:eastAsia="en-US"/>
        </w:rPr>
        <w:t xml:space="preserve">oms, </w:t>
      </w:r>
      <w:r>
        <w:rPr>
          <w:lang w:val="fr-BE" w:eastAsia="en-US"/>
        </w:rPr>
        <w:t>l’</w:t>
      </w:r>
      <w:r w:rsidR="00E653F3" w:rsidRPr="001B5ED0">
        <w:rPr>
          <w:lang w:val="fr-BE" w:eastAsia="en-US"/>
        </w:rPr>
        <w:t xml:space="preserve">adresses IP, </w:t>
      </w:r>
      <w:r w:rsidR="002F59F1">
        <w:rPr>
          <w:lang w:val="fr-BE" w:eastAsia="en-US"/>
        </w:rPr>
        <w:t xml:space="preserve">les </w:t>
      </w:r>
      <w:r w:rsidR="002F59F1" w:rsidRPr="001B5ED0">
        <w:rPr>
          <w:lang w:val="fr-BE" w:eastAsia="en-US"/>
        </w:rPr>
        <w:t>numéro</w:t>
      </w:r>
      <w:r w:rsidR="002F59F1">
        <w:rPr>
          <w:lang w:val="fr-BE" w:eastAsia="en-US"/>
        </w:rPr>
        <w:t>s</w:t>
      </w:r>
      <w:r w:rsidR="00E653F3" w:rsidRPr="001B5ED0">
        <w:rPr>
          <w:lang w:val="fr-BE" w:eastAsia="en-US"/>
        </w:rPr>
        <w:t xml:space="preserve"> de salle des postes de type ’UNIX’ ou ’PCWS’.</w:t>
      </w:r>
    </w:p>
    <w:p w14:paraId="3881F010" w14:textId="77777777" w:rsidR="00E71CD4" w:rsidRPr="00E71CD4" w:rsidRDefault="00E71CD4" w:rsidP="00E71CD4">
      <w:pPr>
        <w:pStyle w:val="Paragraphedeliste"/>
        <w:rPr>
          <w:lang w:val="fr-BE" w:eastAsia="en-US"/>
        </w:rPr>
      </w:pPr>
    </w:p>
    <w:p w14:paraId="0785F12D" w14:textId="77777777" w:rsidR="00E71CD4" w:rsidRPr="001B5ED0" w:rsidRDefault="00E71CD4" w:rsidP="00E71CD4">
      <w:pPr>
        <w:pStyle w:val="Paragraphedeliste"/>
        <w:rPr>
          <w:lang w:val="fr-BE" w:eastAsia="en-US"/>
        </w:rPr>
      </w:pPr>
    </w:p>
    <w:p w14:paraId="524657F7" w14:textId="20377C6D" w:rsidR="00E653F3" w:rsidRDefault="00E653F3" w:rsidP="001B5ED0">
      <w:pPr>
        <w:pStyle w:val="Paragraphedeliste"/>
        <w:numPr>
          <w:ilvl w:val="0"/>
          <w:numId w:val="7"/>
        </w:numPr>
        <w:rPr>
          <w:lang w:val="fr-BE" w:eastAsia="en-US"/>
        </w:rPr>
      </w:pPr>
      <w:r w:rsidRPr="001B5ED0">
        <w:rPr>
          <w:lang w:val="fr-BE" w:eastAsia="en-US"/>
        </w:rPr>
        <w:t>Même requête pour les postes du segment ’130.120.80’ triés par numéros de salles</w:t>
      </w:r>
      <w:r w:rsidR="001B5ED0" w:rsidRPr="001B5ED0">
        <w:rPr>
          <w:lang w:val="fr-BE" w:eastAsia="en-US"/>
        </w:rPr>
        <w:t xml:space="preserve"> </w:t>
      </w:r>
      <w:r w:rsidRPr="001B5ED0">
        <w:rPr>
          <w:lang w:val="fr-BE" w:eastAsia="en-US"/>
        </w:rPr>
        <w:t>décroissants.</w:t>
      </w:r>
    </w:p>
    <w:p w14:paraId="0BAD36DF" w14:textId="77777777" w:rsidR="00E71CD4" w:rsidRPr="001B5ED0" w:rsidRDefault="00E71CD4" w:rsidP="00E71CD4">
      <w:pPr>
        <w:pStyle w:val="Paragraphedeliste"/>
        <w:rPr>
          <w:lang w:val="fr-BE" w:eastAsia="en-US"/>
        </w:rPr>
      </w:pPr>
    </w:p>
    <w:p w14:paraId="6FA98EF8" w14:textId="0F1EB140" w:rsidR="00E653F3" w:rsidRDefault="00F01EE9" w:rsidP="001B5ED0">
      <w:pPr>
        <w:pStyle w:val="Paragraphedeliste"/>
        <w:numPr>
          <w:ilvl w:val="0"/>
          <w:numId w:val="7"/>
        </w:numPr>
        <w:rPr>
          <w:lang w:val="fr-BE" w:eastAsia="en-US"/>
        </w:rPr>
      </w:pPr>
      <w:r>
        <w:rPr>
          <w:lang w:val="fr-BE" w:eastAsia="en-US"/>
        </w:rPr>
        <w:t>Donnez les n</w:t>
      </w:r>
      <w:r w:rsidR="00E653F3" w:rsidRPr="001B5ED0">
        <w:rPr>
          <w:lang w:val="fr-BE" w:eastAsia="en-US"/>
        </w:rPr>
        <w:t>uméros des logiciels installés sur le poste ’p6’.</w:t>
      </w:r>
    </w:p>
    <w:p w14:paraId="5B1FC86B" w14:textId="77777777" w:rsidR="00E71CD4" w:rsidRPr="00E71CD4" w:rsidRDefault="00E71CD4" w:rsidP="00E71CD4">
      <w:pPr>
        <w:pStyle w:val="Paragraphedeliste"/>
        <w:rPr>
          <w:lang w:val="fr-BE" w:eastAsia="en-US"/>
        </w:rPr>
      </w:pPr>
    </w:p>
    <w:p w14:paraId="2782AC7C" w14:textId="77777777" w:rsidR="00E71CD4" w:rsidRPr="001B5ED0" w:rsidRDefault="00E71CD4" w:rsidP="00E71CD4">
      <w:pPr>
        <w:pStyle w:val="Paragraphedeliste"/>
        <w:rPr>
          <w:lang w:val="fr-BE" w:eastAsia="en-US"/>
        </w:rPr>
      </w:pPr>
    </w:p>
    <w:p w14:paraId="56DEC40B" w14:textId="3501DB75" w:rsidR="00E653F3" w:rsidRDefault="00487835" w:rsidP="001B5ED0">
      <w:pPr>
        <w:pStyle w:val="Paragraphedeliste"/>
        <w:numPr>
          <w:ilvl w:val="0"/>
          <w:numId w:val="7"/>
        </w:numPr>
        <w:rPr>
          <w:lang w:val="fr-BE" w:eastAsia="en-US"/>
        </w:rPr>
      </w:pPr>
      <w:r>
        <w:rPr>
          <w:lang w:val="fr-BE" w:eastAsia="en-US"/>
        </w:rPr>
        <w:t>Donnez les n</w:t>
      </w:r>
      <w:r w:rsidR="00E653F3" w:rsidRPr="001B5ED0">
        <w:rPr>
          <w:lang w:val="fr-BE" w:eastAsia="en-US"/>
        </w:rPr>
        <w:t>uméros des postes qui hébergent le logiciel ’log1’.</w:t>
      </w:r>
    </w:p>
    <w:p w14:paraId="234CEDF9" w14:textId="77777777" w:rsidR="00E71CD4" w:rsidRPr="001B5ED0" w:rsidRDefault="00E71CD4" w:rsidP="00E71CD4">
      <w:pPr>
        <w:pStyle w:val="Paragraphedeliste"/>
        <w:rPr>
          <w:lang w:val="fr-BE" w:eastAsia="en-US"/>
        </w:rPr>
      </w:pPr>
    </w:p>
    <w:p w14:paraId="7D101654" w14:textId="59523476" w:rsidR="00E653F3" w:rsidRDefault="00450289" w:rsidP="001B5ED0">
      <w:pPr>
        <w:pStyle w:val="Paragraphedeliste"/>
        <w:numPr>
          <w:ilvl w:val="0"/>
          <w:numId w:val="7"/>
        </w:numPr>
        <w:rPr>
          <w:rFonts w:ascii="SFRM1200" w:hAnsi="SFRM1200" w:cs="SFRM1200"/>
          <w:lang w:val="fr-BE" w:eastAsia="en-US"/>
        </w:rPr>
      </w:pPr>
      <w:r>
        <w:rPr>
          <w:rFonts w:ascii="SFRM1200" w:hAnsi="SFRM1200" w:cs="SFRM1200"/>
          <w:lang w:val="fr-BE" w:eastAsia="en-US"/>
        </w:rPr>
        <w:t>Donnez les n</w:t>
      </w:r>
      <w:r w:rsidR="001B5ED0" w:rsidRPr="001B5ED0">
        <w:rPr>
          <w:rFonts w:ascii="SFRM1200" w:hAnsi="SFRM1200" w:cs="SFRM1200"/>
          <w:lang w:val="fr-BE" w:eastAsia="en-US"/>
        </w:rPr>
        <w:t>oms et adresses IP complètes (ex : ’130.120.80.01’) des postes de type ’TX’ (utiliser la fonction de concaténation).</w:t>
      </w:r>
    </w:p>
    <w:p w14:paraId="1A589932" w14:textId="77777777" w:rsidR="00E71CD4" w:rsidRPr="00E71CD4" w:rsidRDefault="00E71CD4" w:rsidP="00E71CD4">
      <w:pPr>
        <w:pStyle w:val="Paragraphedeliste"/>
        <w:rPr>
          <w:rFonts w:ascii="SFRM1200" w:hAnsi="SFRM1200" w:cs="SFRM1200"/>
          <w:lang w:val="fr-BE" w:eastAsia="en-US"/>
        </w:rPr>
      </w:pPr>
    </w:p>
    <w:p w14:paraId="41B365E3" w14:textId="77777777" w:rsidR="00E71CD4" w:rsidRDefault="00E71CD4" w:rsidP="00E71CD4">
      <w:pPr>
        <w:pStyle w:val="Paragraphedeliste"/>
        <w:rPr>
          <w:rFonts w:ascii="SFRM1200" w:hAnsi="SFRM1200" w:cs="SFRM1200"/>
          <w:lang w:val="fr-BE" w:eastAsia="en-US"/>
        </w:rPr>
      </w:pPr>
    </w:p>
    <w:p w14:paraId="468C57AF" w14:textId="45219241" w:rsidR="004E2DB0" w:rsidRDefault="00957534" w:rsidP="004922B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SFRM1200" w:hAnsi="SFRM1200" w:cs="SFRM1200"/>
          <w:lang w:val="fr-BE" w:eastAsia="en-US"/>
        </w:rPr>
      </w:pPr>
      <w:r>
        <w:rPr>
          <w:rFonts w:ascii="SFRM1200" w:hAnsi="SFRM1200" w:cs="SFRM1200"/>
          <w:lang w:val="fr-BE" w:eastAsia="en-US"/>
        </w:rPr>
        <w:t>Donnez p</w:t>
      </w:r>
      <w:r w:rsidR="004E2DB0" w:rsidRPr="004922B8">
        <w:rPr>
          <w:rFonts w:ascii="SFRM1200" w:hAnsi="SFRM1200" w:cs="SFRM1200"/>
          <w:lang w:val="fr-BE" w:eastAsia="en-US"/>
        </w:rPr>
        <w:t>our chaque poste, le nombre de logiciels installés</w:t>
      </w:r>
      <w:r>
        <w:rPr>
          <w:rFonts w:ascii="SFRM1200" w:hAnsi="SFRM1200" w:cs="SFRM1200"/>
          <w:lang w:val="fr-BE" w:eastAsia="en-US"/>
        </w:rPr>
        <w:t xml:space="preserve"> sur celui-ci</w:t>
      </w:r>
      <w:r w:rsidR="004E2DB0" w:rsidRPr="004922B8">
        <w:rPr>
          <w:rFonts w:ascii="SFRM1200" w:hAnsi="SFRM1200" w:cs="SFRM1200"/>
          <w:lang w:val="fr-BE" w:eastAsia="en-US"/>
        </w:rPr>
        <w:t xml:space="preserve"> (en utilisant la table </w:t>
      </w:r>
      <w:r w:rsidR="004E2DB0" w:rsidRPr="004922B8">
        <w:rPr>
          <w:rFonts w:ascii="SFBX1200" w:hAnsi="SFBX1200" w:cs="SFBX1200"/>
          <w:lang w:val="fr-BE" w:eastAsia="en-US"/>
        </w:rPr>
        <w:t>Installer</w:t>
      </w:r>
      <w:r w:rsidR="004E2DB0" w:rsidRPr="004922B8">
        <w:rPr>
          <w:rFonts w:ascii="SFRM1200" w:hAnsi="SFRM1200" w:cs="SFRM1200"/>
          <w:lang w:val="fr-BE" w:eastAsia="en-US"/>
        </w:rPr>
        <w:t>).</w:t>
      </w:r>
    </w:p>
    <w:p w14:paraId="33F4A2F4" w14:textId="77777777" w:rsidR="00E71CD4" w:rsidRPr="004922B8" w:rsidRDefault="00E71CD4" w:rsidP="00E71CD4">
      <w:pPr>
        <w:pStyle w:val="Paragraphedeliste"/>
        <w:autoSpaceDE w:val="0"/>
        <w:autoSpaceDN w:val="0"/>
        <w:adjustRightInd w:val="0"/>
        <w:rPr>
          <w:rFonts w:ascii="SFRM1200" w:hAnsi="SFRM1200" w:cs="SFRM1200"/>
          <w:lang w:val="fr-BE" w:eastAsia="en-US"/>
        </w:rPr>
      </w:pPr>
    </w:p>
    <w:p w14:paraId="110CBB15" w14:textId="4B1C2E3A" w:rsidR="004E2DB0" w:rsidRDefault="000054C9" w:rsidP="004922B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SFRM1200" w:hAnsi="SFRM1200" w:cs="SFRM1200"/>
          <w:lang w:val="fr-BE" w:eastAsia="en-US"/>
        </w:rPr>
      </w:pPr>
      <w:r>
        <w:rPr>
          <w:rFonts w:ascii="SFRM1200" w:hAnsi="SFRM1200" w:cs="SFRM1200"/>
          <w:lang w:val="fr-BE" w:eastAsia="en-US"/>
        </w:rPr>
        <w:t xml:space="preserve">Donnez pour </w:t>
      </w:r>
      <w:r w:rsidR="004E2DB0" w:rsidRPr="004922B8">
        <w:rPr>
          <w:rFonts w:ascii="SFRM1200" w:hAnsi="SFRM1200" w:cs="SFRM1200"/>
          <w:lang w:val="fr-BE" w:eastAsia="en-US"/>
        </w:rPr>
        <w:t>chaque salle, le nombre de postes</w:t>
      </w:r>
      <w:r>
        <w:rPr>
          <w:rFonts w:ascii="SFRM1200" w:hAnsi="SFRM1200" w:cs="SFRM1200"/>
          <w:lang w:val="fr-BE" w:eastAsia="en-US"/>
        </w:rPr>
        <w:t xml:space="preserve"> dans celle-ci</w:t>
      </w:r>
      <w:r w:rsidR="004E2DB0" w:rsidRPr="004922B8">
        <w:rPr>
          <w:rFonts w:ascii="SFRM1200" w:hAnsi="SFRM1200" w:cs="SFRM1200"/>
          <w:lang w:val="fr-BE" w:eastAsia="en-US"/>
        </w:rPr>
        <w:t xml:space="preserve"> </w:t>
      </w:r>
      <w:r w:rsidR="00E402EF">
        <w:rPr>
          <w:rFonts w:ascii="SFRM1200" w:hAnsi="SFRM1200" w:cs="SFRM1200"/>
          <w:lang w:val="fr-BE" w:eastAsia="en-US"/>
        </w:rPr>
        <w:t xml:space="preserve">et </w:t>
      </w:r>
      <w:r w:rsidR="00CB1F52">
        <w:rPr>
          <w:rFonts w:ascii="SFRM1200" w:hAnsi="SFRM1200" w:cs="SFRM1200"/>
          <w:lang w:val="fr-BE" w:eastAsia="en-US"/>
        </w:rPr>
        <w:t>classez-les</w:t>
      </w:r>
      <w:r w:rsidR="00E402EF">
        <w:rPr>
          <w:rFonts w:ascii="SFRM1200" w:hAnsi="SFRM1200" w:cs="SFRM1200"/>
          <w:lang w:val="fr-BE" w:eastAsia="en-US"/>
        </w:rPr>
        <w:t xml:space="preserve"> par ordre croissant de nombre de poste</w:t>
      </w:r>
      <w:r w:rsidR="00E402EF" w:rsidRPr="004922B8">
        <w:rPr>
          <w:rFonts w:ascii="SFRM1200" w:hAnsi="SFRM1200" w:cs="SFRM1200"/>
          <w:lang w:val="fr-BE" w:eastAsia="en-US"/>
        </w:rPr>
        <w:t xml:space="preserve"> (</w:t>
      </w:r>
      <w:r w:rsidR="004E2DB0" w:rsidRPr="004922B8">
        <w:rPr>
          <w:rFonts w:ascii="SFRM1200" w:hAnsi="SFRM1200" w:cs="SFRM1200"/>
          <w:lang w:val="fr-BE" w:eastAsia="en-US"/>
        </w:rPr>
        <w:t>à partir de la table Poste).</w:t>
      </w:r>
    </w:p>
    <w:p w14:paraId="3CA946EC" w14:textId="77777777" w:rsidR="00E71CD4" w:rsidRPr="00E71CD4" w:rsidRDefault="00E71CD4" w:rsidP="00E71CD4">
      <w:pPr>
        <w:pStyle w:val="Paragraphedeliste"/>
        <w:rPr>
          <w:rFonts w:ascii="SFRM1200" w:hAnsi="SFRM1200" w:cs="SFRM1200"/>
          <w:lang w:val="fr-BE" w:eastAsia="en-US"/>
        </w:rPr>
      </w:pPr>
    </w:p>
    <w:p w14:paraId="13263AC5" w14:textId="77777777" w:rsidR="00E71CD4" w:rsidRPr="004922B8" w:rsidRDefault="00E71CD4" w:rsidP="00E71CD4">
      <w:pPr>
        <w:pStyle w:val="Paragraphedeliste"/>
        <w:autoSpaceDE w:val="0"/>
        <w:autoSpaceDN w:val="0"/>
        <w:adjustRightInd w:val="0"/>
        <w:rPr>
          <w:rFonts w:ascii="SFRM1200" w:hAnsi="SFRM1200" w:cs="SFRM1200"/>
          <w:lang w:val="fr-BE" w:eastAsia="en-US"/>
        </w:rPr>
      </w:pPr>
    </w:p>
    <w:p w14:paraId="3071CB54" w14:textId="62DF4D96" w:rsidR="004E2DB0" w:rsidRDefault="00CB1F52" w:rsidP="004922B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SFRM1200" w:hAnsi="SFRM1200" w:cs="SFRM1200"/>
          <w:lang w:val="fr-BE" w:eastAsia="en-US"/>
        </w:rPr>
      </w:pPr>
      <w:r>
        <w:rPr>
          <w:rFonts w:ascii="SFRM1200" w:hAnsi="SFRM1200" w:cs="SFRM1200"/>
          <w:lang w:val="fr-BE" w:eastAsia="en-US"/>
        </w:rPr>
        <w:t>Donnez p</w:t>
      </w:r>
      <w:r w:rsidR="004E2DB0" w:rsidRPr="004922B8">
        <w:rPr>
          <w:rFonts w:ascii="SFRM1200" w:hAnsi="SFRM1200" w:cs="SFRM1200"/>
          <w:lang w:val="fr-BE" w:eastAsia="en-US"/>
        </w:rPr>
        <w:t>our chaque logiciel, le nombre d’installations</w:t>
      </w:r>
      <w:r>
        <w:rPr>
          <w:rFonts w:ascii="SFRM1200" w:hAnsi="SFRM1200" w:cs="SFRM1200"/>
          <w:lang w:val="fr-BE" w:eastAsia="en-US"/>
        </w:rPr>
        <w:t xml:space="preserve"> effectuées</w:t>
      </w:r>
      <w:r w:rsidR="004E2DB0" w:rsidRPr="004922B8">
        <w:rPr>
          <w:rFonts w:ascii="SFRM1200" w:hAnsi="SFRM1200" w:cs="SFRM1200"/>
          <w:lang w:val="fr-BE" w:eastAsia="en-US"/>
        </w:rPr>
        <w:t xml:space="preserve"> sur des postes différents.</w:t>
      </w:r>
    </w:p>
    <w:p w14:paraId="2BB04DA2" w14:textId="77777777" w:rsidR="00E71CD4" w:rsidRPr="004922B8" w:rsidRDefault="00E71CD4" w:rsidP="00E71CD4">
      <w:pPr>
        <w:pStyle w:val="Paragraphedeliste"/>
        <w:autoSpaceDE w:val="0"/>
        <w:autoSpaceDN w:val="0"/>
        <w:adjustRightInd w:val="0"/>
        <w:rPr>
          <w:rFonts w:ascii="SFRM1200" w:hAnsi="SFRM1200" w:cs="SFRM1200"/>
          <w:lang w:val="fr-BE" w:eastAsia="en-US"/>
        </w:rPr>
      </w:pPr>
    </w:p>
    <w:p w14:paraId="17168211" w14:textId="259F0709" w:rsidR="004E2DB0" w:rsidRDefault="0006135B" w:rsidP="004922B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SFRM1200" w:hAnsi="SFRM1200" w:cs="SFRM1200"/>
          <w:lang w:val="fr-BE" w:eastAsia="en-US"/>
        </w:rPr>
      </w:pPr>
      <w:r>
        <w:rPr>
          <w:rFonts w:ascii="SFRM1200" w:hAnsi="SFRM1200" w:cs="SFRM1200"/>
          <w:lang w:val="fr-BE" w:eastAsia="en-US"/>
        </w:rPr>
        <w:t>Donnez la m</w:t>
      </w:r>
      <w:r w:rsidR="004E2DB0" w:rsidRPr="004922B8">
        <w:rPr>
          <w:rFonts w:ascii="SFRM1200" w:hAnsi="SFRM1200" w:cs="SFRM1200"/>
          <w:lang w:val="fr-BE" w:eastAsia="en-US"/>
        </w:rPr>
        <w:t>oyenne des prix des logiciels</w:t>
      </w:r>
      <w:r>
        <w:rPr>
          <w:rFonts w:ascii="SFRM1200" w:hAnsi="SFRM1200" w:cs="SFRM1200"/>
          <w:lang w:val="fr-BE" w:eastAsia="en-US"/>
        </w:rPr>
        <w:t xml:space="preserve"> de type</w:t>
      </w:r>
      <w:r w:rsidR="004E2DB0" w:rsidRPr="004922B8">
        <w:rPr>
          <w:rFonts w:ascii="SFRM1200" w:hAnsi="SFRM1200" w:cs="SFRM1200"/>
          <w:lang w:val="fr-BE" w:eastAsia="en-US"/>
        </w:rPr>
        <w:t xml:space="preserve"> ’UNIX’.</w:t>
      </w:r>
    </w:p>
    <w:p w14:paraId="60DDAD2C" w14:textId="77777777" w:rsidR="00E71CD4" w:rsidRPr="00A46665" w:rsidRDefault="00E71CD4" w:rsidP="00A46665">
      <w:pPr>
        <w:autoSpaceDE w:val="0"/>
        <w:autoSpaceDN w:val="0"/>
        <w:adjustRightInd w:val="0"/>
        <w:rPr>
          <w:rFonts w:ascii="SFRM1200" w:hAnsi="SFRM1200" w:cs="SFRM1200"/>
          <w:lang w:val="fr-BE" w:eastAsia="en-US"/>
        </w:rPr>
      </w:pPr>
    </w:p>
    <w:p w14:paraId="38DF625F" w14:textId="7FF4C114" w:rsidR="004E2DB0" w:rsidRDefault="0006135B" w:rsidP="004922B8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SFRM1200" w:hAnsi="SFRM1200" w:cs="SFRM1200"/>
          <w:lang w:val="fr-BE" w:eastAsia="en-US"/>
        </w:rPr>
      </w:pPr>
      <w:r>
        <w:rPr>
          <w:rFonts w:ascii="SFRM1200" w:hAnsi="SFRM1200" w:cs="SFRM1200"/>
          <w:lang w:val="fr-BE" w:eastAsia="en-US"/>
        </w:rPr>
        <w:t xml:space="preserve">Donnez </w:t>
      </w:r>
      <w:r w:rsidR="0083249A">
        <w:rPr>
          <w:rFonts w:ascii="SFRM1200" w:hAnsi="SFRM1200" w:cs="SFRM1200"/>
          <w:lang w:val="fr-BE" w:eastAsia="en-US"/>
        </w:rPr>
        <w:t>la date la p</w:t>
      </w:r>
      <w:r w:rsidR="004E2DB0" w:rsidRPr="004922B8">
        <w:rPr>
          <w:rFonts w:ascii="SFRM1200" w:hAnsi="SFRM1200" w:cs="SFRM1200"/>
          <w:lang w:val="fr-BE" w:eastAsia="en-US"/>
        </w:rPr>
        <w:t>lus récente d’achat d’un logiciel.</w:t>
      </w:r>
    </w:p>
    <w:p w14:paraId="6BA015B9" w14:textId="77777777" w:rsidR="00E71CD4" w:rsidRPr="004922B8" w:rsidRDefault="00E71CD4" w:rsidP="00E71CD4">
      <w:pPr>
        <w:pStyle w:val="Paragraphedeliste"/>
        <w:autoSpaceDE w:val="0"/>
        <w:autoSpaceDN w:val="0"/>
        <w:adjustRightInd w:val="0"/>
        <w:rPr>
          <w:rFonts w:ascii="SFRM1200" w:hAnsi="SFRM1200" w:cs="SFRM1200"/>
          <w:lang w:val="fr-BE" w:eastAsia="en-US"/>
        </w:rPr>
      </w:pPr>
    </w:p>
    <w:p w14:paraId="55F087C9" w14:textId="7BC5A59E" w:rsidR="00B9636A" w:rsidRDefault="0083249A" w:rsidP="004922B8">
      <w:pPr>
        <w:pStyle w:val="Paragraphedeliste"/>
        <w:numPr>
          <w:ilvl w:val="0"/>
          <w:numId w:val="7"/>
        </w:numPr>
        <w:rPr>
          <w:rFonts w:ascii="SFRM1200" w:hAnsi="SFRM1200" w:cs="SFRM1200"/>
          <w:lang w:val="fr-BE" w:eastAsia="en-US"/>
        </w:rPr>
      </w:pPr>
      <w:r>
        <w:rPr>
          <w:rFonts w:ascii="SFRM1200" w:hAnsi="SFRM1200" w:cs="SFRM1200"/>
          <w:lang w:val="fr-BE" w:eastAsia="en-US"/>
        </w:rPr>
        <w:t>Donnez les n</w:t>
      </w:r>
      <w:r w:rsidR="004E2DB0" w:rsidRPr="004922B8">
        <w:rPr>
          <w:rFonts w:ascii="SFRM1200" w:hAnsi="SFRM1200" w:cs="SFRM1200"/>
          <w:lang w:val="fr-BE" w:eastAsia="en-US"/>
        </w:rPr>
        <w:t>uméros des postes</w:t>
      </w:r>
      <w:r>
        <w:rPr>
          <w:rFonts w:ascii="SFRM1200" w:hAnsi="SFRM1200" w:cs="SFRM1200"/>
          <w:lang w:val="fr-BE" w:eastAsia="en-US"/>
        </w:rPr>
        <w:t xml:space="preserve"> qui </w:t>
      </w:r>
      <w:r w:rsidR="00A46665">
        <w:rPr>
          <w:rFonts w:ascii="SFRM1200" w:hAnsi="SFRM1200" w:cs="SFRM1200"/>
          <w:lang w:val="fr-BE" w:eastAsia="en-US"/>
        </w:rPr>
        <w:t>ont 2</w:t>
      </w:r>
      <w:r w:rsidR="004E2DB0" w:rsidRPr="004922B8">
        <w:rPr>
          <w:rFonts w:ascii="SFRM1200" w:hAnsi="SFRM1200" w:cs="SFRM1200"/>
          <w:lang w:val="fr-BE" w:eastAsia="en-US"/>
        </w:rPr>
        <w:t xml:space="preserve"> logiciels</w:t>
      </w:r>
      <w:r w:rsidR="00A46665">
        <w:rPr>
          <w:rFonts w:ascii="SFRM1200" w:hAnsi="SFRM1200" w:cs="SFRM1200"/>
          <w:lang w:val="fr-BE" w:eastAsia="en-US"/>
        </w:rPr>
        <w:t xml:space="preserve"> installés</w:t>
      </w:r>
      <w:r w:rsidR="004E2DB0" w:rsidRPr="004922B8">
        <w:rPr>
          <w:rFonts w:ascii="SFRM1200" w:hAnsi="SFRM1200" w:cs="SFRM1200"/>
          <w:lang w:val="fr-BE" w:eastAsia="en-US"/>
        </w:rPr>
        <w:t>.</w:t>
      </w:r>
    </w:p>
    <w:p w14:paraId="0B949F00" w14:textId="77777777" w:rsidR="00B9636A" w:rsidRDefault="00B9636A">
      <w:pPr>
        <w:rPr>
          <w:rFonts w:ascii="SFRM1200" w:hAnsi="SFRM1200" w:cs="SFRM1200"/>
          <w:lang w:val="fr-BE" w:eastAsia="en-US"/>
        </w:rPr>
      </w:pPr>
      <w:r>
        <w:rPr>
          <w:rFonts w:ascii="SFRM1200" w:hAnsi="SFRM1200" w:cs="SFRM1200"/>
          <w:lang w:val="fr-BE" w:eastAsia="en-US"/>
        </w:rPr>
        <w:br w:type="page"/>
      </w:r>
    </w:p>
    <w:p w14:paraId="0C56B611" w14:textId="77777777" w:rsidR="00B9636A" w:rsidRDefault="00B9636A" w:rsidP="00B9636A">
      <w:pPr>
        <w:pStyle w:val="ivansouschapitre"/>
        <w:rPr>
          <w:lang w:val="fr-BE"/>
        </w:rPr>
      </w:pPr>
    </w:p>
    <w:p w14:paraId="7593599A" w14:textId="7E43ACC3" w:rsidR="00B9636A" w:rsidRDefault="00B9636A" w:rsidP="00B9636A">
      <w:pPr>
        <w:pStyle w:val="ivansoustitre"/>
        <w:rPr>
          <w:lang w:val="fr-BE"/>
        </w:rPr>
      </w:pPr>
      <w:r>
        <w:rPr>
          <w:lang w:val="fr-BE"/>
        </w:rPr>
        <w:t>Requête multitables</w:t>
      </w:r>
      <w:r w:rsidR="006C7346">
        <w:rPr>
          <w:lang w:val="fr-BE"/>
        </w:rPr>
        <w:t xml:space="preserve"> et sous requêtes :</w:t>
      </w:r>
    </w:p>
    <w:p w14:paraId="0547A3AA" w14:textId="1CDF3930" w:rsidR="00586E15" w:rsidRDefault="00586E15" w:rsidP="00B9636A">
      <w:pPr>
        <w:pStyle w:val="ivansoustitre"/>
        <w:rPr>
          <w:lang w:val="fr-BE"/>
        </w:rPr>
      </w:pPr>
      <w:r>
        <w:rPr>
          <w:lang w:val="fr-BE"/>
        </w:rPr>
        <w:t xml:space="preserve">Pour les requêtes </w:t>
      </w:r>
      <w:r w:rsidR="00C7460F">
        <w:rPr>
          <w:lang w:val="fr-BE"/>
        </w:rPr>
        <w:t xml:space="preserve">4,5,6 et 7 essayer </w:t>
      </w:r>
      <w:r w:rsidR="00E97311">
        <w:rPr>
          <w:lang w:val="fr-BE"/>
        </w:rPr>
        <w:t>de les résoudre de 3 manières différentes (</w:t>
      </w:r>
      <w:r w:rsidR="00B63E7E">
        <w:rPr>
          <w:lang w:val="fr-BE"/>
        </w:rPr>
        <w:t xml:space="preserve">produit cartésien, sous requêtes et </w:t>
      </w:r>
      <w:r w:rsidR="000F0F90">
        <w:rPr>
          <w:lang w:val="fr-BE"/>
        </w:rPr>
        <w:t>avec le mot clé JOIN et ses dérivés</w:t>
      </w:r>
      <w:r w:rsidR="00093177">
        <w:rPr>
          <w:lang w:val="fr-BE"/>
        </w:rPr>
        <w:t>)</w:t>
      </w:r>
    </w:p>
    <w:p w14:paraId="712949A6" w14:textId="37023433" w:rsidR="00B9636A" w:rsidRDefault="00B9636A" w:rsidP="00B9636A">
      <w:pPr>
        <w:pStyle w:val="Paragraphedeliste"/>
        <w:rPr>
          <w:rFonts w:ascii="SFRM1200" w:hAnsi="SFRM1200" w:cs="SFRM1200"/>
          <w:lang w:val="fr-BE" w:eastAsia="en-US"/>
        </w:rPr>
      </w:pPr>
    </w:p>
    <w:p w14:paraId="6B822D13" w14:textId="3016C091" w:rsidR="0016223E" w:rsidRPr="00DF434E" w:rsidRDefault="007E0022" w:rsidP="00DF434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SFRM1200" w:hAnsi="SFRM1200" w:cs="SFRM1200"/>
          <w:lang w:val="fr-BE" w:eastAsia="en-US"/>
        </w:rPr>
      </w:pPr>
      <w:r>
        <w:rPr>
          <w:rFonts w:ascii="SFRM1200" w:hAnsi="SFRM1200" w:cs="SFRM1200"/>
          <w:lang w:val="fr-BE" w:eastAsia="en-US"/>
        </w:rPr>
        <w:t>Donnez les t</w:t>
      </w:r>
      <w:r w:rsidR="0016223E" w:rsidRPr="00DF434E">
        <w:rPr>
          <w:rFonts w:ascii="SFRM1200" w:hAnsi="SFRM1200" w:cs="SFRM1200"/>
          <w:lang w:val="fr-BE" w:eastAsia="en-US"/>
        </w:rPr>
        <w:t xml:space="preserve">ypes de postes </w:t>
      </w:r>
      <w:r>
        <w:rPr>
          <w:rFonts w:ascii="SFRM1200" w:hAnsi="SFRM1200" w:cs="SFRM1200"/>
          <w:lang w:val="fr-BE" w:eastAsia="en-US"/>
        </w:rPr>
        <w:t xml:space="preserve">qui ne sont pas </w:t>
      </w:r>
      <w:r w:rsidR="0016223E" w:rsidRPr="00DF434E">
        <w:rPr>
          <w:rFonts w:ascii="SFRM1200" w:hAnsi="SFRM1200" w:cs="SFRM1200"/>
          <w:lang w:val="fr-BE" w:eastAsia="en-US"/>
        </w:rPr>
        <w:t>recensés dans le parc informatique (utiliser la table Types).</w:t>
      </w:r>
    </w:p>
    <w:p w14:paraId="0B10A2BA" w14:textId="77777777" w:rsidR="00A904B7" w:rsidRPr="00A904B7" w:rsidRDefault="00A904B7" w:rsidP="00A216A0">
      <w:pPr>
        <w:pStyle w:val="Paragraphedeliste"/>
        <w:autoSpaceDE w:val="0"/>
        <w:autoSpaceDN w:val="0"/>
        <w:adjustRightInd w:val="0"/>
        <w:rPr>
          <w:rFonts w:ascii="SFRM1200" w:hAnsi="SFRM1200" w:cs="SFRM1200"/>
          <w:lang w:val="fr-BE" w:eastAsia="en-US"/>
        </w:rPr>
      </w:pPr>
    </w:p>
    <w:p w14:paraId="7C082A29" w14:textId="303A68C1" w:rsidR="0016223E" w:rsidRPr="00DF434E" w:rsidRDefault="007E0022" w:rsidP="00DF434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SFRM1200" w:hAnsi="SFRM1200" w:cs="SFRM1200"/>
          <w:lang w:val="fr-BE" w:eastAsia="en-US"/>
        </w:rPr>
      </w:pPr>
      <w:r>
        <w:rPr>
          <w:rFonts w:ascii="SFRM1200" w:hAnsi="SFRM1200" w:cs="SFRM1200"/>
          <w:lang w:val="fr-BE" w:eastAsia="en-US"/>
        </w:rPr>
        <w:t>Donnez les t</w:t>
      </w:r>
      <w:r w:rsidR="0016223E" w:rsidRPr="00DF434E">
        <w:rPr>
          <w:rFonts w:ascii="SFRM1200" w:hAnsi="SFRM1200" w:cs="SFRM1200"/>
          <w:lang w:val="fr-BE" w:eastAsia="en-US"/>
        </w:rPr>
        <w:t xml:space="preserve">ypes existant à la fois comme types de postes et </w:t>
      </w:r>
      <w:r>
        <w:rPr>
          <w:rFonts w:ascii="SFRM1200" w:hAnsi="SFRM1200" w:cs="SFRM1200"/>
          <w:lang w:val="fr-BE" w:eastAsia="en-US"/>
        </w:rPr>
        <w:t xml:space="preserve">comme type </w:t>
      </w:r>
      <w:r w:rsidR="0016223E" w:rsidRPr="00DF434E">
        <w:rPr>
          <w:rFonts w:ascii="SFRM1200" w:hAnsi="SFRM1200" w:cs="SFRM1200"/>
          <w:lang w:val="fr-BE" w:eastAsia="en-US"/>
        </w:rPr>
        <w:t>de logiciels.</w:t>
      </w:r>
    </w:p>
    <w:p w14:paraId="56160235" w14:textId="77777777" w:rsidR="00A904B7" w:rsidRPr="00A904B7" w:rsidRDefault="00A904B7" w:rsidP="00A216A0">
      <w:pPr>
        <w:pStyle w:val="Paragraphedeliste"/>
        <w:autoSpaceDE w:val="0"/>
        <w:autoSpaceDN w:val="0"/>
        <w:adjustRightInd w:val="0"/>
        <w:rPr>
          <w:rFonts w:ascii="SFRM1200" w:hAnsi="SFRM1200" w:cs="SFRM1200"/>
          <w:lang w:val="fr-BE" w:eastAsia="en-US"/>
        </w:rPr>
      </w:pPr>
    </w:p>
    <w:p w14:paraId="6A995B52" w14:textId="7ABC30BA" w:rsidR="00B9636A" w:rsidRPr="00DF434E" w:rsidRDefault="007E0022" w:rsidP="00DF434E">
      <w:pPr>
        <w:pStyle w:val="Paragraphedeliste"/>
        <w:numPr>
          <w:ilvl w:val="0"/>
          <w:numId w:val="14"/>
        </w:numPr>
        <w:rPr>
          <w:rFonts w:ascii="SFRM1200" w:hAnsi="SFRM1200" w:cs="SFRM1200"/>
          <w:lang w:val="fr-BE" w:eastAsia="en-US"/>
        </w:rPr>
      </w:pPr>
      <w:r>
        <w:rPr>
          <w:rFonts w:ascii="SFRM1200" w:hAnsi="SFRM1200" w:cs="SFRM1200"/>
          <w:lang w:val="fr-BE" w:eastAsia="en-US"/>
        </w:rPr>
        <w:t>Donnez les t</w:t>
      </w:r>
      <w:r w:rsidR="0016223E" w:rsidRPr="00DF434E">
        <w:rPr>
          <w:rFonts w:ascii="SFRM1200" w:hAnsi="SFRM1200" w:cs="SFRM1200"/>
          <w:lang w:val="fr-BE" w:eastAsia="en-US"/>
        </w:rPr>
        <w:t>ypes de postes de travail n’étant pas des types de logiciels.</w:t>
      </w:r>
    </w:p>
    <w:p w14:paraId="6188FE6B" w14:textId="77777777" w:rsidR="00A216A0" w:rsidRPr="00A216A0" w:rsidRDefault="00A216A0" w:rsidP="00A216A0">
      <w:pPr>
        <w:pStyle w:val="Paragraphedeliste"/>
        <w:rPr>
          <w:rFonts w:ascii="SFRM1200" w:hAnsi="SFRM1200" w:cs="SFRM1200"/>
          <w:lang w:val="fr-BE" w:eastAsia="en-US"/>
        </w:rPr>
      </w:pPr>
    </w:p>
    <w:p w14:paraId="7E41874E" w14:textId="0C9C5148" w:rsidR="00A216A0" w:rsidRDefault="00B12022" w:rsidP="00DF434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SFRM1200" w:hAnsi="SFRM1200" w:cs="SFRM1200"/>
          <w:lang w:val="fr-BE" w:eastAsia="en-US"/>
        </w:rPr>
      </w:pPr>
      <w:r>
        <w:rPr>
          <w:rFonts w:ascii="SFRM1200" w:hAnsi="SFRM1200" w:cs="SFRM1200"/>
          <w:lang w:val="fr-BE" w:eastAsia="en-US"/>
        </w:rPr>
        <w:t>Donnez les a</w:t>
      </w:r>
      <w:r w:rsidR="00A216A0" w:rsidRPr="00DF434E">
        <w:rPr>
          <w:rFonts w:ascii="SFRM1200" w:hAnsi="SFRM1200" w:cs="SFRM1200"/>
          <w:lang w:val="fr-BE" w:eastAsia="en-US"/>
        </w:rPr>
        <w:t>dresses IP complètes des postes qui hébergent le logiciel ’log6’.</w:t>
      </w:r>
    </w:p>
    <w:p w14:paraId="16D7B7EF" w14:textId="77777777" w:rsidR="00DF434E" w:rsidRPr="00DF434E" w:rsidRDefault="00DF434E" w:rsidP="00DF434E">
      <w:pPr>
        <w:autoSpaceDE w:val="0"/>
        <w:autoSpaceDN w:val="0"/>
        <w:adjustRightInd w:val="0"/>
        <w:rPr>
          <w:rFonts w:ascii="SFRM1200" w:hAnsi="SFRM1200" w:cs="SFRM1200"/>
          <w:lang w:val="fr-BE" w:eastAsia="en-US"/>
        </w:rPr>
      </w:pPr>
    </w:p>
    <w:p w14:paraId="32F0AB34" w14:textId="554B5F36" w:rsidR="00A216A0" w:rsidRDefault="00F54985" w:rsidP="00DF434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SFRM1200" w:hAnsi="SFRM1200" w:cs="SFRM1200"/>
          <w:lang w:val="fr-BE" w:eastAsia="en-US"/>
        </w:rPr>
      </w:pPr>
      <w:r>
        <w:rPr>
          <w:rFonts w:ascii="SFRM1200" w:hAnsi="SFRM1200" w:cs="SFRM1200"/>
          <w:lang w:val="fr-BE" w:eastAsia="en-US"/>
        </w:rPr>
        <w:t>Donnez les a</w:t>
      </w:r>
      <w:r w:rsidR="00A216A0" w:rsidRPr="00DF434E">
        <w:rPr>
          <w:rFonts w:ascii="SFRM1200" w:hAnsi="SFRM1200" w:cs="SFRM1200"/>
          <w:lang w:val="fr-BE" w:eastAsia="en-US"/>
        </w:rPr>
        <w:t>dresses IP complètes des postes qui hébergent le logiciel de nom ’Oracle 8’.</w:t>
      </w:r>
    </w:p>
    <w:p w14:paraId="72D0E2EC" w14:textId="77777777" w:rsidR="00DF434E" w:rsidRPr="00DF434E" w:rsidRDefault="00DF434E" w:rsidP="00DF434E">
      <w:pPr>
        <w:pStyle w:val="Paragraphedeliste"/>
        <w:autoSpaceDE w:val="0"/>
        <w:autoSpaceDN w:val="0"/>
        <w:adjustRightInd w:val="0"/>
        <w:rPr>
          <w:rFonts w:ascii="SFRM1200" w:hAnsi="SFRM1200" w:cs="SFRM1200"/>
          <w:lang w:val="fr-BE" w:eastAsia="en-US"/>
        </w:rPr>
      </w:pPr>
    </w:p>
    <w:p w14:paraId="55E4CB12" w14:textId="5BF590CC" w:rsidR="00A216A0" w:rsidRDefault="003857CD" w:rsidP="00DF434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SFRM1200" w:hAnsi="SFRM1200" w:cs="SFRM1200"/>
          <w:lang w:val="fr-BE" w:eastAsia="en-US"/>
        </w:rPr>
      </w:pPr>
      <w:r>
        <w:rPr>
          <w:rFonts w:ascii="SFRM1200" w:hAnsi="SFRM1200" w:cs="SFRM1200"/>
          <w:lang w:val="fr-BE" w:eastAsia="en-US"/>
        </w:rPr>
        <w:t>Donnez les n</w:t>
      </w:r>
      <w:r w:rsidR="00A216A0" w:rsidRPr="00DF434E">
        <w:rPr>
          <w:rFonts w:ascii="SFRM1200" w:hAnsi="SFRM1200" w:cs="SFRM1200"/>
          <w:lang w:val="fr-BE" w:eastAsia="en-US"/>
        </w:rPr>
        <w:t xml:space="preserve">oms des segments </w:t>
      </w:r>
      <w:r>
        <w:rPr>
          <w:rFonts w:ascii="SFRM1200" w:hAnsi="SFRM1200" w:cs="SFRM1200"/>
          <w:lang w:val="fr-BE" w:eastAsia="en-US"/>
        </w:rPr>
        <w:t xml:space="preserve">qui </w:t>
      </w:r>
      <w:r w:rsidR="00E97311" w:rsidRPr="00DF434E">
        <w:rPr>
          <w:rFonts w:ascii="SFRM1200" w:hAnsi="SFRM1200" w:cs="SFRM1200"/>
          <w:lang w:val="fr-BE" w:eastAsia="en-US"/>
        </w:rPr>
        <w:t>possèd</w:t>
      </w:r>
      <w:r w:rsidR="00E97311">
        <w:rPr>
          <w:rFonts w:ascii="SFRM1200" w:hAnsi="SFRM1200" w:cs="SFRM1200"/>
          <w:lang w:val="fr-BE" w:eastAsia="en-US"/>
        </w:rPr>
        <w:t>ent</w:t>
      </w:r>
      <w:r w:rsidR="00A216A0" w:rsidRPr="00DF434E">
        <w:rPr>
          <w:rFonts w:ascii="SFRM1200" w:hAnsi="SFRM1200" w:cs="SFRM1200"/>
          <w:lang w:val="fr-BE" w:eastAsia="en-US"/>
        </w:rPr>
        <w:t xml:space="preserve"> exactement trois postes de travail de type ’TX’.</w:t>
      </w:r>
    </w:p>
    <w:p w14:paraId="256618C3" w14:textId="77777777" w:rsidR="00DF434E" w:rsidRPr="00DF434E" w:rsidRDefault="00DF434E" w:rsidP="00DF434E">
      <w:pPr>
        <w:autoSpaceDE w:val="0"/>
        <w:autoSpaceDN w:val="0"/>
        <w:adjustRightInd w:val="0"/>
        <w:rPr>
          <w:rFonts w:ascii="SFRM1200" w:hAnsi="SFRM1200" w:cs="SFRM1200"/>
          <w:lang w:val="fr-BE" w:eastAsia="en-US"/>
        </w:rPr>
      </w:pPr>
    </w:p>
    <w:p w14:paraId="0777ED2C" w14:textId="53DA052D" w:rsidR="00DF434E" w:rsidRDefault="003E5B46" w:rsidP="00DF434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SFRM1200" w:hAnsi="SFRM1200" w:cs="SFRM1200"/>
          <w:lang w:val="fr-BE" w:eastAsia="en-US"/>
        </w:rPr>
      </w:pPr>
      <w:r>
        <w:rPr>
          <w:rFonts w:ascii="SFRM1200" w:hAnsi="SFRM1200" w:cs="SFRM1200"/>
          <w:lang w:val="fr-BE" w:eastAsia="en-US"/>
        </w:rPr>
        <w:t>Donnez les n</w:t>
      </w:r>
      <w:r w:rsidR="00A216A0" w:rsidRPr="00DF434E">
        <w:rPr>
          <w:rFonts w:ascii="SFRM1200" w:hAnsi="SFRM1200" w:cs="SFRM1200"/>
          <w:lang w:val="fr-BE" w:eastAsia="en-US"/>
        </w:rPr>
        <w:t xml:space="preserve">oms des salles </w:t>
      </w:r>
      <w:r w:rsidR="00120320" w:rsidRPr="00DF434E">
        <w:rPr>
          <w:rFonts w:ascii="SFRM1200" w:hAnsi="SFRM1200" w:cs="SFRM1200"/>
          <w:lang w:val="fr-BE" w:eastAsia="en-US"/>
        </w:rPr>
        <w:t>où</w:t>
      </w:r>
      <w:r w:rsidR="00A216A0" w:rsidRPr="00DF434E">
        <w:rPr>
          <w:rFonts w:ascii="SFRM1200" w:hAnsi="SFRM1200" w:cs="SFRM1200"/>
          <w:lang w:val="fr-BE" w:eastAsia="en-US"/>
        </w:rPr>
        <w:t xml:space="preserve"> l’on peut trouver au moins un poste hébergeant le logiciel ’Oracle 6’.</w:t>
      </w:r>
    </w:p>
    <w:p w14:paraId="585BC31F" w14:textId="77777777" w:rsidR="00120320" w:rsidRPr="0062677B" w:rsidRDefault="00120320" w:rsidP="0062677B">
      <w:pPr>
        <w:autoSpaceDE w:val="0"/>
        <w:autoSpaceDN w:val="0"/>
        <w:adjustRightInd w:val="0"/>
        <w:rPr>
          <w:rFonts w:ascii="SFRM1200" w:hAnsi="SFRM1200" w:cs="SFRM1200"/>
          <w:lang w:val="fr-BE" w:eastAsia="en-US"/>
        </w:rPr>
      </w:pPr>
    </w:p>
    <w:p w14:paraId="27FB44FD" w14:textId="1C4D3793" w:rsidR="00DF434E" w:rsidRDefault="00DF434E" w:rsidP="00DF434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rFonts w:ascii="SFRM1200" w:hAnsi="SFRM1200" w:cs="SFRM1200"/>
          <w:lang w:val="fr-BE" w:eastAsia="en-US"/>
        </w:rPr>
      </w:pPr>
      <w:r w:rsidRPr="00DF434E">
        <w:rPr>
          <w:rFonts w:ascii="SFRM1200" w:hAnsi="SFRM1200" w:cs="SFRM1200"/>
          <w:lang w:val="fr-BE" w:eastAsia="en-US"/>
        </w:rPr>
        <w:t>Installations (nom segment, nom salle, adresse IP complète, nom logiciel, date</w:t>
      </w:r>
      <w:r>
        <w:rPr>
          <w:rFonts w:ascii="SFRM1200" w:hAnsi="SFRM1200" w:cs="SFRM1200"/>
          <w:lang w:val="fr-BE" w:eastAsia="en-US"/>
        </w:rPr>
        <w:t xml:space="preserve"> </w:t>
      </w:r>
      <w:r w:rsidRPr="00DF434E">
        <w:rPr>
          <w:rFonts w:ascii="SFRM1200" w:hAnsi="SFRM1200" w:cs="SFRM1200"/>
          <w:lang w:val="fr-BE" w:eastAsia="en-US"/>
        </w:rPr>
        <w:t>d’installation) triées par segment, salle et adresse IP.</w:t>
      </w:r>
    </w:p>
    <w:p w14:paraId="632D18B1" w14:textId="77777777" w:rsidR="00586E15" w:rsidRPr="00586E15" w:rsidRDefault="00586E15" w:rsidP="00586E15">
      <w:pPr>
        <w:pStyle w:val="Paragraphedeliste"/>
        <w:rPr>
          <w:rFonts w:ascii="SFRM1200" w:hAnsi="SFRM1200" w:cs="SFRM1200"/>
          <w:lang w:val="fr-BE" w:eastAsia="en-US"/>
        </w:rPr>
      </w:pPr>
    </w:p>
    <w:p w14:paraId="5959C024" w14:textId="2F028EE6" w:rsidR="00586E15" w:rsidRDefault="00586E15" w:rsidP="00586E15">
      <w:pPr>
        <w:autoSpaceDE w:val="0"/>
        <w:autoSpaceDN w:val="0"/>
        <w:adjustRightInd w:val="0"/>
        <w:rPr>
          <w:rFonts w:ascii="SFRM1200" w:hAnsi="SFRM1200" w:cs="SFRM1200"/>
          <w:lang w:val="fr-BE" w:eastAsia="en-US"/>
        </w:rPr>
      </w:pPr>
    </w:p>
    <w:p w14:paraId="1030E779" w14:textId="1734E1A0" w:rsidR="00E252A8" w:rsidRDefault="00E252A8" w:rsidP="00E252A8">
      <w:pPr>
        <w:pStyle w:val="ivansoustitre"/>
        <w:rPr>
          <w:lang w:val="fr-BE" w:eastAsia="en-US"/>
        </w:rPr>
      </w:pPr>
      <w:r>
        <w:rPr>
          <w:lang w:val="fr-BE" w:eastAsia="en-US"/>
        </w:rPr>
        <w:t>Procédure stockée :</w:t>
      </w:r>
    </w:p>
    <w:p w14:paraId="0785A8F7" w14:textId="2BD15AD4" w:rsidR="00F41B1A" w:rsidRPr="00F41B1A" w:rsidRDefault="00F41B1A" w:rsidP="00166636">
      <w:pPr>
        <w:rPr>
          <w:lang w:val="fr-BE" w:eastAsia="en-US"/>
        </w:rPr>
      </w:pPr>
      <w:r w:rsidRPr="00F41B1A">
        <w:rPr>
          <w:lang w:val="fr-BE" w:eastAsia="en-US"/>
        </w:rPr>
        <w:t xml:space="preserve">Ecrire le bloc MySQL qui affiche les </w:t>
      </w:r>
      <w:r w:rsidR="00001838" w:rsidRPr="00F41B1A">
        <w:rPr>
          <w:lang w:val="fr-BE" w:eastAsia="en-US"/>
        </w:rPr>
        <w:t>détails</w:t>
      </w:r>
      <w:r w:rsidRPr="00F41B1A">
        <w:rPr>
          <w:lang w:val="fr-BE" w:eastAsia="en-US"/>
        </w:rPr>
        <w:t xml:space="preserve"> de la </w:t>
      </w:r>
      <w:r w:rsidR="00001838" w:rsidRPr="00F41B1A">
        <w:rPr>
          <w:lang w:val="fr-BE" w:eastAsia="en-US"/>
        </w:rPr>
        <w:t>dernière</w:t>
      </w:r>
      <w:r w:rsidRPr="00F41B1A">
        <w:rPr>
          <w:lang w:val="fr-BE" w:eastAsia="en-US"/>
        </w:rPr>
        <w:t xml:space="preserve"> installation de logiciel</w:t>
      </w:r>
    </w:p>
    <w:p w14:paraId="035184EA" w14:textId="19963C2D" w:rsidR="00001838" w:rsidRDefault="00F41B1A" w:rsidP="00166636">
      <w:pPr>
        <w:rPr>
          <w:lang w:val="fr-BE" w:eastAsia="en-US"/>
        </w:rPr>
      </w:pPr>
      <w:proofErr w:type="gramStart"/>
      <w:r w:rsidRPr="00F41B1A">
        <w:rPr>
          <w:lang w:val="fr-BE" w:eastAsia="en-US"/>
        </w:rPr>
        <w:t>sous</w:t>
      </w:r>
      <w:proofErr w:type="gramEnd"/>
      <w:r w:rsidRPr="00F41B1A">
        <w:rPr>
          <w:lang w:val="fr-BE" w:eastAsia="en-US"/>
        </w:rPr>
        <w:t xml:space="preserve"> la forme suivante (les champs en gras sont </w:t>
      </w:r>
      <w:r w:rsidR="00001838" w:rsidRPr="00F41B1A">
        <w:rPr>
          <w:lang w:val="fr-BE" w:eastAsia="en-US"/>
        </w:rPr>
        <w:t>à</w:t>
      </w:r>
      <w:r w:rsidRPr="00F41B1A">
        <w:rPr>
          <w:lang w:val="fr-BE" w:eastAsia="en-US"/>
        </w:rPr>
        <w:t xml:space="preserve"> extraire) :</w:t>
      </w:r>
      <w:r w:rsidR="00001838" w:rsidRPr="00001838">
        <w:rPr>
          <w:lang w:val="fr-BE" w:eastAsia="en-US"/>
        </w:rPr>
        <w:t xml:space="preserve"> </w:t>
      </w:r>
    </w:p>
    <w:p w14:paraId="338F56ED" w14:textId="77777777" w:rsidR="00001838" w:rsidRDefault="00001838" w:rsidP="00166636">
      <w:pPr>
        <w:rPr>
          <w:lang w:val="fr-BE" w:eastAsia="en-US"/>
        </w:rPr>
      </w:pPr>
    </w:p>
    <w:p w14:paraId="62C08280" w14:textId="6D6C9AE1" w:rsidR="00E252A8" w:rsidRDefault="00001838" w:rsidP="00166636">
      <w:pPr>
        <w:rPr>
          <w:lang w:val="fr-BE" w:eastAsia="en-US"/>
        </w:rPr>
      </w:pPr>
      <w:r w:rsidRPr="00001838">
        <w:rPr>
          <w:noProof/>
          <w:lang w:val="fr-BE" w:eastAsia="en-US"/>
        </w:rPr>
        <w:drawing>
          <wp:inline distT="0" distB="0" distL="0" distR="0" wp14:anchorId="41BB1368" wp14:editId="66CD6357">
            <wp:extent cx="5760720" cy="18408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AAFD" w14:textId="6872927C" w:rsidR="002E60BD" w:rsidRDefault="002E60BD" w:rsidP="00166636">
      <w:pPr>
        <w:rPr>
          <w:lang w:val="fr-BE" w:eastAsia="en-US"/>
        </w:rPr>
      </w:pPr>
    </w:p>
    <w:p w14:paraId="0E6A9284" w14:textId="298381E9" w:rsidR="002E60BD" w:rsidRDefault="002E60BD" w:rsidP="00166636">
      <w:pPr>
        <w:rPr>
          <w:lang w:val="fr-BE" w:eastAsia="en-US"/>
        </w:rPr>
      </w:pPr>
    </w:p>
    <w:p w14:paraId="351B84B6" w14:textId="3964CE88" w:rsidR="002E60BD" w:rsidRDefault="00B80282" w:rsidP="00B80282">
      <w:pPr>
        <w:pStyle w:val="ivansouschapitre"/>
        <w:rPr>
          <w:lang w:val="fr-BE" w:eastAsia="en-US"/>
        </w:rPr>
      </w:pPr>
      <w:r>
        <w:rPr>
          <w:lang w:val="fr-BE" w:eastAsia="en-US"/>
        </w:rPr>
        <w:lastRenderedPageBreak/>
        <w:t xml:space="preserve">Exercice 3 achat </w:t>
      </w:r>
    </w:p>
    <w:p w14:paraId="56964B90" w14:textId="589981A6" w:rsidR="00AA3966" w:rsidRDefault="00B521B1" w:rsidP="00FA2EC0">
      <w:pPr>
        <w:pStyle w:val="ivansoustitre"/>
        <w:rPr>
          <w:lang w:val="fr-BE" w:eastAsia="en-US"/>
        </w:rPr>
      </w:pPr>
      <w:r>
        <w:rPr>
          <w:lang w:val="fr-BE" w:eastAsia="en-US"/>
        </w:rPr>
        <w:t>C’est une base de données de vente</w:t>
      </w:r>
      <w:r w:rsidR="00081B56">
        <w:rPr>
          <w:lang w:val="fr-BE" w:eastAsia="en-US"/>
        </w:rPr>
        <w:t xml:space="preserve">, on a une table client, </w:t>
      </w:r>
      <w:r w:rsidR="008014CB">
        <w:rPr>
          <w:lang w:val="fr-BE" w:eastAsia="en-US"/>
        </w:rPr>
        <w:t xml:space="preserve">qui peut faire des commandes qui se retrouvent dans la table commande. </w:t>
      </w:r>
      <w:r w:rsidR="008D614D">
        <w:rPr>
          <w:lang w:val="fr-BE" w:eastAsia="en-US"/>
        </w:rPr>
        <w:t xml:space="preserve">La table </w:t>
      </w:r>
      <w:proofErr w:type="spellStart"/>
      <w:r w:rsidR="008D614D">
        <w:rPr>
          <w:lang w:val="fr-BE" w:eastAsia="en-US"/>
        </w:rPr>
        <w:t>commande_ligne</w:t>
      </w:r>
      <w:proofErr w:type="spellEnd"/>
      <w:r w:rsidR="008D614D">
        <w:rPr>
          <w:lang w:val="fr-BE" w:eastAsia="en-US"/>
        </w:rPr>
        <w:t xml:space="preserve"> fait le </w:t>
      </w:r>
      <w:proofErr w:type="spellStart"/>
      <w:r w:rsidR="008D614D">
        <w:rPr>
          <w:lang w:val="fr-BE" w:eastAsia="en-US"/>
        </w:rPr>
        <w:t>lient</w:t>
      </w:r>
      <w:proofErr w:type="spellEnd"/>
      <w:r w:rsidR="008D614D">
        <w:rPr>
          <w:lang w:val="fr-BE" w:eastAsia="en-US"/>
        </w:rPr>
        <w:t xml:space="preserve"> entre les produits et les commandes</w:t>
      </w:r>
      <w:r w:rsidR="00E14705">
        <w:rPr>
          <w:lang w:val="fr-BE" w:eastAsia="en-US"/>
        </w:rPr>
        <w:t xml:space="preserve"> pour connaitre la quantité </w:t>
      </w:r>
      <w:r w:rsidR="00FA2EC0">
        <w:rPr>
          <w:lang w:val="fr-BE" w:eastAsia="en-US"/>
        </w:rPr>
        <w:t xml:space="preserve">et les prix. </w:t>
      </w:r>
    </w:p>
    <w:p w14:paraId="1F25988D" w14:textId="288D89A8" w:rsidR="00AA3966" w:rsidRDefault="00AA3966" w:rsidP="00AA3966">
      <w:pPr>
        <w:pStyle w:val="Paragraphedeliste"/>
        <w:numPr>
          <w:ilvl w:val="0"/>
          <w:numId w:val="16"/>
        </w:numPr>
        <w:rPr>
          <w:lang w:val="fr-BE" w:eastAsia="fr-BE"/>
        </w:rPr>
      </w:pPr>
      <w:r w:rsidRPr="00AA3966">
        <w:rPr>
          <w:lang w:val="fr-BE" w:eastAsia="fr-BE"/>
        </w:rPr>
        <w:t>Obtenir l’utilisateur ayant le prénom “Muriel” et le mot de passe “test11”, sachant que l’encodage du mot de passe est effectué avec l’algorithme Sha1.</w:t>
      </w:r>
    </w:p>
    <w:p w14:paraId="58E6AD43" w14:textId="77777777" w:rsidR="00AA3966" w:rsidRPr="00AA3966" w:rsidRDefault="00AA3966" w:rsidP="00AA3966">
      <w:pPr>
        <w:pStyle w:val="Paragraphedeliste"/>
        <w:rPr>
          <w:lang w:val="fr-BE" w:eastAsia="fr-BE"/>
        </w:rPr>
      </w:pPr>
    </w:p>
    <w:p w14:paraId="005A2E45" w14:textId="2491C084" w:rsidR="00AA3966" w:rsidRDefault="00AA3966" w:rsidP="00AA3966">
      <w:pPr>
        <w:pStyle w:val="Paragraphedeliste"/>
        <w:numPr>
          <w:ilvl w:val="0"/>
          <w:numId w:val="16"/>
        </w:numPr>
        <w:rPr>
          <w:lang w:val="fr-BE" w:eastAsia="fr-BE"/>
        </w:rPr>
      </w:pPr>
      <w:r w:rsidRPr="00AA3966">
        <w:rPr>
          <w:lang w:val="fr-BE" w:eastAsia="fr-BE"/>
        </w:rPr>
        <w:t>Obtenir la liste de tous les produits qui sont présent sur plusieurs commandes.</w:t>
      </w:r>
    </w:p>
    <w:p w14:paraId="06934998" w14:textId="77777777" w:rsidR="00AA3966" w:rsidRPr="00AA3966" w:rsidRDefault="00AA3966" w:rsidP="00AA3966">
      <w:pPr>
        <w:rPr>
          <w:lang w:val="fr-BE" w:eastAsia="fr-BE"/>
        </w:rPr>
      </w:pPr>
    </w:p>
    <w:p w14:paraId="1EADC6C3" w14:textId="1A927284" w:rsidR="00AA3966" w:rsidRDefault="00AA3966" w:rsidP="00AA3966">
      <w:pPr>
        <w:pStyle w:val="Paragraphedeliste"/>
        <w:numPr>
          <w:ilvl w:val="0"/>
          <w:numId w:val="16"/>
        </w:numPr>
        <w:rPr>
          <w:lang w:val="fr-BE" w:eastAsia="fr-BE"/>
        </w:rPr>
      </w:pPr>
      <w:r w:rsidRPr="00AA3966">
        <w:rPr>
          <w:lang w:val="fr-BE" w:eastAsia="fr-BE"/>
        </w:rPr>
        <w:t>Obtenir la liste de tous les produits qui sont présent sur plusieurs commandes et y ajouter une colonne qui liste les identifiants des commandes associées.</w:t>
      </w:r>
    </w:p>
    <w:p w14:paraId="7F3FEA5F" w14:textId="77777777" w:rsidR="00AA3966" w:rsidRPr="00AA3966" w:rsidRDefault="00AA3966" w:rsidP="00AA3966">
      <w:pPr>
        <w:rPr>
          <w:lang w:val="fr-BE" w:eastAsia="fr-BE"/>
        </w:rPr>
      </w:pPr>
    </w:p>
    <w:p w14:paraId="0BAEFB70" w14:textId="3EC18C8A" w:rsidR="00AA3966" w:rsidRDefault="00AA3966" w:rsidP="00AA3966">
      <w:pPr>
        <w:pStyle w:val="Paragraphedeliste"/>
        <w:numPr>
          <w:ilvl w:val="0"/>
          <w:numId w:val="16"/>
        </w:numPr>
        <w:rPr>
          <w:lang w:val="fr-BE" w:eastAsia="fr-BE"/>
        </w:rPr>
      </w:pPr>
      <w:r w:rsidRPr="00AA3966">
        <w:rPr>
          <w:lang w:val="fr-BE" w:eastAsia="fr-BE"/>
        </w:rPr>
        <w:t>Enregistrer le prix total à l’intérieur de chaque ligne des commandes, en fonction du prix unitaire et de la quantité</w:t>
      </w:r>
    </w:p>
    <w:p w14:paraId="2239676C" w14:textId="77777777" w:rsidR="00AA3966" w:rsidRPr="00AA3966" w:rsidRDefault="00AA3966" w:rsidP="00AA3966">
      <w:pPr>
        <w:rPr>
          <w:lang w:val="fr-BE" w:eastAsia="fr-BE"/>
        </w:rPr>
      </w:pPr>
    </w:p>
    <w:p w14:paraId="52F0BC52" w14:textId="5E0303F6" w:rsidR="00AA3966" w:rsidRDefault="00AA3966" w:rsidP="00AA3966">
      <w:pPr>
        <w:pStyle w:val="Paragraphedeliste"/>
        <w:numPr>
          <w:ilvl w:val="0"/>
          <w:numId w:val="16"/>
        </w:numPr>
        <w:rPr>
          <w:lang w:val="fr-BE" w:eastAsia="fr-BE"/>
        </w:rPr>
      </w:pPr>
      <w:r w:rsidRPr="00AA3966">
        <w:rPr>
          <w:lang w:val="fr-BE" w:eastAsia="fr-BE"/>
        </w:rPr>
        <w:t>Obtenir le montant total pour chaque commande et y voir facilement la date associée à cette commande ainsi que le prénom et nom du client associé</w:t>
      </w:r>
    </w:p>
    <w:p w14:paraId="34BBE104" w14:textId="77777777" w:rsidR="00AA3966" w:rsidRPr="00AA3966" w:rsidRDefault="00AA3966" w:rsidP="00AA3966">
      <w:pPr>
        <w:rPr>
          <w:lang w:val="fr-BE" w:eastAsia="fr-BE"/>
        </w:rPr>
      </w:pPr>
    </w:p>
    <w:p w14:paraId="78757E50" w14:textId="3732BB74" w:rsidR="00AA3966" w:rsidRDefault="00AA3966" w:rsidP="00AA3966">
      <w:pPr>
        <w:pStyle w:val="Paragraphedeliste"/>
        <w:numPr>
          <w:ilvl w:val="0"/>
          <w:numId w:val="16"/>
        </w:numPr>
        <w:rPr>
          <w:lang w:val="fr-BE" w:eastAsia="fr-BE"/>
        </w:rPr>
      </w:pPr>
      <w:r w:rsidRPr="00AA3966">
        <w:rPr>
          <w:lang w:val="fr-BE" w:eastAsia="fr-BE"/>
        </w:rPr>
        <w:t>(</w:t>
      </w:r>
      <w:r w:rsidR="00E10928" w:rsidRPr="00AA3966">
        <w:rPr>
          <w:lang w:val="fr-BE" w:eastAsia="fr-BE"/>
        </w:rPr>
        <w:t>Difficulté</w:t>
      </w:r>
      <w:r w:rsidRPr="00AA3966">
        <w:rPr>
          <w:lang w:val="fr-BE" w:eastAsia="fr-BE"/>
        </w:rPr>
        <w:t xml:space="preserve"> très haute) Enregistrer le montant total de chaque commande dans le champ intitulé “</w:t>
      </w:r>
      <w:proofErr w:type="spellStart"/>
      <w:r w:rsidRPr="00AA3966">
        <w:rPr>
          <w:lang w:val="fr-BE" w:eastAsia="fr-BE"/>
        </w:rPr>
        <w:t>cache_prix_total</w:t>
      </w:r>
      <w:proofErr w:type="spellEnd"/>
      <w:proofErr w:type="gramStart"/>
      <w:r w:rsidRPr="00AA3966">
        <w:rPr>
          <w:lang w:val="fr-BE" w:eastAsia="fr-BE"/>
        </w:rPr>
        <w:t>”</w:t>
      </w:r>
      <w:r w:rsidR="00436D5A">
        <w:rPr>
          <w:lang w:val="fr-BE" w:eastAsia="fr-BE"/>
        </w:rPr>
        <w:t>(</w:t>
      </w:r>
      <w:proofErr w:type="gramEnd"/>
      <w:r w:rsidR="00436D5A">
        <w:rPr>
          <w:lang w:val="fr-BE" w:eastAsia="fr-BE"/>
        </w:rPr>
        <w:t xml:space="preserve">update avec </w:t>
      </w:r>
      <w:proofErr w:type="spellStart"/>
      <w:r w:rsidR="00436D5A">
        <w:rPr>
          <w:lang w:val="fr-BE" w:eastAsia="fr-BE"/>
        </w:rPr>
        <w:t>inner</w:t>
      </w:r>
      <w:proofErr w:type="spellEnd"/>
      <w:r w:rsidR="00436D5A">
        <w:rPr>
          <w:lang w:val="fr-BE" w:eastAsia="fr-BE"/>
        </w:rPr>
        <w:t xml:space="preserve"> </w:t>
      </w:r>
      <w:proofErr w:type="spellStart"/>
      <w:r w:rsidR="00436D5A">
        <w:rPr>
          <w:lang w:val="fr-BE" w:eastAsia="fr-BE"/>
        </w:rPr>
        <w:t>join</w:t>
      </w:r>
      <w:proofErr w:type="spellEnd"/>
      <w:r w:rsidR="00436D5A">
        <w:rPr>
          <w:lang w:val="fr-BE" w:eastAsia="fr-BE"/>
        </w:rPr>
        <w:t xml:space="preserve">) </w:t>
      </w:r>
    </w:p>
    <w:p w14:paraId="058B8360" w14:textId="77777777" w:rsidR="00CE2600" w:rsidRPr="00CE2600" w:rsidRDefault="00CE2600" w:rsidP="00CE2600">
      <w:pPr>
        <w:rPr>
          <w:lang w:val="fr-BE" w:eastAsia="fr-BE"/>
        </w:rPr>
      </w:pPr>
    </w:p>
    <w:p w14:paraId="4E7BABD0" w14:textId="076F76D9" w:rsidR="00AA3966" w:rsidRDefault="00AA3966" w:rsidP="00AA3966">
      <w:pPr>
        <w:pStyle w:val="Paragraphedeliste"/>
        <w:numPr>
          <w:ilvl w:val="0"/>
          <w:numId w:val="16"/>
        </w:numPr>
        <w:rPr>
          <w:lang w:val="fr-BE" w:eastAsia="fr-BE"/>
        </w:rPr>
      </w:pPr>
      <w:r w:rsidRPr="00AA3966">
        <w:rPr>
          <w:lang w:val="fr-BE" w:eastAsia="fr-BE"/>
        </w:rPr>
        <w:t>Obtenir le montant global de toutes les commandes, pour chaque mois</w:t>
      </w:r>
    </w:p>
    <w:p w14:paraId="5A2F0B5E" w14:textId="77777777" w:rsidR="00CE2600" w:rsidRPr="00CE2600" w:rsidRDefault="00CE2600" w:rsidP="00CE2600">
      <w:pPr>
        <w:rPr>
          <w:lang w:val="fr-BE" w:eastAsia="fr-BE"/>
        </w:rPr>
      </w:pPr>
    </w:p>
    <w:p w14:paraId="797B2200" w14:textId="4536CF59" w:rsidR="00AA3966" w:rsidRDefault="00AA3966" w:rsidP="00AA3966">
      <w:pPr>
        <w:pStyle w:val="Paragraphedeliste"/>
        <w:numPr>
          <w:ilvl w:val="0"/>
          <w:numId w:val="16"/>
        </w:numPr>
        <w:rPr>
          <w:lang w:val="fr-BE" w:eastAsia="fr-BE"/>
        </w:rPr>
      </w:pPr>
      <w:r w:rsidRPr="00AA3966">
        <w:rPr>
          <w:lang w:val="fr-BE" w:eastAsia="fr-BE"/>
        </w:rPr>
        <w:t>Obtenir la liste des 10 clients qui ont effectué le plus grand montant de commandes, et obtenir ce montant total pour chaque client.</w:t>
      </w:r>
    </w:p>
    <w:p w14:paraId="62BD6112" w14:textId="77777777" w:rsidR="00CE2600" w:rsidRPr="00CE2600" w:rsidRDefault="00CE2600" w:rsidP="00CE2600">
      <w:pPr>
        <w:rPr>
          <w:lang w:val="fr-BE" w:eastAsia="fr-BE"/>
        </w:rPr>
      </w:pPr>
    </w:p>
    <w:p w14:paraId="03D4593B" w14:textId="4CEC7E4D" w:rsidR="00AA3966" w:rsidRDefault="00AA3966" w:rsidP="00AA3966">
      <w:pPr>
        <w:pStyle w:val="Paragraphedeliste"/>
        <w:numPr>
          <w:ilvl w:val="0"/>
          <w:numId w:val="16"/>
        </w:numPr>
        <w:rPr>
          <w:lang w:val="fr-BE" w:eastAsia="fr-BE"/>
        </w:rPr>
      </w:pPr>
      <w:r w:rsidRPr="00AA3966">
        <w:rPr>
          <w:lang w:val="fr-BE" w:eastAsia="fr-BE"/>
        </w:rPr>
        <w:t>Obtenir le montant total des commandes pour chaque date</w:t>
      </w:r>
    </w:p>
    <w:p w14:paraId="27B64084" w14:textId="77777777" w:rsidR="00CE2600" w:rsidRPr="00CE2600" w:rsidRDefault="00CE2600" w:rsidP="00CE2600">
      <w:pPr>
        <w:rPr>
          <w:lang w:val="fr-BE" w:eastAsia="fr-BE"/>
        </w:rPr>
      </w:pPr>
    </w:p>
    <w:p w14:paraId="046FF066" w14:textId="3C77C119" w:rsidR="00AA3966" w:rsidRDefault="00AA3966" w:rsidP="00AA3966">
      <w:pPr>
        <w:pStyle w:val="Paragraphedeliste"/>
        <w:numPr>
          <w:ilvl w:val="0"/>
          <w:numId w:val="16"/>
        </w:numPr>
        <w:rPr>
          <w:lang w:val="fr-BE" w:eastAsia="fr-BE"/>
        </w:rPr>
      </w:pPr>
      <w:r w:rsidRPr="00AA3966">
        <w:rPr>
          <w:lang w:val="fr-BE" w:eastAsia="fr-BE"/>
        </w:rPr>
        <w:t>Ajouter une colonne intitulée “</w:t>
      </w:r>
      <w:proofErr w:type="spellStart"/>
      <w:r w:rsidRPr="00AA3966">
        <w:rPr>
          <w:lang w:val="fr-BE" w:eastAsia="fr-BE"/>
        </w:rPr>
        <w:t>category</w:t>
      </w:r>
      <w:proofErr w:type="spellEnd"/>
      <w:r w:rsidRPr="00AA3966">
        <w:rPr>
          <w:lang w:val="fr-BE" w:eastAsia="fr-BE"/>
        </w:rPr>
        <w:t>” à la table contenant les commandes. Cette colonne contiendra une valeur numérique</w:t>
      </w:r>
    </w:p>
    <w:p w14:paraId="5937B399" w14:textId="77777777" w:rsidR="00CE2600" w:rsidRPr="00CE2600" w:rsidRDefault="00CE2600" w:rsidP="00CE2600">
      <w:pPr>
        <w:rPr>
          <w:lang w:val="fr-BE" w:eastAsia="fr-BE"/>
        </w:rPr>
      </w:pPr>
    </w:p>
    <w:p w14:paraId="556622DD" w14:textId="4908973F" w:rsidR="00AA3966" w:rsidRPr="00AA3966" w:rsidRDefault="00AA3966" w:rsidP="00AA3966">
      <w:pPr>
        <w:pStyle w:val="Paragraphedeliste"/>
        <w:numPr>
          <w:ilvl w:val="0"/>
          <w:numId w:val="16"/>
        </w:numPr>
        <w:rPr>
          <w:lang w:val="fr-BE" w:eastAsia="fr-BE"/>
        </w:rPr>
      </w:pPr>
      <w:r w:rsidRPr="00AA3966">
        <w:rPr>
          <w:lang w:val="fr-BE" w:eastAsia="fr-BE"/>
        </w:rPr>
        <w:t>Enregistrer la valeur de la catégorie, en suivant les règles suivantes :</w:t>
      </w:r>
      <w:r w:rsidR="00B758DA">
        <w:rPr>
          <w:lang w:val="fr-BE" w:eastAsia="fr-BE"/>
        </w:rPr>
        <w:t xml:space="preserve"> (CASE en SQL</w:t>
      </w:r>
      <w:r w:rsidR="00143E3C">
        <w:rPr>
          <w:lang w:val="fr-BE" w:eastAsia="fr-BE"/>
        </w:rPr>
        <w:t>)</w:t>
      </w:r>
    </w:p>
    <w:p w14:paraId="4A545FC3" w14:textId="77777777" w:rsidR="00AA3966" w:rsidRPr="00AA3966" w:rsidRDefault="00AA3966" w:rsidP="00CE2600">
      <w:pPr>
        <w:pStyle w:val="Paragraphedeliste"/>
        <w:numPr>
          <w:ilvl w:val="0"/>
          <w:numId w:val="17"/>
        </w:numPr>
        <w:rPr>
          <w:lang w:val="fr-BE" w:eastAsia="fr-BE"/>
        </w:rPr>
      </w:pPr>
      <w:r w:rsidRPr="00AA3966">
        <w:rPr>
          <w:lang w:val="fr-BE" w:eastAsia="fr-BE"/>
        </w:rPr>
        <w:t>“1” pour les commandes de moins de 200€</w:t>
      </w:r>
    </w:p>
    <w:p w14:paraId="21EA8FC3" w14:textId="77777777" w:rsidR="00AA3966" w:rsidRPr="00AA3966" w:rsidRDefault="00AA3966" w:rsidP="00CE2600">
      <w:pPr>
        <w:pStyle w:val="Paragraphedeliste"/>
        <w:numPr>
          <w:ilvl w:val="0"/>
          <w:numId w:val="17"/>
        </w:numPr>
        <w:rPr>
          <w:lang w:val="fr-BE" w:eastAsia="fr-BE"/>
        </w:rPr>
      </w:pPr>
      <w:r w:rsidRPr="00AA3966">
        <w:rPr>
          <w:lang w:val="fr-BE" w:eastAsia="fr-BE"/>
        </w:rPr>
        <w:t>“2” pour les commandes entre 200€ et 500€</w:t>
      </w:r>
    </w:p>
    <w:p w14:paraId="3E99F01A" w14:textId="77777777" w:rsidR="00AA3966" w:rsidRPr="00AA3966" w:rsidRDefault="00AA3966" w:rsidP="00CE2600">
      <w:pPr>
        <w:pStyle w:val="Paragraphedeliste"/>
        <w:numPr>
          <w:ilvl w:val="0"/>
          <w:numId w:val="17"/>
        </w:numPr>
        <w:rPr>
          <w:lang w:val="fr-BE" w:eastAsia="fr-BE"/>
        </w:rPr>
      </w:pPr>
      <w:r w:rsidRPr="00AA3966">
        <w:rPr>
          <w:lang w:val="fr-BE" w:eastAsia="fr-BE"/>
        </w:rPr>
        <w:t>“3” pour les commandes entre 500€ et 1.000€</w:t>
      </w:r>
    </w:p>
    <w:p w14:paraId="329CDB21" w14:textId="6CEFCCFF" w:rsidR="00AA3966" w:rsidRDefault="00AA3966" w:rsidP="00CE2600">
      <w:pPr>
        <w:pStyle w:val="Paragraphedeliste"/>
        <w:numPr>
          <w:ilvl w:val="0"/>
          <w:numId w:val="17"/>
        </w:numPr>
        <w:rPr>
          <w:lang w:val="fr-BE" w:eastAsia="fr-BE"/>
        </w:rPr>
      </w:pPr>
      <w:r w:rsidRPr="00AA3966">
        <w:rPr>
          <w:lang w:val="fr-BE" w:eastAsia="fr-BE"/>
        </w:rPr>
        <w:t>“4” pour les commandes supérieures à 1.000€</w:t>
      </w:r>
    </w:p>
    <w:p w14:paraId="46985024" w14:textId="77777777" w:rsidR="00CE2600" w:rsidRPr="00CE2600" w:rsidRDefault="00CE2600" w:rsidP="00CE2600">
      <w:pPr>
        <w:rPr>
          <w:lang w:val="fr-BE" w:eastAsia="fr-BE"/>
        </w:rPr>
      </w:pPr>
    </w:p>
    <w:p w14:paraId="468F57FB" w14:textId="15B228D8" w:rsidR="00AA3966" w:rsidRDefault="00AA3966" w:rsidP="00AA3966">
      <w:pPr>
        <w:pStyle w:val="Paragraphedeliste"/>
        <w:numPr>
          <w:ilvl w:val="0"/>
          <w:numId w:val="16"/>
        </w:numPr>
        <w:rPr>
          <w:lang w:val="fr-BE" w:eastAsia="fr-BE"/>
        </w:rPr>
      </w:pPr>
      <w:r w:rsidRPr="00AA3966">
        <w:rPr>
          <w:lang w:val="fr-BE" w:eastAsia="fr-BE"/>
        </w:rPr>
        <w:t>Créer une table intitulée “</w:t>
      </w:r>
      <w:proofErr w:type="spellStart"/>
      <w:r w:rsidRPr="00AA3966">
        <w:rPr>
          <w:lang w:val="fr-BE" w:eastAsia="fr-BE"/>
        </w:rPr>
        <w:t>commande_category</w:t>
      </w:r>
      <w:proofErr w:type="spellEnd"/>
      <w:r w:rsidRPr="00AA3966">
        <w:rPr>
          <w:lang w:val="fr-BE" w:eastAsia="fr-BE"/>
        </w:rPr>
        <w:t>” qui contiendra le descriptif de ces catégories</w:t>
      </w:r>
    </w:p>
    <w:p w14:paraId="6ED5AD33" w14:textId="77777777" w:rsidR="00CE2600" w:rsidRPr="00CE2600" w:rsidRDefault="00CE2600" w:rsidP="00CE2600">
      <w:pPr>
        <w:ind w:left="360"/>
        <w:rPr>
          <w:lang w:val="fr-BE" w:eastAsia="fr-BE"/>
        </w:rPr>
      </w:pPr>
    </w:p>
    <w:p w14:paraId="042F0D9B" w14:textId="1F5C6FDC" w:rsidR="00AA3966" w:rsidRDefault="00AA3966" w:rsidP="00AA3966">
      <w:pPr>
        <w:pStyle w:val="Paragraphedeliste"/>
        <w:numPr>
          <w:ilvl w:val="0"/>
          <w:numId w:val="16"/>
        </w:numPr>
        <w:rPr>
          <w:lang w:val="fr-BE" w:eastAsia="fr-BE"/>
        </w:rPr>
      </w:pPr>
      <w:r w:rsidRPr="00AA3966">
        <w:rPr>
          <w:lang w:val="fr-BE" w:eastAsia="fr-BE"/>
        </w:rPr>
        <w:t>Insérer les 4 descriptifs de chaque catégorie au sein de la table précédemment créée</w:t>
      </w:r>
    </w:p>
    <w:p w14:paraId="383C0C69" w14:textId="77777777" w:rsidR="00CE2600" w:rsidRPr="00CE2600" w:rsidRDefault="00CE2600" w:rsidP="00CE2600">
      <w:pPr>
        <w:rPr>
          <w:lang w:val="fr-BE" w:eastAsia="fr-BE"/>
        </w:rPr>
      </w:pPr>
    </w:p>
    <w:p w14:paraId="7A34383B" w14:textId="3AA27C2C" w:rsidR="00AA3966" w:rsidRPr="00CE2600" w:rsidRDefault="00AA3966" w:rsidP="00B80282">
      <w:pPr>
        <w:pStyle w:val="Paragraphedeliste"/>
        <w:numPr>
          <w:ilvl w:val="0"/>
          <w:numId w:val="16"/>
        </w:numPr>
        <w:rPr>
          <w:lang w:val="fr-BE" w:eastAsia="fr-BE"/>
        </w:rPr>
      </w:pPr>
      <w:r w:rsidRPr="00AA3966">
        <w:rPr>
          <w:lang w:val="fr-BE" w:eastAsia="fr-BE"/>
        </w:rPr>
        <w:t>Supprimer toutes les commandes (et les lignes des commandes) inférieur au 1er février 2019. Cela doit être effectué en 2 requêtes maximum</w:t>
      </w:r>
    </w:p>
    <w:sectPr w:rsidR="00AA3966" w:rsidRPr="00CE2600" w:rsidSect="00534041">
      <w:headerReference w:type="default" r:id="rId12"/>
      <w:footerReference w:type="even" r:id="rId13"/>
      <w:footerReference w:type="default" r:id="rId14"/>
      <w:type w:val="continuous"/>
      <w:pgSz w:w="11906" w:h="16838"/>
      <w:pgMar w:top="1417" w:right="1417" w:bottom="851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DFA8" w14:textId="77777777" w:rsidR="00E4450A" w:rsidRDefault="00E4450A">
      <w:r>
        <w:separator/>
      </w:r>
    </w:p>
  </w:endnote>
  <w:endnote w:type="continuationSeparator" w:id="0">
    <w:p w14:paraId="6FEDB798" w14:textId="77777777" w:rsidR="00E4450A" w:rsidRDefault="00E4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GIAIK+Arial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TI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5229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49017C" w14:textId="206F2338" w:rsidR="007F7DBA" w:rsidRDefault="007F7DBA" w:rsidP="009F2783">
        <w:pPr>
          <w:pStyle w:val="Pieddepage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TYLEREF  ivan_chapitre  \* MERGEFORMAT </w:instrText>
        </w:r>
        <w:r>
          <w:rPr>
            <w:noProof/>
          </w:rPr>
          <w:fldChar w:fldCharType="separate"/>
        </w:r>
        <w:r w:rsidR="00092469">
          <w:rPr>
            <w:noProof/>
          </w:rPr>
          <w:t>Exercices base de données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4751733"/>
      <w:docPartObj>
        <w:docPartGallery w:val="Page Numbers (Bottom of Page)"/>
        <w:docPartUnique/>
      </w:docPartObj>
    </w:sdtPr>
    <w:sdtEndPr/>
    <w:sdtContent>
      <w:p w14:paraId="3ED250A1" w14:textId="77777777" w:rsidR="007F7DBA" w:rsidRDefault="007F7DB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56BF367" w14:textId="77777777" w:rsidR="007F7DBA" w:rsidRDefault="007F7D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7819" w14:textId="77777777" w:rsidR="00E4450A" w:rsidRDefault="00E4450A">
      <w:r>
        <w:separator/>
      </w:r>
    </w:p>
  </w:footnote>
  <w:footnote w:type="continuationSeparator" w:id="0">
    <w:p w14:paraId="0BB84126" w14:textId="77777777" w:rsidR="00E4450A" w:rsidRDefault="00E4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63DD" w14:textId="3426BCEF" w:rsidR="007F7DBA" w:rsidRPr="00407772" w:rsidRDefault="007F7DBA">
    <w:pPr>
      <w:pStyle w:val="En-tte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053"/>
    <w:multiLevelType w:val="hybridMultilevel"/>
    <w:tmpl w:val="4C40B6D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76D"/>
    <w:multiLevelType w:val="hybridMultilevel"/>
    <w:tmpl w:val="CE1A45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5C1A"/>
    <w:multiLevelType w:val="hybridMultilevel"/>
    <w:tmpl w:val="1FB861E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5D94"/>
    <w:multiLevelType w:val="hybridMultilevel"/>
    <w:tmpl w:val="83946B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641BE"/>
    <w:multiLevelType w:val="hybridMultilevel"/>
    <w:tmpl w:val="38A6C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20BCE"/>
    <w:multiLevelType w:val="hybridMultilevel"/>
    <w:tmpl w:val="2B4C6C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87E3E"/>
    <w:multiLevelType w:val="hybridMultilevel"/>
    <w:tmpl w:val="E1D685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72CE4"/>
    <w:multiLevelType w:val="hybridMultilevel"/>
    <w:tmpl w:val="A6405E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70EA4"/>
    <w:multiLevelType w:val="hybridMultilevel"/>
    <w:tmpl w:val="053C131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FB1607"/>
    <w:multiLevelType w:val="hybridMultilevel"/>
    <w:tmpl w:val="07AA897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123E"/>
    <w:multiLevelType w:val="hybridMultilevel"/>
    <w:tmpl w:val="9FAAABD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D73B4"/>
    <w:multiLevelType w:val="multilevel"/>
    <w:tmpl w:val="1A9AF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1F417C"/>
    <w:multiLevelType w:val="multilevel"/>
    <w:tmpl w:val="80AE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3239CB"/>
    <w:multiLevelType w:val="hybridMultilevel"/>
    <w:tmpl w:val="C22830F8"/>
    <w:lvl w:ilvl="0" w:tplc="F8C07E66">
      <w:numFmt w:val="bullet"/>
      <w:lvlText w:val="—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12E30"/>
    <w:multiLevelType w:val="hybridMultilevel"/>
    <w:tmpl w:val="38A6C4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0766C"/>
    <w:multiLevelType w:val="hybridMultilevel"/>
    <w:tmpl w:val="71E28958"/>
    <w:lvl w:ilvl="0" w:tplc="F8C07E66">
      <w:numFmt w:val="bullet"/>
      <w:lvlText w:val="—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E13B9"/>
    <w:multiLevelType w:val="hybridMultilevel"/>
    <w:tmpl w:val="B3A431D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5137">
    <w:abstractNumId w:val="12"/>
  </w:num>
  <w:num w:numId="2" w16cid:durableId="384841965">
    <w:abstractNumId w:val="3"/>
  </w:num>
  <w:num w:numId="3" w16cid:durableId="2112699638">
    <w:abstractNumId w:val="15"/>
  </w:num>
  <w:num w:numId="4" w16cid:durableId="457912808">
    <w:abstractNumId w:val="13"/>
  </w:num>
  <w:num w:numId="5" w16cid:durableId="117602198">
    <w:abstractNumId w:val="1"/>
  </w:num>
  <w:num w:numId="6" w16cid:durableId="1164586144">
    <w:abstractNumId w:val="7"/>
  </w:num>
  <w:num w:numId="7" w16cid:durableId="451091963">
    <w:abstractNumId w:val="10"/>
  </w:num>
  <w:num w:numId="8" w16cid:durableId="399207089">
    <w:abstractNumId w:val="5"/>
  </w:num>
  <w:num w:numId="9" w16cid:durableId="819424416">
    <w:abstractNumId w:val="2"/>
  </w:num>
  <w:num w:numId="10" w16cid:durableId="931626366">
    <w:abstractNumId w:val="14"/>
  </w:num>
  <w:num w:numId="11" w16cid:durableId="1691950642">
    <w:abstractNumId w:val="4"/>
  </w:num>
  <w:num w:numId="12" w16cid:durableId="1889797848">
    <w:abstractNumId w:val="6"/>
  </w:num>
  <w:num w:numId="13" w16cid:durableId="109322985">
    <w:abstractNumId w:val="9"/>
  </w:num>
  <w:num w:numId="14" w16cid:durableId="1277718297">
    <w:abstractNumId w:val="16"/>
  </w:num>
  <w:num w:numId="15" w16cid:durableId="722489415">
    <w:abstractNumId w:val="11"/>
  </w:num>
  <w:num w:numId="16" w16cid:durableId="1132750037">
    <w:abstractNumId w:val="0"/>
  </w:num>
  <w:num w:numId="17" w16cid:durableId="16381485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93"/>
    <w:rsid w:val="00000F6D"/>
    <w:rsid w:val="00001838"/>
    <w:rsid w:val="0000204B"/>
    <w:rsid w:val="000029B7"/>
    <w:rsid w:val="00002C2A"/>
    <w:rsid w:val="00002E0F"/>
    <w:rsid w:val="00003402"/>
    <w:rsid w:val="000042B6"/>
    <w:rsid w:val="000054C9"/>
    <w:rsid w:val="00005DA4"/>
    <w:rsid w:val="00005EA6"/>
    <w:rsid w:val="000070A4"/>
    <w:rsid w:val="00011F1E"/>
    <w:rsid w:val="000124C4"/>
    <w:rsid w:val="00012EEB"/>
    <w:rsid w:val="00013366"/>
    <w:rsid w:val="00013F4D"/>
    <w:rsid w:val="00013FCF"/>
    <w:rsid w:val="00014641"/>
    <w:rsid w:val="00015625"/>
    <w:rsid w:val="00015943"/>
    <w:rsid w:val="00016524"/>
    <w:rsid w:val="000171CC"/>
    <w:rsid w:val="0001749B"/>
    <w:rsid w:val="000179C1"/>
    <w:rsid w:val="00022270"/>
    <w:rsid w:val="00023116"/>
    <w:rsid w:val="00023854"/>
    <w:rsid w:val="00024262"/>
    <w:rsid w:val="0002593C"/>
    <w:rsid w:val="000279E6"/>
    <w:rsid w:val="00027FEA"/>
    <w:rsid w:val="000303EC"/>
    <w:rsid w:val="0003108B"/>
    <w:rsid w:val="0003114E"/>
    <w:rsid w:val="00031278"/>
    <w:rsid w:val="00031B3A"/>
    <w:rsid w:val="000324CA"/>
    <w:rsid w:val="00033819"/>
    <w:rsid w:val="00033CBB"/>
    <w:rsid w:val="00034237"/>
    <w:rsid w:val="00037535"/>
    <w:rsid w:val="00037965"/>
    <w:rsid w:val="00037DBC"/>
    <w:rsid w:val="00040325"/>
    <w:rsid w:val="00041BFB"/>
    <w:rsid w:val="00042063"/>
    <w:rsid w:val="0004268D"/>
    <w:rsid w:val="00044EB2"/>
    <w:rsid w:val="00046EA6"/>
    <w:rsid w:val="0004763E"/>
    <w:rsid w:val="0004789C"/>
    <w:rsid w:val="00050146"/>
    <w:rsid w:val="0005059C"/>
    <w:rsid w:val="00050CA1"/>
    <w:rsid w:val="000517F4"/>
    <w:rsid w:val="00051AD7"/>
    <w:rsid w:val="00051D5F"/>
    <w:rsid w:val="00051E03"/>
    <w:rsid w:val="000520D7"/>
    <w:rsid w:val="000532FD"/>
    <w:rsid w:val="000539A5"/>
    <w:rsid w:val="00053CCB"/>
    <w:rsid w:val="00054C98"/>
    <w:rsid w:val="00055B96"/>
    <w:rsid w:val="00056276"/>
    <w:rsid w:val="00056606"/>
    <w:rsid w:val="000567EC"/>
    <w:rsid w:val="00057E42"/>
    <w:rsid w:val="000600CE"/>
    <w:rsid w:val="0006135B"/>
    <w:rsid w:val="00062631"/>
    <w:rsid w:val="00062982"/>
    <w:rsid w:val="00062AA1"/>
    <w:rsid w:val="0006317B"/>
    <w:rsid w:val="000635BD"/>
    <w:rsid w:val="000651B1"/>
    <w:rsid w:val="00065C74"/>
    <w:rsid w:val="00065EC1"/>
    <w:rsid w:val="000667EF"/>
    <w:rsid w:val="000677B6"/>
    <w:rsid w:val="000716D0"/>
    <w:rsid w:val="00071999"/>
    <w:rsid w:val="00071AF9"/>
    <w:rsid w:val="000726CC"/>
    <w:rsid w:val="00072C3B"/>
    <w:rsid w:val="00072E8C"/>
    <w:rsid w:val="000740B0"/>
    <w:rsid w:val="0007589D"/>
    <w:rsid w:val="00075DBD"/>
    <w:rsid w:val="000776C8"/>
    <w:rsid w:val="0007775D"/>
    <w:rsid w:val="00077B10"/>
    <w:rsid w:val="00081926"/>
    <w:rsid w:val="00081B56"/>
    <w:rsid w:val="0008533A"/>
    <w:rsid w:val="000863F9"/>
    <w:rsid w:val="00086581"/>
    <w:rsid w:val="00086E5C"/>
    <w:rsid w:val="0008743C"/>
    <w:rsid w:val="00090260"/>
    <w:rsid w:val="00090292"/>
    <w:rsid w:val="00090BE9"/>
    <w:rsid w:val="000912DC"/>
    <w:rsid w:val="00091BA6"/>
    <w:rsid w:val="00091DF8"/>
    <w:rsid w:val="000923EC"/>
    <w:rsid w:val="00092469"/>
    <w:rsid w:val="00092A57"/>
    <w:rsid w:val="00093177"/>
    <w:rsid w:val="000945A9"/>
    <w:rsid w:val="00095657"/>
    <w:rsid w:val="000959CB"/>
    <w:rsid w:val="000965B9"/>
    <w:rsid w:val="000A157F"/>
    <w:rsid w:val="000A494B"/>
    <w:rsid w:val="000A4C33"/>
    <w:rsid w:val="000A5A2B"/>
    <w:rsid w:val="000A5C80"/>
    <w:rsid w:val="000A6BB4"/>
    <w:rsid w:val="000A6BEF"/>
    <w:rsid w:val="000B0040"/>
    <w:rsid w:val="000B0C4B"/>
    <w:rsid w:val="000B0EB2"/>
    <w:rsid w:val="000B199C"/>
    <w:rsid w:val="000B1A36"/>
    <w:rsid w:val="000B1D3C"/>
    <w:rsid w:val="000B45A6"/>
    <w:rsid w:val="000B7504"/>
    <w:rsid w:val="000B77FF"/>
    <w:rsid w:val="000B7D77"/>
    <w:rsid w:val="000C048C"/>
    <w:rsid w:val="000C0793"/>
    <w:rsid w:val="000C1641"/>
    <w:rsid w:val="000C1AEC"/>
    <w:rsid w:val="000C2DEB"/>
    <w:rsid w:val="000C2F85"/>
    <w:rsid w:val="000C354A"/>
    <w:rsid w:val="000C4370"/>
    <w:rsid w:val="000C49B5"/>
    <w:rsid w:val="000C4E38"/>
    <w:rsid w:val="000C5193"/>
    <w:rsid w:val="000C5DC2"/>
    <w:rsid w:val="000C6244"/>
    <w:rsid w:val="000C63A1"/>
    <w:rsid w:val="000C7E3D"/>
    <w:rsid w:val="000D002F"/>
    <w:rsid w:val="000D044F"/>
    <w:rsid w:val="000D0A38"/>
    <w:rsid w:val="000D2136"/>
    <w:rsid w:val="000D23A5"/>
    <w:rsid w:val="000D281C"/>
    <w:rsid w:val="000D2A53"/>
    <w:rsid w:val="000D2D23"/>
    <w:rsid w:val="000D32CC"/>
    <w:rsid w:val="000D5E4E"/>
    <w:rsid w:val="000D6023"/>
    <w:rsid w:val="000D60C9"/>
    <w:rsid w:val="000D6BDC"/>
    <w:rsid w:val="000D720D"/>
    <w:rsid w:val="000D7B9A"/>
    <w:rsid w:val="000E0891"/>
    <w:rsid w:val="000E0E81"/>
    <w:rsid w:val="000E1679"/>
    <w:rsid w:val="000E1D16"/>
    <w:rsid w:val="000E2DC1"/>
    <w:rsid w:val="000E3BDF"/>
    <w:rsid w:val="000E3DD1"/>
    <w:rsid w:val="000E5A4E"/>
    <w:rsid w:val="000E7680"/>
    <w:rsid w:val="000F00A5"/>
    <w:rsid w:val="000F062B"/>
    <w:rsid w:val="000F0F90"/>
    <w:rsid w:val="000F23CB"/>
    <w:rsid w:val="000F4B28"/>
    <w:rsid w:val="000F727F"/>
    <w:rsid w:val="001005A2"/>
    <w:rsid w:val="00100A64"/>
    <w:rsid w:val="00100F88"/>
    <w:rsid w:val="00101A04"/>
    <w:rsid w:val="00104BDD"/>
    <w:rsid w:val="00105994"/>
    <w:rsid w:val="00106340"/>
    <w:rsid w:val="00106547"/>
    <w:rsid w:val="001068ED"/>
    <w:rsid w:val="00107079"/>
    <w:rsid w:val="001074CA"/>
    <w:rsid w:val="00110818"/>
    <w:rsid w:val="00110CDE"/>
    <w:rsid w:val="00112645"/>
    <w:rsid w:val="0011264E"/>
    <w:rsid w:val="00113516"/>
    <w:rsid w:val="001135A3"/>
    <w:rsid w:val="001147FD"/>
    <w:rsid w:val="00114DEF"/>
    <w:rsid w:val="00115BF1"/>
    <w:rsid w:val="00116D4C"/>
    <w:rsid w:val="00117477"/>
    <w:rsid w:val="001200B3"/>
    <w:rsid w:val="00120320"/>
    <w:rsid w:val="00120599"/>
    <w:rsid w:val="00120631"/>
    <w:rsid w:val="001209E6"/>
    <w:rsid w:val="00120B43"/>
    <w:rsid w:val="00120F39"/>
    <w:rsid w:val="00122066"/>
    <w:rsid w:val="001229C8"/>
    <w:rsid w:val="00123247"/>
    <w:rsid w:val="001234C5"/>
    <w:rsid w:val="001237C0"/>
    <w:rsid w:val="00123F31"/>
    <w:rsid w:val="00124515"/>
    <w:rsid w:val="0012454C"/>
    <w:rsid w:val="00125A14"/>
    <w:rsid w:val="001261B3"/>
    <w:rsid w:val="00126236"/>
    <w:rsid w:val="0012752A"/>
    <w:rsid w:val="0012783B"/>
    <w:rsid w:val="00127E5C"/>
    <w:rsid w:val="00127EEB"/>
    <w:rsid w:val="0013014A"/>
    <w:rsid w:val="0013204A"/>
    <w:rsid w:val="001325E7"/>
    <w:rsid w:val="0013266E"/>
    <w:rsid w:val="001331B7"/>
    <w:rsid w:val="00134A50"/>
    <w:rsid w:val="001353FC"/>
    <w:rsid w:val="001359E1"/>
    <w:rsid w:val="00135A79"/>
    <w:rsid w:val="00136084"/>
    <w:rsid w:val="00136AE5"/>
    <w:rsid w:val="00137B75"/>
    <w:rsid w:val="00137CFC"/>
    <w:rsid w:val="00141715"/>
    <w:rsid w:val="00141AB4"/>
    <w:rsid w:val="00141E84"/>
    <w:rsid w:val="00142688"/>
    <w:rsid w:val="001438B6"/>
    <w:rsid w:val="00143E3C"/>
    <w:rsid w:val="00144293"/>
    <w:rsid w:val="00144C7F"/>
    <w:rsid w:val="00145198"/>
    <w:rsid w:val="001466B1"/>
    <w:rsid w:val="00146C24"/>
    <w:rsid w:val="00146FE4"/>
    <w:rsid w:val="001527B0"/>
    <w:rsid w:val="00152C49"/>
    <w:rsid w:val="0015307D"/>
    <w:rsid w:val="001547CA"/>
    <w:rsid w:val="0015516D"/>
    <w:rsid w:val="001555FA"/>
    <w:rsid w:val="001573EE"/>
    <w:rsid w:val="0016121A"/>
    <w:rsid w:val="00161DFE"/>
    <w:rsid w:val="0016207D"/>
    <w:rsid w:val="0016223E"/>
    <w:rsid w:val="001635C5"/>
    <w:rsid w:val="001635E1"/>
    <w:rsid w:val="00163B14"/>
    <w:rsid w:val="00163CD2"/>
    <w:rsid w:val="00163F35"/>
    <w:rsid w:val="00164746"/>
    <w:rsid w:val="00164AA5"/>
    <w:rsid w:val="0016530C"/>
    <w:rsid w:val="001662EC"/>
    <w:rsid w:val="00166636"/>
    <w:rsid w:val="00167561"/>
    <w:rsid w:val="001701EF"/>
    <w:rsid w:val="001704B7"/>
    <w:rsid w:val="00170A0B"/>
    <w:rsid w:val="00170FFA"/>
    <w:rsid w:val="001710E7"/>
    <w:rsid w:val="00171299"/>
    <w:rsid w:val="0017136B"/>
    <w:rsid w:val="001718CE"/>
    <w:rsid w:val="00171FD9"/>
    <w:rsid w:val="00172315"/>
    <w:rsid w:val="001725D6"/>
    <w:rsid w:val="0017269D"/>
    <w:rsid w:val="00172936"/>
    <w:rsid w:val="00172A1D"/>
    <w:rsid w:val="00172CA2"/>
    <w:rsid w:val="00172DBB"/>
    <w:rsid w:val="00173D28"/>
    <w:rsid w:val="00174919"/>
    <w:rsid w:val="00175026"/>
    <w:rsid w:val="0017623D"/>
    <w:rsid w:val="001769BD"/>
    <w:rsid w:val="00177544"/>
    <w:rsid w:val="00177984"/>
    <w:rsid w:val="00177ACB"/>
    <w:rsid w:val="00180C44"/>
    <w:rsid w:val="00180D81"/>
    <w:rsid w:val="001816FC"/>
    <w:rsid w:val="00182D39"/>
    <w:rsid w:val="00183061"/>
    <w:rsid w:val="0018338B"/>
    <w:rsid w:val="001838D6"/>
    <w:rsid w:val="00183B4D"/>
    <w:rsid w:val="00183FF8"/>
    <w:rsid w:val="00184D67"/>
    <w:rsid w:val="001854C5"/>
    <w:rsid w:val="001856D1"/>
    <w:rsid w:val="00186578"/>
    <w:rsid w:val="00187B32"/>
    <w:rsid w:val="00187D61"/>
    <w:rsid w:val="0019095D"/>
    <w:rsid w:val="0019159E"/>
    <w:rsid w:val="0019161C"/>
    <w:rsid w:val="00191BAD"/>
    <w:rsid w:val="00192AAC"/>
    <w:rsid w:val="001937BF"/>
    <w:rsid w:val="00193B99"/>
    <w:rsid w:val="001940C9"/>
    <w:rsid w:val="001940D3"/>
    <w:rsid w:val="001944BE"/>
    <w:rsid w:val="0019671B"/>
    <w:rsid w:val="00196AFE"/>
    <w:rsid w:val="00197546"/>
    <w:rsid w:val="001A0597"/>
    <w:rsid w:val="001A0DE5"/>
    <w:rsid w:val="001A1373"/>
    <w:rsid w:val="001A28EF"/>
    <w:rsid w:val="001A478D"/>
    <w:rsid w:val="001A49CF"/>
    <w:rsid w:val="001A5752"/>
    <w:rsid w:val="001A5E66"/>
    <w:rsid w:val="001B0505"/>
    <w:rsid w:val="001B0652"/>
    <w:rsid w:val="001B0AC5"/>
    <w:rsid w:val="001B10FC"/>
    <w:rsid w:val="001B175C"/>
    <w:rsid w:val="001B38B0"/>
    <w:rsid w:val="001B3BAE"/>
    <w:rsid w:val="001B4D50"/>
    <w:rsid w:val="001B4FE7"/>
    <w:rsid w:val="001B5ED0"/>
    <w:rsid w:val="001B65A2"/>
    <w:rsid w:val="001B6844"/>
    <w:rsid w:val="001B7C53"/>
    <w:rsid w:val="001B7FF8"/>
    <w:rsid w:val="001C0FEB"/>
    <w:rsid w:val="001C13ED"/>
    <w:rsid w:val="001C14BA"/>
    <w:rsid w:val="001C19EA"/>
    <w:rsid w:val="001C1E8E"/>
    <w:rsid w:val="001C2196"/>
    <w:rsid w:val="001C2266"/>
    <w:rsid w:val="001C2DCE"/>
    <w:rsid w:val="001C420E"/>
    <w:rsid w:val="001C617E"/>
    <w:rsid w:val="001C6433"/>
    <w:rsid w:val="001D06F5"/>
    <w:rsid w:val="001D0945"/>
    <w:rsid w:val="001D10BE"/>
    <w:rsid w:val="001D1C01"/>
    <w:rsid w:val="001D25A5"/>
    <w:rsid w:val="001D3CAF"/>
    <w:rsid w:val="001D3FD4"/>
    <w:rsid w:val="001D4888"/>
    <w:rsid w:val="001D5685"/>
    <w:rsid w:val="001D6736"/>
    <w:rsid w:val="001D6CA1"/>
    <w:rsid w:val="001D6FBB"/>
    <w:rsid w:val="001D7491"/>
    <w:rsid w:val="001D76BD"/>
    <w:rsid w:val="001D7ED4"/>
    <w:rsid w:val="001E0B43"/>
    <w:rsid w:val="001E11A6"/>
    <w:rsid w:val="001E1FD2"/>
    <w:rsid w:val="001E364D"/>
    <w:rsid w:val="001E39E9"/>
    <w:rsid w:val="001E40E4"/>
    <w:rsid w:val="001E4515"/>
    <w:rsid w:val="001E45AB"/>
    <w:rsid w:val="001E4C17"/>
    <w:rsid w:val="001E5382"/>
    <w:rsid w:val="001E6645"/>
    <w:rsid w:val="001E6E7E"/>
    <w:rsid w:val="001F042B"/>
    <w:rsid w:val="001F04FC"/>
    <w:rsid w:val="001F0EBB"/>
    <w:rsid w:val="001F15BA"/>
    <w:rsid w:val="001F39A0"/>
    <w:rsid w:val="001F455B"/>
    <w:rsid w:val="001F49FC"/>
    <w:rsid w:val="001F53B1"/>
    <w:rsid w:val="001F779A"/>
    <w:rsid w:val="002007BA"/>
    <w:rsid w:val="002016AA"/>
    <w:rsid w:val="002016C9"/>
    <w:rsid w:val="0020244D"/>
    <w:rsid w:val="0020276E"/>
    <w:rsid w:val="00203712"/>
    <w:rsid w:val="00204393"/>
    <w:rsid w:val="00204714"/>
    <w:rsid w:val="002050A6"/>
    <w:rsid w:val="00205650"/>
    <w:rsid w:val="002058C5"/>
    <w:rsid w:val="00205C92"/>
    <w:rsid w:val="0020620A"/>
    <w:rsid w:val="00206BF0"/>
    <w:rsid w:val="00206F2A"/>
    <w:rsid w:val="0021059B"/>
    <w:rsid w:val="00210815"/>
    <w:rsid w:val="00210ADF"/>
    <w:rsid w:val="00210B63"/>
    <w:rsid w:val="002122B1"/>
    <w:rsid w:val="002134D0"/>
    <w:rsid w:val="002137F1"/>
    <w:rsid w:val="00215ED3"/>
    <w:rsid w:val="002163CB"/>
    <w:rsid w:val="0022090D"/>
    <w:rsid w:val="00220ACF"/>
    <w:rsid w:val="00220F18"/>
    <w:rsid w:val="00221898"/>
    <w:rsid w:val="00221ADB"/>
    <w:rsid w:val="00222C7F"/>
    <w:rsid w:val="002235EB"/>
    <w:rsid w:val="00224F35"/>
    <w:rsid w:val="00227B2B"/>
    <w:rsid w:val="00227CAC"/>
    <w:rsid w:val="002303C3"/>
    <w:rsid w:val="0023092E"/>
    <w:rsid w:val="00230996"/>
    <w:rsid w:val="00230C3B"/>
    <w:rsid w:val="002310F1"/>
    <w:rsid w:val="002313EA"/>
    <w:rsid w:val="00231625"/>
    <w:rsid w:val="00231E3E"/>
    <w:rsid w:val="0023217A"/>
    <w:rsid w:val="002322B5"/>
    <w:rsid w:val="002322DA"/>
    <w:rsid w:val="0023249F"/>
    <w:rsid w:val="002325BF"/>
    <w:rsid w:val="002325CF"/>
    <w:rsid w:val="00232996"/>
    <w:rsid w:val="00233094"/>
    <w:rsid w:val="002337B8"/>
    <w:rsid w:val="00233CFB"/>
    <w:rsid w:val="00234166"/>
    <w:rsid w:val="002344E1"/>
    <w:rsid w:val="00235439"/>
    <w:rsid w:val="002358F5"/>
    <w:rsid w:val="002369E3"/>
    <w:rsid w:val="0023716D"/>
    <w:rsid w:val="00237292"/>
    <w:rsid w:val="002401CE"/>
    <w:rsid w:val="002405B2"/>
    <w:rsid w:val="0024071A"/>
    <w:rsid w:val="00240D6F"/>
    <w:rsid w:val="00241329"/>
    <w:rsid w:val="00241448"/>
    <w:rsid w:val="00241FC9"/>
    <w:rsid w:val="00243556"/>
    <w:rsid w:val="002447FF"/>
    <w:rsid w:val="0024500A"/>
    <w:rsid w:val="0024658C"/>
    <w:rsid w:val="0024686D"/>
    <w:rsid w:val="0024701C"/>
    <w:rsid w:val="0025133A"/>
    <w:rsid w:val="0025145D"/>
    <w:rsid w:val="00252E5A"/>
    <w:rsid w:val="00252FA1"/>
    <w:rsid w:val="00253CE1"/>
    <w:rsid w:val="0026265E"/>
    <w:rsid w:val="0026306B"/>
    <w:rsid w:val="00264480"/>
    <w:rsid w:val="00266751"/>
    <w:rsid w:val="0026690A"/>
    <w:rsid w:val="00266CA9"/>
    <w:rsid w:val="00266F86"/>
    <w:rsid w:val="00267170"/>
    <w:rsid w:val="0026721C"/>
    <w:rsid w:val="00267825"/>
    <w:rsid w:val="00267EEE"/>
    <w:rsid w:val="00270061"/>
    <w:rsid w:val="002704AC"/>
    <w:rsid w:val="00270527"/>
    <w:rsid w:val="00271374"/>
    <w:rsid w:val="00271FCE"/>
    <w:rsid w:val="002722FE"/>
    <w:rsid w:val="00272BE0"/>
    <w:rsid w:val="00272E7F"/>
    <w:rsid w:val="002734EB"/>
    <w:rsid w:val="00273CDF"/>
    <w:rsid w:val="002745E5"/>
    <w:rsid w:val="002754CF"/>
    <w:rsid w:val="002755A4"/>
    <w:rsid w:val="00275790"/>
    <w:rsid w:val="002770F2"/>
    <w:rsid w:val="0027744D"/>
    <w:rsid w:val="00280439"/>
    <w:rsid w:val="0028085D"/>
    <w:rsid w:val="00282F32"/>
    <w:rsid w:val="00282F3C"/>
    <w:rsid w:val="00283EB2"/>
    <w:rsid w:val="00284BD3"/>
    <w:rsid w:val="00290F05"/>
    <w:rsid w:val="00291AAD"/>
    <w:rsid w:val="00291D6F"/>
    <w:rsid w:val="00291E1B"/>
    <w:rsid w:val="002933E9"/>
    <w:rsid w:val="00293C68"/>
    <w:rsid w:val="00293D2B"/>
    <w:rsid w:val="00294F5B"/>
    <w:rsid w:val="00296255"/>
    <w:rsid w:val="00296404"/>
    <w:rsid w:val="002969C9"/>
    <w:rsid w:val="002976B4"/>
    <w:rsid w:val="002A1448"/>
    <w:rsid w:val="002A1634"/>
    <w:rsid w:val="002A1C0F"/>
    <w:rsid w:val="002A2001"/>
    <w:rsid w:val="002A2B92"/>
    <w:rsid w:val="002A3581"/>
    <w:rsid w:val="002A48FB"/>
    <w:rsid w:val="002A6024"/>
    <w:rsid w:val="002A6297"/>
    <w:rsid w:val="002A66A4"/>
    <w:rsid w:val="002A6E16"/>
    <w:rsid w:val="002A757F"/>
    <w:rsid w:val="002A7F04"/>
    <w:rsid w:val="002B0102"/>
    <w:rsid w:val="002B021A"/>
    <w:rsid w:val="002B1455"/>
    <w:rsid w:val="002B2A6E"/>
    <w:rsid w:val="002B3203"/>
    <w:rsid w:val="002B35A4"/>
    <w:rsid w:val="002B425C"/>
    <w:rsid w:val="002B4DA9"/>
    <w:rsid w:val="002C04AF"/>
    <w:rsid w:val="002C2173"/>
    <w:rsid w:val="002C2685"/>
    <w:rsid w:val="002C2690"/>
    <w:rsid w:val="002C28BF"/>
    <w:rsid w:val="002C2BB4"/>
    <w:rsid w:val="002C2CED"/>
    <w:rsid w:val="002C3B94"/>
    <w:rsid w:val="002C3EED"/>
    <w:rsid w:val="002C6105"/>
    <w:rsid w:val="002C7711"/>
    <w:rsid w:val="002C7F30"/>
    <w:rsid w:val="002D01C0"/>
    <w:rsid w:val="002D0858"/>
    <w:rsid w:val="002D1B21"/>
    <w:rsid w:val="002D25F3"/>
    <w:rsid w:val="002D31E8"/>
    <w:rsid w:val="002D3E18"/>
    <w:rsid w:val="002D4BC6"/>
    <w:rsid w:val="002D4E23"/>
    <w:rsid w:val="002D4EFA"/>
    <w:rsid w:val="002D52C7"/>
    <w:rsid w:val="002D705D"/>
    <w:rsid w:val="002D76D8"/>
    <w:rsid w:val="002E0D1B"/>
    <w:rsid w:val="002E0DBB"/>
    <w:rsid w:val="002E0E20"/>
    <w:rsid w:val="002E108A"/>
    <w:rsid w:val="002E11E7"/>
    <w:rsid w:val="002E1DEE"/>
    <w:rsid w:val="002E2F95"/>
    <w:rsid w:val="002E373B"/>
    <w:rsid w:val="002E437E"/>
    <w:rsid w:val="002E54A2"/>
    <w:rsid w:val="002E58E4"/>
    <w:rsid w:val="002E5BFB"/>
    <w:rsid w:val="002E60BD"/>
    <w:rsid w:val="002E6765"/>
    <w:rsid w:val="002E6883"/>
    <w:rsid w:val="002E706E"/>
    <w:rsid w:val="002E78E3"/>
    <w:rsid w:val="002F14A0"/>
    <w:rsid w:val="002F278F"/>
    <w:rsid w:val="002F295D"/>
    <w:rsid w:val="002F2B35"/>
    <w:rsid w:val="002F3247"/>
    <w:rsid w:val="002F4361"/>
    <w:rsid w:val="002F4A2E"/>
    <w:rsid w:val="002F59F1"/>
    <w:rsid w:val="002F5C01"/>
    <w:rsid w:val="002F5E06"/>
    <w:rsid w:val="002F7DF9"/>
    <w:rsid w:val="00300A95"/>
    <w:rsid w:val="00300E0B"/>
    <w:rsid w:val="00302EFB"/>
    <w:rsid w:val="0030319A"/>
    <w:rsid w:val="00303F90"/>
    <w:rsid w:val="00304738"/>
    <w:rsid w:val="00304928"/>
    <w:rsid w:val="00304946"/>
    <w:rsid w:val="003049D6"/>
    <w:rsid w:val="00305278"/>
    <w:rsid w:val="00306B5D"/>
    <w:rsid w:val="0031013B"/>
    <w:rsid w:val="00310856"/>
    <w:rsid w:val="003112C3"/>
    <w:rsid w:val="00311A18"/>
    <w:rsid w:val="003126F0"/>
    <w:rsid w:val="0031370F"/>
    <w:rsid w:val="0031376A"/>
    <w:rsid w:val="0031388A"/>
    <w:rsid w:val="00313FE5"/>
    <w:rsid w:val="003144AE"/>
    <w:rsid w:val="00315CC3"/>
    <w:rsid w:val="003160AC"/>
    <w:rsid w:val="0031627D"/>
    <w:rsid w:val="00316A4C"/>
    <w:rsid w:val="00316F49"/>
    <w:rsid w:val="00317BE6"/>
    <w:rsid w:val="00320F6B"/>
    <w:rsid w:val="00321836"/>
    <w:rsid w:val="00321A72"/>
    <w:rsid w:val="00321C7C"/>
    <w:rsid w:val="00321C8B"/>
    <w:rsid w:val="00322600"/>
    <w:rsid w:val="0032303B"/>
    <w:rsid w:val="003238B3"/>
    <w:rsid w:val="00326331"/>
    <w:rsid w:val="00326D46"/>
    <w:rsid w:val="00326DC2"/>
    <w:rsid w:val="00327443"/>
    <w:rsid w:val="00327A54"/>
    <w:rsid w:val="00331D3A"/>
    <w:rsid w:val="003331EC"/>
    <w:rsid w:val="0033376A"/>
    <w:rsid w:val="003337C8"/>
    <w:rsid w:val="00333FA3"/>
    <w:rsid w:val="00334A58"/>
    <w:rsid w:val="00335C4F"/>
    <w:rsid w:val="00336BE6"/>
    <w:rsid w:val="003371C1"/>
    <w:rsid w:val="00337F8C"/>
    <w:rsid w:val="00341C08"/>
    <w:rsid w:val="00341C4E"/>
    <w:rsid w:val="00342B7B"/>
    <w:rsid w:val="00342C74"/>
    <w:rsid w:val="003430E1"/>
    <w:rsid w:val="003434A9"/>
    <w:rsid w:val="00343E25"/>
    <w:rsid w:val="00344278"/>
    <w:rsid w:val="003447D2"/>
    <w:rsid w:val="00344B22"/>
    <w:rsid w:val="00344C0F"/>
    <w:rsid w:val="0034536E"/>
    <w:rsid w:val="00347DA9"/>
    <w:rsid w:val="0035022A"/>
    <w:rsid w:val="00350EC9"/>
    <w:rsid w:val="00352021"/>
    <w:rsid w:val="003531A3"/>
    <w:rsid w:val="00353CD3"/>
    <w:rsid w:val="00354C9C"/>
    <w:rsid w:val="00355091"/>
    <w:rsid w:val="00355495"/>
    <w:rsid w:val="003558E4"/>
    <w:rsid w:val="00355D3F"/>
    <w:rsid w:val="00360739"/>
    <w:rsid w:val="0036076C"/>
    <w:rsid w:val="0036101B"/>
    <w:rsid w:val="00364077"/>
    <w:rsid w:val="00364E36"/>
    <w:rsid w:val="00365DCE"/>
    <w:rsid w:val="003661A0"/>
    <w:rsid w:val="00367757"/>
    <w:rsid w:val="0037245F"/>
    <w:rsid w:val="0037248E"/>
    <w:rsid w:val="003730D4"/>
    <w:rsid w:val="00373512"/>
    <w:rsid w:val="003738C4"/>
    <w:rsid w:val="00373D87"/>
    <w:rsid w:val="00374885"/>
    <w:rsid w:val="00374DB8"/>
    <w:rsid w:val="00375615"/>
    <w:rsid w:val="00375E16"/>
    <w:rsid w:val="00376A83"/>
    <w:rsid w:val="00381197"/>
    <w:rsid w:val="003814C7"/>
    <w:rsid w:val="0038155C"/>
    <w:rsid w:val="00381BD8"/>
    <w:rsid w:val="00382AC0"/>
    <w:rsid w:val="00382ADC"/>
    <w:rsid w:val="00385198"/>
    <w:rsid w:val="003857CD"/>
    <w:rsid w:val="00385E04"/>
    <w:rsid w:val="00386229"/>
    <w:rsid w:val="00386848"/>
    <w:rsid w:val="0038758F"/>
    <w:rsid w:val="00387EBA"/>
    <w:rsid w:val="0039105B"/>
    <w:rsid w:val="00391851"/>
    <w:rsid w:val="00391F5C"/>
    <w:rsid w:val="00392196"/>
    <w:rsid w:val="0039354B"/>
    <w:rsid w:val="003944AE"/>
    <w:rsid w:val="003952A9"/>
    <w:rsid w:val="00395E77"/>
    <w:rsid w:val="00396472"/>
    <w:rsid w:val="00397D28"/>
    <w:rsid w:val="003A27B6"/>
    <w:rsid w:val="003A2C33"/>
    <w:rsid w:val="003A2FF6"/>
    <w:rsid w:val="003A3D93"/>
    <w:rsid w:val="003A3DC7"/>
    <w:rsid w:val="003A3F35"/>
    <w:rsid w:val="003A4C6E"/>
    <w:rsid w:val="003A4D8C"/>
    <w:rsid w:val="003A5985"/>
    <w:rsid w:val="003A5AEC"/>
    <w:rsid w:val="003A6120"/>
    <w:rsid w:val="003A6949"/>
    <w:rsid w:val="003A6CCA"/>
    <w:rsid w:val="003A6F30"/>
    <w:rsid w:val="003A79EA"/>
    <w:rsid w:val="003A79F6"/>
    <w:rsid w:val="003A7DB7"/>
    <w:rsid w:val="003B033B"/>
    <w:rsid w:val="003B042E"/>
    <w:rsid w:val="003B1380"/>
    <w:rsid w:val="003B1E9E"/>
    <w:rsid w:val="003B2B6D"/>
    <w:rsid w:val="003B37C4"/>
    <w:rsid w:val="003B4211"/>
    <w:rsid w:val="003B48F4"/>
    <w:rsid w:val="003B64FD"/>
    <w:rsid w:val="003B6541"/>
    <w:rsid w:val="003B674E"/>
    <w:rsid w:val="003B7846"/>
    <w:rsid w:val="003C0CEA"/>
    <w:rsid w:val="003C1907"/>
    <w:rsid w:val="003C1EF9"/>
    <w:rsid w:val="003C261D"/>
    <w:rsid w:val="003C2A76"/>
    <w:rsid w:val="003C3112"/>
    <w:rsid w:val="003C32DC"/>
    <w:rsid w:val="003C54DB"/>
    <w:rsid w:val="003C5BF9"/>
    <w:rsid w:val="003C75C6"/>
    <w:rsid w:val="003D0C3C"/>
    <w:rsid w:val="003D145F"/>
    <w:rsid w:val="003D185B"/>
    <w:rsid w:val="003D29EB"/>
    <w:rsid w:val="003D3452"/>
    <w:rsid w:val="003D3793"/>
    <w:rsid w:val="003D3CF1"/>
    <w:rsid w:val="003D46C3"/>
    <w:rsid w:val="003D55BA"/>
    <w:rsid w:val="003D5B1A"/>
    <w:rsid w:val="003D605A"/>
    <w:rsid w:val="003D6E4B"/>
    <w:rsid w:val="003D7233"/>
    <w:rsid w:val="003D7663"/>
    <w:rsid w:val="003E14A5"/>
    <w:rsid w:val="003E1DE9"/>
    <w:rsid w:val="003E22C2"/>
    <w:rsid w:val="003E309F"/>
    <w:rsid w:val="003E4B8A"/>
    <w:rsid w:val="003E4E1F"/>
    <w:rsid w:val="003E4FB4"/>
    <w:rsid w:val="003E55A9"/>
    <w:rsid w:val="003E5B46"/>
    <w:rsid w:val="003E70E6"/>
    <w:rsid w:val="003E7522"/>
    <w:rsid w:val="003E78E3"/>
    <w:rsid w:val="003E7BB6"/>
    <w:rsid w:val="003E7EB5"/>
    <w:rsid w:val="003F30FA"/>
    <w:rsid w:val="003F31B5"/>
    <w:rsid w:val="003F37C9"/>
    <w:rsid w:val="003F3D9B"/>
    <w:rsid w:val="003F41E0"/>
    <w:rsid w:val="003F4C02"/>
    <w:rsid w:val="003F647C"/>
    <w:rsid w:val="003F66CD"/>
    <w:rsid w:val="003F6E5B"/>
    <w:rsid w:val="003F7345"/>
    <w:rsid w:val="003F7E3A"/>
    <w:rsid w:val="00400526"/>
    <w:rsid w:val="00401833"/>
    <w:rsid w:val="0040205F"/>
    <w:rsid w:val="004029E5"/>
    <w:rsid w:val="00403860"/>
    <w:rsid w:val="0040410B"/>
    <w:rsid w:val="0040420F"/>
    <w:rsid w:val="004051BE"/>
    <w:rsid w:val="00405213"/>
    <w:rsid w:val="00406651"/>
    <w:rsid w:val="00407772"/>
    <w:rsid w:val="004079F5"/>
    <w:rsid w:val="00407A61"/>
    <w:rsid w:val="00411E4A"/>
    <w:rsid w:val="004126A0"/>
    <w:rsid w:val="00412B8D"/>
    <w:rsid w:val="004139CB"/>
    <w:rsid w:val="00414160"/>
    <w:rsid w:val="0041477C"/>
    <w:rsid w:val="004153B1"/>
    <w:rsid w:val="00415916"/>
    <w:rsid w:val="00415A89"/>
    <w:rsid w:val="0041665A"/>
    <w:rsid w:val="0041686D"/>
    <w:rsid w:val="00416C80"/>
    <w:rsid w:val="00416DBB"/>
    <w:rsid w:val="0042059C"/>
    <w:rsid w:val="00420851"/>
    <w:rsid w:val="004208B9"/>
    <w:rsid w:val="004208FA"/>
    <w:rsid w:val="004228FA"/>
    <w:rsid w:val="00422E08"/>
    <w:rsid w:val="00423360"/>
    <w:rsid w:val="00425090"/>
    <w:rsid w:val="004250A4"/>
    <w:rsid w:val="004251CB"/>
    <w:rsid w:val="004259CF"/>
    <w:rsid w:val="00426C0A"/>
    <w:rsid w:val="00427E3C"/>
    <w:rsid w:val="00430176"/>
    <w:rsid w:val="00430AA8"/>
    <w:rsid w:val="004316E3"/>
    <w:rsid w:val="00431FF1"/>
    <w:rsid w:val="00432392"/>
    <w:rsid w:val="00432799"/>
    <w:rsid w:val="00432AAB"/>
    <w:rsid w:val="00432B93"/>
    <w:rsid w:val="00432C55"/>
    <w:rsid w:val="004335F8"/>
    <w:rsid w:val="0043591A"/>
    <w:rsid w:val="00435B92"/>
    <w:rsid w:val="00436CE4"/>
    <w:rsid w:val="00436D5A"/>
    <w:rsid w:val="00441060"/>
    <w:rsid w:val="00441C65"/>
    <w:rsid w:val="00442DAF"/>
    <w:rsid w:val="004430B5"/>
    <w:rsid w:val="00443AF5"/>
    <w:rsid w:val="00444396"/>
    <w:rsid w:val="00444BFF"/>
    <w:rsid w:val="004452E3"/>
    <w:rsid w:val="004453A6"/>
    <w:rsid w:val="00445D06"/>
    <w:rsid w:val="00446BB8"/>
    <w:rsid w:val="00446C5F"/>
    <w:rsid w:val="004472D8"/>
    <w:rsid w:val="00450289"/>
    <w:rsid w:val="00452832"/>
    <w:rsid w:val="00453675"/>
    <w:rsid w:val="00454A49"/>
    <w:rsid w:val="00454D53"/>
    <w:rsid w:val="00455BF1"/>
    <w:rsid w:val="00457CB2"/>
    <w:rsid w:val="0046274F"/>
    <w:rsid w:val="00462797"/>
    <w:rsid w:val="00462849"/>
    <w:rsid w:val="004631BF"/>
    <w:rsid w:val="0046443C"/>
    <w:rsid w:val="004646C6"/>
    <w:rsid w:val="00467755"/>
    <w:rsid w:val="00467763"/>
    <w:rsid w:val="00467F36"/>
    <w:rsid w:val="004714FA"/>
    <w:rsid w:val="00471D46"/>
    <w:rsid w:val="00471EF4"/>
    <w:rsid w:val="0047243F"/>
    <w:rsid w:val="00472CCB"/>
    <w:rsid w:val="004738AE"/>
    <w:rsid w:val="0047395E"/>
    <w:rsid w:val="00473FB4"/>
    <w:rsid w:val="00474CF1"/>
    <w:rsid w:val="0047735C"/>
    <w:rsid w:val="00481AD8"/>
    <w:rsid w:val="004828B2"/>
    <w:rsid w:val="0048380B"/>
    <w:rsid w:val="00483B8D"/>
    <w:rsid w:val="00484C7C"/>
    <w:rsid w:val="00484D11"/>
    <w:rsid w:val="00484E02"/>
    <w:rsid w:val="0048594E"/>
    <w:rsid w:val="00485F4E"/>
    <w:rsid w:val="00486141"/>
    <w:rsid w:val="004864A0"/>
    <w:rsid w:val="004864D2"/>
    <w:rsid w:val="00486E00"/>
    <w:rsid w:val="004870AE"/>
    <w:rsid w:val="004872E5"/>
    <w:rsid w:val="00487419"/>
    <w:rsid w:val="00487835"/>
    <w:rsid w:val="004879D3"/>
    <w:rsid w:val="0049016D"/>
    <w:rsid w:val="004903C8"/>
    <w:rsid w:val="004922B8"/>
    <w:rsid w:val="004929B0"/>
    <w:rsid w:val="0049341A"/>
    <w:rsid w:val="00493661"/>
    <w:rsid w:val="00493A05"/>
    <w:rsid w:val="00493F0B"/>
    <w:rsid w:val="00493F36"/>
    <w:rsid w:val="004944AA"/>
    <w:rsid w:val="00495396"/>
    <w:rsid w:val="0049568A"/>
    <w:rsid w:val="00495ADE"/>
    <w:rsid w:val="00497C02"/>
    <w:rsid w:val="00497E0A"/>
    <w:rsid w:val="004A0116"/>
    <w:rsid w:val="004A141C"/>
    <w:rsid w:val="004A35E9"/>
    <w:rsid w:val="004A54ED"/>
    <w:rsid w:val="004A6942"/>
    <w:rsid w:val="004A6FC7"/>
    <w:rsid w:val="004A7C25"/>
    <w:rsid w:val="004B0BC8"/>
    <w:rsid w:val="004B0E41"/>
    <w:rsid w:val="004B230B"/>
    <w:rsid w:val="004B2BD3"/>
    <w:rsid w:val="004B33FA"/>
    <w:rsid w:val="004B3B67"/>
    <w:rsid w:val="004B3DB4"/>
    <w:rsid w:val="004B4354"/>
    <w:rsid w:val="004B54E5"/>
    <w:rsid w:val="004B5865"/>
    <w:rsid w:val="004B65B8"/>
    <w:rsid w:val="004B65FF"/>
    <w:rsid w:val="004B706B"/>
    <w:rsid w:val="004B76EB"/>
    <w:rsid w:val="004C01D9"/>
    <w:rsid w:val="004C0C18"/>
    <w:rsid w:val="004C135E"/>
    <w:rsid w:val="004C347E"/>
    <w:rsid w:val="004C41FF"/>
    <w:rsid w:val="004C5215"/>
    <w:rsid w:val="004C5C38"/>
    <w:rsid w:val="004C5EDC"/>
    <w:rsid w:val="004C77F8"/>
    <w:rsid w:val="004D10A4"/>
    <w:rsid w:val="004D240D"/>
    <w:rsid w:val="004D27C8"/>
    <w:rsid w:val="004D51CF"/>
    <w:rsid w:val="004D5D94"/>
    <w:rsid w:val="004D5DBB"/>
    <w:rsid w:val="004D6B9C"/>
    <w:rsid w:val="004E0E00"/>
    <w:rsid w:val="004E0EBA"/>
    <w:rsid w:val="004E112D"/>
    <w:rsid w:val="004E1339"/>
    <w:rsid w:val="004E22B9"/>
    <w:rsid w:val="004E2B12"/>
    <w:rsid w:val="004E2CA9"/>
    <w:rsid w:val="004E2DB0"/>
    <w:rsid w:val="004E3C9D"/>
    <w:rsid w:val="004E47E0"/>
    <w:rsid w:val="004E6D28"/>
    <w:rsid w:val="004E7171"/>
    <w:rsid w:val="004E749F"/>
    <w:rsid w:val="004E79C5"/>
    <w:rsid w:val="004F0311"/>
    <w:rsid w:val="004F0C0B"/>
    <w:rsid w:val="004F1105"/>
    <w:rsid w:val="004F34CF"/>
    <w:rsid w:val="004F4600"/>
    <w:rsid w:val="004F4A90"/>
    <w:rsid w:val="004F4E54"/>
    <w:rsid w:val="004F4E58"/>
    <w:rsid w:val="004F572C"/>
    <w:rsid w:val="004F5B6A"/>
    <w:rsid w:val="004F68A5"/>
    <w:rsid w:val="004F71D3"/>
    <w:rsid w:val="004F768E"/>
    <w:rsid w:val="004F78D3"/>
    <w:rsid w:val="005006A6"/>
    <w:rsid w:val="0050090F"/>
    <w:rsid w:val="00501A59"/>
    <w:rsid w:val="005023CE"/>
    <w:rsid w:val="0050273D"/>
    <w:rsid w:val="005029AF"/>
    <w:rsid w:val="00502AC4"/>
    <w:rsid w:val="00502B67"/>
    <w:rsid w:val="00506FD5"/>
    <w:rsid w:val="005071FD"/>
    <w:rsid w:val="005072AC"/>
    <w:rsid w:val="005075CF"/>
    <w:rsid w:val="005101A9"/>
    <w:rsid w:val="00511041"/>
    <w:rsid w:val="005119F7"/>
    <w:rsid w:val="005157D2"/>
    <w:rsid w:val="005169B5"/>
    <w:rsid w:val="00516D53"/>
    <w:rsid w:val="00517454"/>
    <w:rsid w:val="00517BD1"/>
    <w:rsid w:val="005208D6"/>
    <w:rsid w:val="00520C95"/>
    <w:rsid w:val="00521EAC"/>
    <w:rsid w:val="00522057"/>
    <w:rsid w:val="0052216F"/>
    <w:rsid w:val="0052243D"/>
    <w:rsid w:val="00526B3A"/>
    <w:rsid w:val="00527C69"/>
    <w:rsid w:val="0053093B"/>
    <w:rsid w:val="00531168"/>
    <w:rsid w:val="005319A8"/>
    <w:rsid w:val="00531B2A"/>
    <w:rsid w:val="0053337F"/>
    <w:rsid w:val="00533484"/>
    <w:rsid w:val="00533D9D"/>
    <w:rsid w:val="00534041"/>
    <w:rsid w:val="005340B0"/>
    <w:rsid w:val="00535536"/>
    <w:rsid w:val="00540387"/>
    <w:rsid w:val="00541F57"/>
    <w:rsid w:val="0054687A"/>
    <w:rsid w:val="00546B6A"/>
    <w:rsid w:val="00547A99"/>
    <w:rsid w:val="0055312A"/>
    <w:rsid w:val="005539D4"/>
    <w:rsid w:val="005542CF"/>
    <w:rsid w:val="0055435F"/>
    <w:rsid w:val="00554399"/>
    <w:rsid w:val="00554CB8"/>
    <w:rsid w:val="00555024"/>
    <w:rsid w:val="00555128"/>
    <w:rsid w:val="0055547D"/>
    <w:rsid w:val="00556015"/>
    <w:rsid w:val="0055689D"/>
    <w:rsid w:val="00556AA7"/>
    <w:rsid w:val="0055728A"/>
    <w:rsid w:val="0056006E"/>
    <w:rsid w:val="0056049C"/>
    <w:rsid w:val="00560818"/>
    <w:rsid w:val="00560CFB"/>
    <w:rsid w:val="00561548"/>
    <w:rsid w:val="00561D66"/>
    <w:rsid w:val="00562020"/>
    <w:rsid w:val="0056209F"/>
    <w:rsid w:val="00562572"/>
    <w:rsid w:val="00562647"/>
    <w:rsid w:val="005637B2"/>
    <w:rsid w:val="00563CE2"/>
    <w:rsid w:val="00567E7E"/>
    <w:rsid w:val="00571658"/>
    <w:rsid w:val="00573406"/>
    <w:rsid w:val="005746EA"/>
    <w:rsid w:val="00574B52"/>
    <w:rsid w:val="00574C5A"/>
    <w:rsid w:val="00575398"/>
    <w:rsid w:val="005753F5"/>
    <w:rsid w:val="005755D2"/>
    <w:rsid w:val="0057691A"/>
    <w:rsid w:val="00577486"/>
    <w:rsid w:val="00577FF7"/>
    <w:rsid w:val="00580EA5"/>
    <w:rsid w:val="00580EDA"/>
    <w:rsid w:val="00581037"/>
    <w:rsid w:val="00581C7C"/>
    <w:rsid w:val="005825F0"/>
    <w:rsid w:val="00582DF3"/>
    <w:rsid w:val="00582EF7"/>
    <w:rsid w:val="00584B8D"/>
    <w:rsid w:val="005867C6"/>
    <w:rsid w:val="00586E15"/>
    <w:rsid w:val="005873E9"/>
    <w:rsid w:val="00591FF3"/>
    <w:rsid w:val="00592223"/>
    <w:rsid w:val="005922BC"/>
    <w:rsid w:val="005923C6"/>
    <w:rsid w:val="00593124"/>
    <w:rsid w:val="0059369C"/>
    <w:rsid w:val="0059484F"/>
    <w:rsid w:val="00594ADD"/>
    <w:rsid w:val="00594C93"/>
    <w:rsid w:val="00597A88"/>
    <w:rsid w:val="005A0088"/>
    <w:rsid w:val="005A0706"/>
    <w:rsid w:val="005A2AD7"/>
    <w:rsid w:val="005A2D02"/>
    <w:rsid w:val="005A35E2"/>
    <w:rsid w:val="005A4772"/>
    <w:rsid w:val="005A59F7"/>
    <w:rsid w:val="005A5F61"/>
    <w:rsid w:val="005A6AD1"/>
    <w:rsid w:val="005A7144"/>
    <w:rsid w:val="005B0A97"/>
    <w:rsid w:val="005B1DA1"/>
    <w:rsid w:val="005B3432"/>
    <w:rsid w:val="005B4997"/>
    <w:rsid w:val="005B4E5E"/>
    <w:rsid w:val="005B61C2"/>
    <w:rsid w:val="005B6F73"/>
    <w:rsid w:val="005B7245"/>
    <w:rsid w:val="005B75A5"/>
    <w:rsid w:val="005C0520"/>
    <w:rsid w:val="005C0932"/>
    <w:rsid w:val="005C2304"/>
    <w:rsid w:val="005C2BC7"/>
    <w:rsid w:val="005C2BDB"/>
    <w:rsid w:val="005C3C32"/>
    <w:rsid w:val="005C3E82"/>
    <w:rsid w:val="005C4690"/>
    <w:rsid w:val="005C4E22"/>
    <w:rsid w:val="005C5044"/>
    <w:rsid w:val="005C5881"/>
    <w:rsid w:val="005C5B5A"/>
    <w:rsid w:val="005C63B2"/>
    <w:rsid w:val="005C6798"/>
    <w:rsid w:val="005C68C8"/>
    <w:rsid w:val="005C6916"/>
    <w:rsid w:val="005C6A1F"/>
    <w:rsid w:val="005C7D15"/>
    <w:rsid w:val="005D1794"/>
    <w:rsid w:val="005D1B2D"/>
    <w:rsid w:val="005D1BC9"/>
    <w:rsid w:val="005D1FE0"/>
    <w:rsid w:val="005D5591"/>
    <w:rsid w:val="005D5605"/>
    <w:rsid w:val="005D5B7D"/>
    <w:rsid w:val="005D5DFB"/>
    <w:rsid w:val="005D7471"/>
    <w:rsid w:val="005E1248"/>
    <w:rsid w:val="005E39C8"/>
    <w:rsid w:val="005E3C16"/>
    <w:rsid w:val="005E3C26"/>
    <w:rsid w:val="005E432E"/>
    <w:rsid w:val="005E46C1"/>
    <w:rsid w:val="005E48E4"/>
    <w:rsid w:val="005E4BDE"/>
    <w:rsid w:val="005E5FBC"/>
    <w:rsid w:val="005E6A1E"/>
    <w:rsid w:val="005E6EF8"/>
    <w:rsid w:val="005E75A7"/>
    <w:rsid w:val="005E7815"/>
    <w:rsid w:val="005E7BE6"/>
    <w:rsid w:val="005E7F86"/>
    <w:rsid w:val="005F14A3"/>
    <w:rsid w:val="005F1885"/>
    <w:rsid w:val="005F1CE1"/>
    <w:rsid w:val="005F1D6E"/>
    <w:rsid w:val="005F215C"/>
    <w:rsid w:val="005F37D4"/>
    <w:rsid w:val="005F3C0C"/>
    <w:rsid w:val="005F4491"/>
    <w:rsid w:val="005F4B1E"/>
    <w:rsid w:val="005F4C02"/>
    <w:rsid w:val="005F4D01"/>
    <w:rsid w:val="005F592C"/>
    <w:rsid w:val="005F5951"/>
    <w:rsid w:val="005F6B97"/>
    <w:rsid w:val="005F6CD5"/>
    <w:rsid w:val="005F7264"/>
    <w:rsid w:val="005F72C1"/>
    <w:rsid w:val="00600D35"/>
    <w:rsid w:val="00601461"/>
    <w:rsid w:val="00601952"/>
    <w:rsid w:val="0060305F"/>
    <w:rsid w:val="00603A97"/>
    <w:rsid w:val="00604072"/>
    <w:rsid w:val="00604DBD"/>
    <w:rsid w:val="00605954"/>
    <w:rsid w:val="00607C84"/>
    <w:rsid w:val="00610058"/>
    <w:rsid w:val="006101AB"/>
    <w:rsid w:val="00611A8D"/>
    <w:rsid w:val="0061243C"/>
    <w:rsid w:val="00612702"/>
    <w:rsid w:val="006127D5"/>
    <w:rsid w:val="00613635"/>
    <w:rsid w:val="006139AA"/>
    <w:rsid w:val="006139FD"/>
    <w:rsid w:val="006141EC"/>
    <w:rsid w:val="00614810"/>
    <w:rsid w:val="0061507E"/>
    <w:rsid w:val="00615812"/>
    <w:rsid w:val="00616FC0"/>
    <w:rsid w:val="00617C64"/>
    <w:rsid w:val="00617FB8"/>
    <w:rsid w:val="00620182"/>
    <w:rsid w:val="00620AFD"/>
    <w:rsid w:val="0062223F"/>
    <w:rsid w:val="006228D3"/>
    <w:rsid w:val="006239E3"/>
    <w:rsid w:val="00623ED0"/>
    <w:rsid w:val="00624498"/>
    <w:rsid w:val="0062677B"/>
    <w:rsid w:val="00627C20"/>
    <w:rsid w:val="006305D7"/>
    <w:rsid w:val="006306A2"/>
    <w:rsid w:val="006311CD"/>
    <w:rsid w:val="00631F35"/>
    <w:rsid w:val="006324B6"/>
    <w:rsid w:val="0063277E"/>
    <w:rsid w:val="00632911"/>
    <w:rsid w:val="00633A4E"/>
    <w:rsid w:val="0063424D"/>
    <w:rsid w:val="00634A84"/>
    <w:rsid w:val="00636468"/>
    <w:rsid w:val="0064001F"/>
    <w:rsid w:val="00643D70"/>
    <w:rsid w:val="00643E49"/>
    <w:rsid w:val="00643E58"/>
    <w:rsid w:val="00643ED1"/>
    <w:rsid w:val="00644A0A"/>
    <w:rsid w:val="00645388"/>
    <w:rsid w:val="00646E17"/>
    <w:rsid w:val="0064706E"/>
    <w:rsid w:val="00647FE8"/>
    <w:rsid w:val="006506DC"/>
    <w:rsid w:val="006513FB"/>
    <w:rsid w:val="00652031"/>
    <w:rsid w:val="00652747"/>
    <w:rsid w:val="00653DDD"/>
    <w:rsid w:val="00654197"/>
    <w:rsid w:val="00654E1C"/>
    <w:rsid w:val="0065523B"/>
    <w:rsid w:val="006556DE"/>
    <w:rsid w:val="00656159"/>
    <w:rsid w:val="0065670C"/>
    <w:rsid w:val="00661034"/>
    <w:rsid w:val="006610AA"/>
    <w:rsid w:val="0066292B"/>
    <w:rsid w:val="0066299C"/>
    <w:rsid w:val="006633CD"/>
    <w:rsid w:val="00663A53"/>
    <w:rsid w:val="00665562"/>
    <w:rsid w:val="006657B6"/>
    <w:rsid w:val="00665FE2"/>
    <w:rsid w:val="006663CB"/>
    <w:rsid w:val="00666684"/>
    <w:rsid w:val="006706D5"/>
    <w:rsid w:val="006721FC"/>
    <w:rsid w:val="006723F3"/>
    <w:rsid w:val="00672754"/>
    <w:rsid w:val="006731EB"/>
    <w:rsid w:val="00673E8A"/>
    <w:rsid w:val="0067449E"/>
    <w:rsid w:val="006746BA"/>
    <w:rsid w:val="006746C0"/>
    <w:rsid w:val="006754C9"/>
    <w:rsid w:val="00675846"/>
    <w:rsid w:val="00675CC3"/>
    <w:rsid w:val="00677119"/>
    <w:rsid w:val="00681B42"/>
    <w:rsid w:val="006824C5"/>
    <w:rsid w:val="00682502"/>
    <w:rsid w:val="006835E9"/>
    <w:rsid w:val="00683EB1"/>
    <w:rsid w:val="0068455C"/>
    <w:rsid w:val="00684CD3"/>
    <w:rsid w:val="006850DB"/>
    <w:rsid w:val="0068572A"/>
    <w:rsid w:val="00686D02"/>
    <w:rsid w:val="006879D5"/>
    <w:rsid w:val="00687D1C"/>
    <w:rsid w:val="006914E5"/>
    <w:rsid w:val="00691650"/>
    <w:rsid w:val="0069215A"/>
    <w:rsid w:val="00692F92"/>
    <w:rsid w:val="006932B2"/>
    <w:rsid w:val="006934D9"/>
    <w:rsid w:val="00693D5B"/>
    <w:rsid w:val="006951C2"/>
    <w:rsid w:val="00695537"/>
    <w:rsid w:val="00695748"/>
    <w:rsid w:val="00696470"/>
    <w:rsid w:val="0069701D"/>
    <w:rsid w:val="006978E1"/>
    <w:rsid w:val="006A1439"/>
    <w:rsid w:val="006A193C"/>
    <w:rsid w:val="006A1B79"/>
    <w:rsid w:val="006A204E"/>
    <w:rsid w:val="006A257C"/>
    <w:rsid w:val="006A277D"/>
    <w:rsid w:val="006A2877"/>
    <w:rsid w:val="006A28BD"/>
    <w:rsid w:val="006A302F"/>
    <w:rsid w:val="006A3237"/>
    <w:rsid w:val="006A38E8"/>
    <w:rsid w:val="006A4704"/>
    <w:rsid w:val="006A4C19"/>
    <w:rsid w:val="006A534E"/>
    <w:rsid w:val="006A562E"/>
    <w:rsid w:val="006A58A3"/>
    <w:rsid w:val="006A7746"/>
    <w:rsid w:val="006B0479"/>
    <w:rsid w:val="006B1C40"/>
    <w:rsid w:val="006B2585"/>
    <w:rsid w:val="006B2627"/>
    <w:rsid w:val="006B29CE"/>
    <w:rsid w:val="006B34D1"/>
    <w:rsid w:val="006B3BDC"/>
    <w:rsid w:val="006B416D"/>
    <w:rsid w:val="006B41C0"/>
    <w:rsid w:val="006B4BE4"/>
    <w:rsid w:val="006B4D34"/>
    <w:rsid w:val="006B53AA"/>
    <w:rsid w:val="006B5EA9"/>
    <w:rsid w:val="006C0A6F"/>
    <w:rsid w:val="006C1BC6"/>
    <w:rsid w:val="006C33E0"/>
    <w:rsid w:val="006C442F"/>
    <w:rsid w:val="006C453B"/>
    <w:rsid w:val="006C58E5"/>
    <w:rsid w:val="006C60B0"/>
    <w:rsid w:val="006C62EF"/>
    <w:rsid w:val="006C66BB"/>
    <w:rsid w:val="006C70C6"/>
    <w:rsid w:val="006C7346"/>
    <w:rsid w:val="006C76C5"/>
    <w:rsid w:val="006D0C7D"/>
    <w:rsid w:val="006D1B3F"/>
    <w:rsid w:val="006D33E0"/>
    <w:rsid w:val="006D350E"/>
    <w:rsid w:val="006D37BD"/>
    <w:rsid w:val="006D3B64"/>
    <w:rsid w:val="006D445E"/>
    <w:rsid w:val="006D543F"/>
    <w:rsid w:val="006D7BE0"/>
    <w:rsid w:val="006E2057"/>
    <w:rsid w:val="006E3A7B"/>
    <w:rsid w:val="006E440F"/>
    <w:rsid w:val="006E45C0"/>
    <w:rsid w:val="006E4E5C"/>
    <w:rsid w:val="006E5DC6"/>
    <w:rsid w:val="006F12FC"/>
    <w:rsid w:val="006F1528"/>
    <w:rsid w:val="006F1AE2"/>
    <w:rsid w:val="006F1C86"/>
    <w:rsid w:val="006F2074"/>
    <w:rsid w:val="006F28BA"/>
    <w:rsid w:val="006F3A94"/>
    <w:rsid w:val="006F3F47"/>
    <w:rsid w:val="006F41E6"/>
    <w:rsid w:val="006F4362"/>
    <w:rsid w:val="006F6A52"/>
    <w:rsid w:val="006F6D6B"/>
    <w:rsid w:val="006F748C"/>
    <w:rsid w:val="00700E80"/>
    <w:rsid w:val="00701E4A"/>
    <w:rsid w:val="0070362A"/>
    <w:rsid w:val="00703751"/>
    <w:rsid w:val="00703D87"/>
    <w:rsid w:val="00703FA8"/>
    <w:rsid w:val="0070474B"/>
    <w:rsid w:val="00705773"/>
    <w:rsid w:val="007057A5"/>
    <w:rsid w:val="00705AC1"/>
    <w:rsid w:val="00706EAB"/>
    <w:rsid w:val="007072BE"/>
    <w:rsid w:val="007105D4"/>
    <w:rsid w:val="00710D67"/>
    <w:rsid w:val="00711C39"/>
    <w:rsid w:val="007120B9"/>
    <w:rsid w:val="00713748"/>
    <w:rsid w:val="00714AD1"/>
    <w:rsid w:val="00714DDA"/>
    <w:rsid w:val="0071557C"/>
    <w:rsid w:val="0071594C"/>
    <w:rsid w:val="007164C2"/>
    <w:rsid w:val="00716B39"/>
    <w:rsid w:val="0071772A"/>
    <w:rsid w:val="00720009"/>
    <w:rsid w:val="007200D5"/>
    <w:rsid w:val="00720E62"/>
    <w:rsid w:val="00720E83"/>
    <w:rsid w:val="00721B41"/>
    <w:rsid w:val="00721FEA"/>
    <w:rsid w:val="007220C3"/>
    <w:rsid w:val="00723DA0"/>
    <w:rsid w:val="00724DD5"/>
    <w:rsid w:val="00724EDB"/>
    <w:rsid w:val="007274AC"/>
    <w:rsid w:val="00727620"/>
    <w:rsid w:val="007278E4"/>
    <w:rsid w:val="00727CDA"/>
    <w:rsid w:val="0073034A"/>
    <w:rsid w:val="0073036E"/>
    <w:rsid w:val="00731FF2"/>
    <w:rsid w:val="0073273D"/>
    <w:rsid w:val="00733095"/>
    <w:rsid w:val="0073336E"/>
    <w:rsid w:val="00733F04"/>
    <w:rsid w:val="007354A8"/>
    <w:rsid w:val="007356C3"/>
    <w:rsid w:val="00735961"/>
    <w:rsid w:val="007362E7"/>
    <w:rsid w:val="007364C7"/>
    <w:rsid w:val="00736876"/>
    <w:rsid w:val="007377F6"/>
    <w:rsid w:val="00742001"/>
    <w:rsid w:val="00742258"/>
    <w:rsid w:val="0074264F"/>
    <w:rsid w:val="00743CB2"/>
    <w:rsid w:val="007440E5"/>
    <w:rsid w:val="007448DA"/>
    <w:rsid w:val="00746511"/>
    <w:rsid w:val="00746A97"/>
    <w:rsid w:val="00746C22"/>
    <w:rsid w:val="00746E06"/>
    <w:rsid w:val="00747EA0"/>
    <w:rsid w:val="00747EB4"/>
    <w:rsid w:val="007502BB"/>
    <w:rsid w:val="00751ECE"/>
    <w:rsid w:val="00752380"/>
    <w:rsid w:val="00753785"/>
    <w:rsid w:val="007543DC"/>
    <w:rsid w:val="007545EC"/>
    <w:rsid w:val="007549CD"/>
    <w:rsid w:val="00754BCE"/>
    <w:rsid w:val="00754BE7"/>
    <w:rsid w:val="00754C79"/>
    <w:rsid w:val="0075577F"/>
    <w:rsid w:val="00756AF1"/>
    <w:rsid w:val="0076098E"/>
    <w:rsid w:val="00762374"/>
    <w:rsid w:val="007625DD"/>
    <w:rsid w:val="00762A14"/>
    <w:rsid w:val="0076375B"/>
    <w:rsid w:val="007648A5"/>
    <w:rsid w:val="007648C6"/>
    <w:rsid w:val="00764BC4"/>
    <w:rsid w:val="00764DDD"/>
    <w:rsid w:val="00765505"/>
    <w:rsid w:val="00766837"/>
    <w:rsid w:val="00766C3E"/>
    <w:rsid w:val="00766EFE"/>
    <w:rsid w:val="0077160B"/>
    <w:rsid w:val="007717B8"/>
    <w:rsid w:val="00771BCF"/>
    <w:rsid w:val="00771F90"/>
    <w:rsid w:val="007724BC"/>
    <w:rsid w:val="00772AFB"/>
    <w:rsid w:val="0077422E"/>
    <w:rsid w:val="00774679"/>
    <w:rsid w:val="00774CC4"/>
    <w:rsid w:val="00775035"/>
    <w:rsid w:val="00775151"/>
    <w:rsid w:val="00775836"/>
    <w:rsid w:val="0077653D"/>
    <w:rsid w:val="007779C1"/>
    <w:rsid w:val="007816D6"/>
    <w:rsid w:val="00781B4D"/>
    <w:rsid w:val="00781DB6"/>
    <w:rsid w:val="007844F6"/>
    <w:rsid w:val="00784991"/>
    <w:rsid w:val="00785B44"/>
    <w:rsid w:val="00785B89"/>
    <w:rsid w:val="007876CF"/>
    <w:rsid w:val="0079033A"/>
    <w:rsid w:val="00791504"/>
    <w:rsid w:val="007915A8"/>
    <w:rsid w:val="00791C85"/>
    <w:rsid w:val="0079296C"/>
    <w:rsid w:val="00792B2D"/>
    <w:rsid w:val="00792B3C"/>
    <w:rsid w:val="00792C60"/>
    <w:rsid w:val="0079360C"/>
    <w:rsid w:val="00793C70"/>
    <w:rsid w:val="00794645"/>
    <w:rsid w:val="00795E49"/>
    <w:rsid w:val="00796661"/>
    <w:rsid w:val="00796F58"/>
    <w:rsid w:val="007974FA"/>
    <w:rsid w:val="007A02B1"/>
    <w:rsid w:val="007A0461"/>
    <w:rsid w:val="007A094A"/>
    <w:rsid w:val="007A2414"/>
    <w:rsid w:val="007A2DF1"/>
    <w:rsid w:val="007A3541"/>
    <w:rsid w:val="007A3B66"/>
    <w:rsid w:val="007A5FC3"/>
    <w:rsid w:val="007A6646"/>
    <w:rsid w:val="007A6EB3"/>
    <w:rsid w:val="007A6EDF"/>
    <w:rsid w:val="007A76CC"/>
    <w:rsid w:val="007A76FB"/>
    <w:rsid w:val="007B1881"/>
    <w:rsid w:val="007B193E"/>
    <w:rsid w:val="007B2F0A"/>
    <w:rsid w:val="007B3C26"/>
    <w:rsid w:val="007B4A54"/>
    <w:rsid w:val="007B4C0A"/>
    <w:rsid w:val="007B78EC"/>
    <w:rsid w:val="007B7A0C"/>
    <w:rsid w:val="007C02A1"/>
    <w:rsid w:val="007C1383"/>
    <w:rsid w:val="007C19AF"/>
    <w:rsid w:val="007C2AC0"/>
    <w:rsid w:val="007C3D71"/>
    <w:rsid w:val="007C4593"/>
    <w:rsid w:val="007C48A1"/>
    <w:rsid w:val="007C540A"/>
    <w:rsid w:val="007C5A8D"/>
    <w:rsid w:val="007C604E"/>
    <w:rsid w:val="007C697F"/>
    <w:rsid w:val="007C6C71"/>
    <w:rsid w:val="007C6D20"/>
    <w:rsid w:val="007D139B"/>
    <w:rsid w:val="007D1C82"/>
    <w:rsid w:val="007D1EBE"/>
    <w:rsid w:val="007D298A"/>
    <w:rsid w:val="007D4B00"/>
    <w:rsid w:val="007D5A98"/>
    <w:rsid w:val="007D5EEE"/>
    <w:rsid w:val="007D68F5"/>
    <w:rsid w:val="007D6EDC"/>
    <w:rsid w:val="007D79E5"/>
    <w:rsid w:val="007D7DBA"/>
    <w:rsid w:val="007E0022"/>
    <w:rsid w:val="007E06EF"/>
    <w:rsid w:val="007E0BE4"/>
    <w:rsid w:val="007E0C9B"/>
    <w:rsid w:val="007E11ED"/>
    <w:rsid w:val="007E2072"/>
    <w:rsid w:val="007E21B4"/>
    <w:rsid w:val="007E40A9"/>
    <w:rsid w:val="007E552B"/>
    <w:rsid w:val="007E607E"/>
    <w:rsid w:val="007E6FF8"/>
    <w:rsid w:val="007E7445"/>
    <w:rsid w:val="007E7CD3"/>
    <w:rsid w:val="007E7DB6"/>
    <w:rsid w:val="007F0D63"/>
    <w:rsid w:val="007F1413"/>
    <w:rsid w:val="007F2214"/>
    <w:rsid w:val="007F4FC3"/>
    <w:rsid w:val="007F5016"/>
    <w:rsid w:val="007F5396"/>
    <w:rsid w:val="007F5CDE"/>
    <w:rsid w:val="007F66E5"/>
    <w:rsid w:val="007F7032"/>
    <w:rsid w:val="007F76A7"/>
    <w:rsid w:val="007F7DBA"/>
    <w:rsid w:val="0080007A"/>
    <w:rsid w:val="00800DCA"/>
    <w:rsid w:val="008014CB"/>
    <w:rsid w:val="008018D2"/>
    <w:rsid w:val="00802772"/>
    <w:rsid w:val="00802F79"/>
    <w:rsid w:val="00802F90"/>
    <w:rsid w:val="00802FB5"/>
    <w:rsid w:val="00803764"/>
    <w:rsid w:val="008060DF"/>
    <w:rsid w:val="008063C3"/>
    <w:rsid w:val="00806F20"/>
    <w:rsid w:val="008076D5"/>
    <w:rsid w:val="00807D70"/>
    <w:rsid w:val="00810E9C"/>
    <w:rsid w:val="00811943"/>
    <w:rsid w:val="008132CB"/>
    <w:rsid w:val="0081469F"/>
    <w:rsid w:val="00816419"/>
    <w:rsid w:val="008177E3"/>
    <w:rsid w:val="008179AE"/>
    <w:rsid w:val="00820CA7"/>
    <w:rsid w:val="0082151C"/>
    <w:rsid w:val="00822BE3"/>
    <w:rsid w:val="00823FD7"/>
    <w:rsid w:val="00825619"/>
    <w:rsid w:val="00826D5F"/>
    <w:rsid w:val="00826E1D"/>
    <w:rsid w:val="00827514"/>
    <w:rsid w:val="0082779C"/>
    <w:rsid w:val="00830238"/>
    <w:rsid w:val="00830E65"/>
    <w:rsid w:val="00831369"/>
    <w:rsid w:val="008318C3"/>
    <w:rsid w:val="0083249A"/>
    <w:rsid w:val="00834A9B"/>
    <w:rsid w:val="008360BE"/>
    <w:rsid w:val="008366B1"/>
    <w:rsid w:val="0083731B"/>
    <w:rsid w:val="008400E9"/>
    <w:rsid w:val="00842450"/>
    <w:rsid w:val="00842AD4"/>
    <w:rsid w:val="00842E66"/>
    <w:rsid w:val="00843643"/>
    <w:rsid w:val="00844AC7"/>
    <w:rsid w:val="00847FBD"/>
    <w:rsid w:val="008506C1"/>
    <w:rsid w:val="0085132E"/>
    <w:rsid w:val="0085207F"/>
    <w:rsid w:val="0085234F"/>
    <w:rsid w:val="008525FF"/>
    <w:rsid w:val="00852B01"/>
    <w:rsid w:val="00852E7B"/>
    <w:rsid w:val="00852E95"/>
    <w:rsid w:val="00852F0A"/>
    <w:rsid w:val="008533DD"/>
    <w:rsid w:val="00853417"/>
    <w:rsid w:val="00853544"/>
    <w:rsid w:val="00853AB4"/>
    <w:rsid w:val="0085470B"/>
    <w:rsid w:val="0085674C"/>
    <w:rsid w:val="00856B7E"/>
    <w:rsid w:val="0085751B"/>
    <w:rsid w:val="00857921"/>
    <w:rsid w:val="0086069C"/>
    <w:rsid w:val="00861193"/>
    <w:rsid w:val="00862470"/>
    <w:rsid w:val="008626AC"/>
    <w:rsid w:val="0086332D"/>
    <w:rsid w:val="00863505"/>
    <w:rsid w:val="00863C09"/>
    <w:rsid w:val="00865336"/>
    <w:rsid w:val="0086538B"/>
    <w:rsid w:val="00865445"/>
    <w:rsid w:val="008656A0"/>
    <w:rsid w:val="00865859"/>
    <w:rsid w:val="0086623E"/>
    <w:rsid w:val="00866D09"/>
    <w:rsid w:val="0086799D"/>
    <w:rsid w:val="00867BA9"/>
    <w:rsid w:val="008700FC"/>
    <w:rsid w:val="00870C0F"/>
    <w:rsid w:val="00871BE8"/>
    <w:rsid w:val="008726B7"/>
    <w:rsid w:val="0087288E"/>
    <w:rsid w:val="00873ABD"/>
    <w:rsid w:val="00873CBA"/>
    <w:rsid w:val="008745E3"/>
    <w:rsid w:val="00874F9B"/>
    <w:rsid w:val="00876729"/>
    <w:rsid w:val="0087677D"/>
    <w:rsid w:val="008773A8"/>
    <w:rsid w:val="008777C3"/>
    <w:rsid w:val="008778D1"/>
    <w:rsid w:val="0088018F"/>
    <w:rsid w:val="008801C9"/>
    <w:rsid w:val="00880579"/>
    <w:rsid w:val="00880DD0"/>
    <w:rsid w:val="008816AC"/>
    <w:rsid w:val="00883664"/>
    <w:rsid w:val="00883D08"/>
    <w:rsid w:val="00883E11"/>
    <w:rsid w:val="008854CF"/>
    <w:rsid w:val="00885556"/>
    <w:rsid w:val="00885B62"/>
    <w:rsid w:val="00885C54"/>
    <w:rsid w:val="00885DC1"/>
    <w:rsid w:val="00885DEA"/>
    <w:rsid w:val="00886CB4"/>
    <w:rsid w:val="008875AC"/>
    <w:rsid w:val="00891330"/>
    <w:rsid w:val="00892529"/>
    <w:rsid w:val="0089256F"/>
    <w:rsid w:val="00897856"/>
    <w:rsid w:val="008A0393"/>
    <w:rsid w:val="008A2AD8"/>
    <w:rsid w:val="008A316E"/>
    <w:rsid w:val="008A4421"/>
    <w:rsid w:val="008A4FE0"/>
    <w:rsid w:val="008A506F"/>
    <w:rsid w:val="008A5399"/>
    <w:rsid w:val="008A5463"/>
    <w:rsid w:val="008A68B6"/>
    <w:rsid w:val="008A6F80"/>
    <w:rsid w:val="008B19B7"/>
    <w:rsid w:val="008B22E2"/>
    <w:rsid w:val="008B2A23"/>
    <w:rsid w:val="008B2A82"/>
    <w:rsid w:val="008B33AD"/>
    <w:rsid w:val="008B3FF8"/>
    <w:rsid w:val="008B4139"/>
    <w:rsid w:val="008B42A1"/>
    <w:rsid w:val="008B5AE8"/>
    <w:rsid w:val="008C00EC"/>
    <w:rsid w:val="008C02C0"/>
    <w:rsid w:val="008C07A8"/>
    <w:rsid w:val="008C2924"/>
    <w:rsid w:val="008C4766"/>
    <w:rsid w:val="008C5642"/>
    <w:rsid w:val="008D022E"/>
    <w:rsid w:val="008D0EFC"/>
    <w:rsid w:val="008D1650"/>
    <w:rsid w:val="008D551D"/>
    <w:rsid w:val="008D614D"/>
    <w:rsid w:val="008D62ED"/>
    <w:rsid w:val="008D69DB"/>
    <w:rsid w:val="008D7282"/>
    <w:rsid w:val="008E11CF"/>
    <w:rsid w:val="008E12B3"/>
    <w:rsid w:val="008E1A3C"/>
    <w:rsid w:val="008E2903"/>
    <w:rsid w:val="008E341F"/>
    <w:rsid w:val="008E3714"/>
    <w:rsid w:val="008E4309"/>
    <w:rsid w:val="008E5963"/>
    <w:rsid w:val="008F0F2C"/>
    <w:rsid w:val="008F1871"/>
    <w:rsid w:val="008F18B5"/>
    <w:rsid w:val="008F1B82"/>
    <w:rsid w:val="008F25B0"/>
    <w:rsid w:val="008F28D9"/>
    <w:rsid w:val="008F30AF"/>
    <w:rsid w:val="008F30EF"/>
    <w:rsid w:val="008F369C"/>
    <w:rsid w:val="008F37B1"/>
    <w:rsid w:val="008F3A31"/>
    <w:rsid w:val="008F4F01"/>
    <w:rsid w:val="008F52EA"/>
    <w:rsid w:val="008F6AFE"/>
    <w:rsid w:val="008F76F3"/>
    <w:rsid w:val="009006F8"/>
    <w:rsid w:val="00902F1A"/>
    <w:rsid w:val="009037AB"/>
    <w:rsid w:val="00903907"/>
    <w:rsid w:val="0090421B"/>
    <w:rsid w:val="00905D09"/>
    <w:rsid w:val="00906335"/>
    <w:rsid w:val="00907829"/>
    <w:rsid w:val="0091020B"/>
    <w:rsid w:val="00910389"/>
    <w:rsid w:val="00910535"/>
    <w:rsid w:val="009106D5"/>
    <w:rsid w:val="00910778"/>
    <w:rsid w:val="00910829"/>
    <w:rsid w:val="00910C23"/>
    <w:rsid w:val="00910E6A"/>
    <w:rsid w:val="009117FA"/>
    <w:rsid w:val="00911D50"/>
    <w:rsid w:val="0091392A"/>
    <w:rsid w:val="009139BE"/>
    <w:rsid w:val="00913D55"/>
    <w:rsid w:val="00914F7E"/>
    <w:rsid w:val="009159BC"/>
    <w:rsid w:val="0091608F"/>
    <w:rsid w:val="00916821"/>
    <w:rsid w:val="00920695"/>
    <w:rsid w:val="009206C4"/>
    <w:rsid w:val="00922801"/>
    <w:rsid w:val="00922D8F"/>
    <w:rsid w:val="00922F3D"/>
    <w:rsid w:val="00922FC8"/>
    <w:rsid w:val="00923F1A"/>
    <w:rsid w:val="0092481E"/>
    <w:rsid w:val="00926F1E"/>
    <w:rsid w:val="00930BD6"/>
    <w:rsid w:val="0093149B"/>
    <w:rsid w:val="00933153"/>
    <w:rsid w:val="0093385A"/>
    <w:rsid w:val="00934162"/>
    <w:rsid w:val="00936BAD"/>
    <w:rsid w:val="00937212"/>
    <w:rsid w:val="00937CE4"/>
    <w:rsid w:val="00937E0E"/>
    <w:rsid w:val="0094061B"/>
    <w:rsid w:val="00940757"/>
    <w:rsid w:val="00941085"/>
    <w:rsid w:val="009416BD"/>
    <w:rsid w:val="009421E4"/>
    <w:rsid w:val="00942C36"/>
    <w:rsid w:val="00942CFB"/>
    <w:rsid w:val="00943ED2"/>
    <w:rsid w:val="00944D3D"/>
    <w:rsid w:val="00945969"/>
    <w:rsid w:val="00945BCF"/>
    <w:rsid w:val="009464FE"/>
    <w:rsid w:val="0094729A"/>
    <w:rsid w:val="009474A5"/>
    <w:rsid w:val="0095079F"/>
    <w:rsid w:val="00950935"/>
    <w:rsid w:val="00950E9C"/>
    <w:rsid w:val="009525F1"/>
    <w:rsid w:val="00952B2E"/>
    <w:rsid w:val="009540D3"/>
    <w:rsid w:val="0095423D"/>
    <w:rsid w:val="00954247"/>
    <w:rsid w:val="00955411"/>
    <w:rsid w:val="009565E2"/>
    <w:rsid w:val="00956F4D"/>
    <w:rsid w:val="009574D5"/>
    <w:rsid w:val="00957534"/>
    <w:rsid w:val="00961879"/>
    <w:rsid w:val="00961B13"/>
    <w:rsid w:val="00961D3E"/>
    <w:rsid w:val="0096332A"/>
    <w:rsid w:val="0096381C"/>
    <w:rsid w:val="00963B1A"/>
    <w:rsid w:val="00963CF9"/>
    <w:rsid w:val="00963FE0"/>
    <w:rsid w:val="00964C17"/>
    <w:rsid w:val="00965288"/>
    <w:rsid w:val="00965BD2"/>
    <w:rsid w:val="0096628A"/>
    <w:rsid w:val="0096737D"/>
    <w:rsid w:val="009674D0"/>
    <w:rsid w:val="00967FD7"/>
    <w:rsid w:val="00970094"/>
    <w:rsid w:val="0097023E"/>
    <w:rsid w:val="009705D1"/>
    <w:rsid w:val="00971281"/>
    <w:rsid w:val="009713F4"/>
    <w:rsid w:val="009732C4"/>
    <w:rsid w:val="009739A2"/>
    <w:rsid w:val="00974EFB"/>
    <w:rsid w:val="00975327"/>
    <w:rsid w:val="00975594"/>
    <w:rsid w:val="0097599E"/>
    <w:rsid w:val="00975E21"/>
    <w:rsid w:val="0097669E"/>
    <w:rsid w:val="009775B0"/>
    <w:rsid w:val="00977998"/>
    <w:rsid w:val="009804BD"/>
    <w:rsid w:val="00981675"/>
    <w:rsid w:val="00982B16"/>
    <w:rsid w:val="0098389E"/>
    <w:rsid w:val="00983E1B"/>
    <w:rsid w:val="009843DC"/>
    <w:rsid w:val="009853E9"/>
    <w:rsid w:val="00986F1D"/>
    <w:rsid w:val="009871A7"/>
    <w:rsid w:val="0098738A"/>
    <w:rsid w:val="00990563"/>
    <w:rsid w:val="009907C1"/>
    <w:rsid w:val="009923E8"/>
    <w:rsid w:val="00992A8B"/>
    <w:rsid w:val="0099320A"/>
    <w:rsid w:val="00993714"/>
    <w:rsid w:val="00994EAC"/>
    <w:rsid w:val="0099663C"/>
    <w:rsid w:val="00996ED7"/>
    <w:rsid w:val="009979AA"/>
    <w:rsid w:val="00997E86"/>
    <w:rsid w:val="009A0357"/>
    <w:rsid w:val="009A168D"/>
    <w:rsid w:val="009A21DE"/>
    <w:rsid w:val="009A2B23"/>
    <w:rsid w:val="009A2B96"/>
    <w:rsid w:val="009A3753"/>
    <w:rsid w:val="009A38ED"/>
    <w:rsid w:val="009A3E80"/>
    <w:rsid w:val="009A5436"/>
    <w:rsid w:val="009A54B2"/>
    <w:rsid w:val="009A55B2"/>
    <w:rsid w:val="009A5EE5"/>
    <w:rsid w:val="009B0C12"/>
    <w:rsid w:val="009B127B"/>
    <w:rsid w:val="009B1BE8"/>
    <w:rsid w:val="009B32BE"/>
    <w:rsid w:val="009B335C"/>
    <w:rsid w:val="009B45EB"/>
    <w:rsid w:val="009B4624"/>
    <w:rsid w:val="009B533F"/>
    <w:rsid w:val="009B64A3"/>
    <w:rsid w:val="009B6587"/>
    <w:rsid w:val="009B6C9C"/>
    <w:rsid w:val="009B7396"/>
    <w:rsid w:val="009C1562"/>
    <w:rsid w:val="009C27E0"/>
    <w:rsid w:val="009C2DA1"/>
    <w:rsid w:val="009C314D"/>
    <w:rsid w:val="009C3D5F"/>
    <w:rsid w:val="009C4BD3"/>
    <w:rsid w:val="009C5D5A"/>
    <w:rsid w:val="009C6375"/>
    <w:rsid w:val="009C64B6"/>
    <w:rsid w:val="009C68DC"/>
    <w:rsid w:val="009C6AFE"/>
    <w:rsid w:val="009D027B"/>
    <w:rsid w:val="009D11B5"/>
    <w:rsid w:val="009D1314"/>
    <w:rsid w:val="009D1E5D"/>
    <w:rsid w:val="009D243C"/>
    <w:rsid w:val="009D280F"/>
    <w:rsid w:val="009D2941"/>
    <w:rsid w:val="009D2F2D"/>
    <w:rsid w:val="009D30F5"/>
    <w:rsid w:val="009D5452"/>
    <w:rsid w:val="009D59BB"/>
    <w:rsid w:val="009D6093"/>
    <w:rsid w:val="009D6E8F"/>
    <w:rsid w:val="009E0204"/>
    <w:rsid w:val="009E091F"/>
    <w:rsid w:val="009E0DB3"/>
    <w:rsid w:val="009E1F96"/>
    <w:rsid w:val="009E23CA"/>
    <w:rsid w:val="009E2CFA"/>
    <w:rsid w:val="009E3148"/>
    <w:rsid w:val="009E4687"/>
    <w:rsid w:val="009E498F"/>
    <w:rsid w:val="009E4C2E"/>
    <w:rsid w:val="009E67A6"/>
    <w:rsid w:val="009F0A34"/>
    <w:rsid w:val="009F0C20"/>
    <w:rsid w:val="009F1591"/>
    <w:rsid w:val="009F17F7"/>
    <w:rsid w:val="009F1D94"/>
    <w:rsid w:val="009F1E1E"/>
    <w:rsid w:val="009F2783"/>
    <w:rsid w:val="009F42E8"/>
    <w:rsid w:val="009F4505"/>
    <w:rsid w:val="009F5DDF"/>
    <w:rsid w:val="009F5F49"/>
    <w:rsid w:val="009F6B34"/>
    <w:rsid w:val="009F72A5"/>
    <w:rsid w:val="009F7D8E"/>
    <w:rsid w:val="00A00C50"/>
    <w:rsid w:val="00A01EDD"/>
    <w:rsid w:val="00A02950"/>
    <w:rsid w:val="00A02C21"/>
    <w:rsid w:val="00A03486"/>
    <w:rsid w:val="00A03885"/>
    <w:rsid w:val="00A03AA5"/>
    <w:rsid w:val="00A04718"/>
    <w:rsid w:val="00A05997"/>
    <w:rsid w:val="00A07212"/>
    <w:rsid w:val="00A073A8"/>
    <w:rsid w:val="00A100D3"/>
    <w:rsid w:val="00A10B9D"/>
    <w:rsid w:val="00A110C1"/>
    <w:rsid w:val="00A11995"/>
    <w:rsid w:val="00A12594"/>
    <w:rsid w:val="00A12C57"/>
    <w:rsid w:val="00A12DFC"/>
    <w:rsid w:val="00A130F8"/>
    <w:rsid w:val="00A155BF"/>
    <w:rsid w:val="00A15AB1"/>
    <w:rsid w:val="00A15E2B"/>
    <w:rsid w:val="00A15F43"/>
    <w:rsid w:val="00A16066"/>
    <w:rsid w:val="00A167C5"/>
    <w:rsid w:val="00A216A0"/>
    <w:rsid w:val="00A227BD"/>
    <w:rsid w:val="00A22AB7"/>
    <w:rsid w:val="00A2346D"/>
    <w:rsid w:val="00A23EBE"/>
    <w:rsid w:val="00A252F3"/>
    <w:rsid w:val="00A25E9C"/>
    <w:rsid w:val="00A25FDA"/>
    <w:rsid w:val="00A262E5"/>
    <w:rsid w:val="00A2637D"/>
    <w:rsid w:val="00A27703"/>
    <w:rsid w:val="00A30FE7"/>
    <w:rsid w:val="00A32041"/>
    <w:rsid w:val="00A32374"/>
    <w:rsid w:val="00A325F5"/>
    <w:rsid w:val="00A32770"/>
    <w:rsid w:val="00A32C45"/>
    <w:rsid w:val="00A33522"/>
    <w:rsid w:val="00A33A35"/>
    <w:rsid w:val="00A33CAC"/>
    <w:rsid w:val="00A3550A"/>
    <w:rsid w:val="00A35537"/>
    <w:rsid w:val="00A36659"/>
    <w:rsid w:val="00A36CA1"/>
    <w:rsid w:val="00A37A60"/>
    <w:rsid w:val="00A37E67"/>
    <w:rsid w:val="00A40353"/>
    <w:rsid w:val="00A427B6"/>
    <w:rsid w:val="00A42CA7"/>
    <w:rsid w:val="00A43314"/>
    <w:rsid w:val="00A4463D"/>
    <w:rsid w:val="00A44B76"/>
    <w:rsid w:val="00A44EA3"/>
    <w:rsid w:val="00A450DC"/>
    <w:rsid w:val="00A45208"/>
    <w:rsid w:val="00A4636C"/>
    <w:rsid w:val="00A46665"/>
    <w:rsid w:val="00A46A09"/>
    <w:rsid w:val="00A4708A"/>
    <w:rsid w:val="00A4752C"/>
    <w:rsid w:val="00A47726"/>
    <w:rsid w:val="00A47765"/>
    <w:rsid w:val="00A47B31"/>
    <w:rsid w:val="00A47CE6"/>
    <w:rsid w:val="00A47E5D"/>
    <w:rsid w:val="00A5157F"/>
    <w:rsid w:val="00A51761"/>
    <w:rsid w:val="00A5249E"/>
    <w:rsid w:val="00A52874"/>
    <w:rsid w:val="00A5360E"/>
    <w:rsid w:val="00A54551"/>
    <w:rsid w:val="00A54CAA"/>
    <w:rsid w:val="00A559F5"/>
    <w:rsid w:val="00A55B71"/>
    <w:rsid w:val="00A5686C"/>
    <w:rsid w:val="00A57171"/>
    <w:rsid w:val="00A57814"/>
    <w:rsid w:val="00A57E3D"/>
    <w:rsid w:val="00A609D0"/>
    <w:rsid w:val="00A60FA9"/>
    <w:rsid w:val="00A61F2C"/>
    <w:rsid w:val="00A6253F"/>
    <w:rsid w:val="00A62C06"/>
    <w:rsid w:val="00A63EB9"/>
    <w:rsid w:val="00A63EDB"/>
    <w:rsid w:val="00A653E0"/>
    <w:rsid w:val="00A65406"/>
    <w:rsid w:val="00A67981"/>
    <w:rsid w:val="00A67AE8"/>
    <w:rsid w:val="00A67D36"/>
    <w:rsid w:val="00A7050B"/>
    <w:rsid w:val="00A709DB"/>
    <w:rsid w:val="00A70B02"/>
    <w:rsid w:val="00A724EB"/>
    <w:rsid w:val="00A74A11"/>
    <w:rsid w:val="00A74BF0"/>
    <w:rsid w:val="00A74D03"/>
    <w:rsid w:val="00A75690"/>
    <w:rsid w:val="00A758B8"/>
    <w:rsid w:val="00A7669F"/>
    <w:rsid w:val="00A77DE2"/>
    <w:rsid w:val="00A811A6"/>
    <w:rsid w:val="00A821D5"/>
    <w:rsid w:val="00A84473"/>
    <w:rsid w:val="00A85157"/>
    <w:rsid w:val="00A861FD"/>
    <w:rsid w:val="00A870C2"/>
    <w:rsid w:val="00A904B7"/>
    <w:rsid w:val="00A90A24"/>
    <w:rsid w:val="00A90D3D"/>
    <w:rsid w:val="00A91D20"/>
    <w:rsid w:val="00A92246"/>
    <w:rsid w:val="00A938CE"/>
    <w:rsid w:val="00A93D34"/>
    <w:rsid w:val="00A93D6D"/>
    <w:rsid w:val="00A94328"/>
    <w:rsid w:val="00A94550"/>
    <w:rsid w:val="00A95958"/>
    <w:rsid w:val="00A95BFB"/>
    <w:rsid w:val="00A966DD"/>
    <w:rsid w:val="00AA1AB9"/>
    <w:rsid w:val="00AA1B24"/>
    <w:rsid w:val="00AA2878"/>
    <w:rsid w:val="00AA2F45"/>
    <w:rsid w:val="00AA33BA"/>
    <w:rsid w:val="00AA3966"/>
    <w:rsid w:val="00AA53DB"/>
    <w:rsid w:val="00AA5AC6"/>
    <w:rsid w:val="00AA5C46"/>
    <w:rsid w:val="00AA622C"/>
    <w:rsid w:val="00AA6A65"/>
    <w:rsid w:val="00AA6A9D"/>
    <w:rsid w:val="00AA6AEE"/>
    <w:rsid w:val="00AA6CAA"/>
    <w:rsid w:val="00AA7C40"/>
    <w:rsid w:val="00AB1126"/>
    <w:rsid w:val="00AB1C7B"/>
    <w:rsid w:val="00AB28A2"/>
    <w:rsid w:val="00AB2ABC"/>
    <w:rsid w:val="00AB2F1D"/>
    <w:rsid w:val="00AB30CF"/>
    <w:rsid w:val="00AB371F"/>
    <w:rsid w:val="00AB40CC"/>
    <w:rsid w:val="00AB5A09"/>
    <w:rsid w:val="00AB691A"/>
    <w:rsid w:val="00AB6A1A"/>
    <w:rsid w:val="00AC2401"/>
    <w:rsid w:val="00AC27A7"/>
    <w:rsid w:val="00AC2DA3"/>
    <w:rsid w:val="00AC3F5C"/>
    <w:rsid w:val="00AC44DD"/>
    <w:rsid w:val="00AC50C9"/>
    <w:rsid w:val="00AC6C7A"/>
    <w:rsid w:val="00AC7CD2"/>
    <w:rsid w:val="00AD016A"/>
    <w:rsid w:val="00AD05E8"/>
    <w:rsid w:val="00AD0CA4"/>
    <w:rsid w:val="00AD0EFE"/>
    <w:rsid w:val="00AD128C"/>
    <w:rsid w:val="00AD3311"/>
    <w:rsid w:val="00AD50CD"/>
    <w:rsid w:val="00AD54AE"/>
    <w:rsid w:val="00AD6BED"/>
    <w:rsid w:val="00AD702E"/>
    <w:rsid w:val="00AD7644"/>
    <w:rsid w:val="00AE13FE"/>
    <w:rsid w:val="00AE2123"/>
    <w:rsid w:val="00AE2A01"/>
    <w:rsid w:val="00AE3BC8"/>
    <w:rsid w:val="00AE4E48"/>
    <w:rsid w:val="00AE56E9"/>
    <w:rsid w:val="00AE6141"/>
    <w:rsid w:val="00AE663A"/>
    <w:rsid w:val="00AE7EEC"/>
    <w:rsid w:val="00AF098C"/>
    <w:rsid w:val="00AF0B15"/>
    <w:rsid w:val="00AF0C37"/>
    <w:rsid w:val="00AF2E3B"/>
    <w:rsid w:val="00AF36A6"/>
    <w:rsid w:val="00AF3AB7"/>
    <w:rsid w:val="00AF3E6D"/>
    <w:rsid w:val="00AF3ED3"/>
    <w:rsid w:val="00AF4854"/>
    <w:rsid w:val="00AF571E"/>
    <w:rsid w:val="00AF61DC"/>
    <w:rsid w:val="00B02956"/>
    <w:rsid w:val="00B0319A"/>
    <w:rsid w:val="00B04A29"/>
    <w:rsid w:val="00B055AC"/>
    <w:rsid w:val="00B058D8"/>
    <w:rsid w:val="00B05EB4"/>
    <w:rsid w:val="00B07846"/>
    <w:rsid w:val="00B1046A"/>
    <w:rsid w:val="00B10AE3"/>
    <w:rsid w:val="00B10F74"/>
    <w:rsid w:val="00B111C5"/>
    <w:rsid w:val="00B1140A"/>
    <w:rsid w:val="00B115E2"/>
    <w:rsid w:val="00B11B9D"/>
    <w:rsid w:val="00B12022"/>
    <w:rsid w:val="00B1296C"/>
    <w:rsid w:val="00B13519"/>
    <w:rsid w:val="00B13D62"/>
    <w:rsid w:val="00B165D4"/>
    <w:rsid w:val="00B16E61"/>
    <w:rsid w:val="00B17068"/>
    <w:rsid w:val="00B17150"/>
    <w:rsid w:val="00B172D5"/>
    <w:rsid w:val="00B21BFA"/>
    <w:rsid w:val="00B21D00"/>
    <w:rsid w:val="00B2303B"/>
    <w:rsid w:val="00B2386D"/>
    <w:rsid w:val="00B24CBF"/>
    <w:rsid w:val="00B24CD7"/>
    <w:rsid w:val="00B25C3A"/>
    <w:rsid w:val="00B26154"/>
    <w:rsid w:val="00B264DE"/>
    <w:rsid w:val="00B276F6"/>
    <w:rsid w:val="00B30A76"/>
    <w:rsid w:val="00B30BDF"/>
    <w:rsid w:val="00B310FF"/>
    <w:rsid w:val="00B3125F"/>
    <w:rsid w:val="00B3148F"/>
    <w:rsid w:val="00B31600"/>
    <w:rsid w:val="00B33549"/>
    <w:rsid w:val="00B34095"/>
    <w:rsid w:val="00B345E1"/>
    <w:rsid w:val="00B346EA"/>
    <w:rsid w:val="00B3491A"/>
    <w:rsid w:val="00B3509C"/>
    <w:rsid w:val="00B35305"/>
    <w:rsid w:val="00B3688F"/>
    <w:rsid w:val="00B378D5"/>
    <w:rsid w:val="00B37DBB"/>
    <w:rsid w:val="00B4069A"/>
    <w:rsid w:val="00B4080C"/>
    <w:rsid w:val="00B40A0E"/>
    <w:rsid w:val="00B40D01"/>
    <w:rsid w:val="00B4114C"/>
    <w:rsid w:val="00B412D8"/>
    <w:rsid w:val="00B41BA4"/>
    <w:rsid w:val="00B4241F"/>
    <w:rsid w:val="00B4320E"/>
    <w:rsid w:val="00B434A9"/>
    <w:rsid w:val="00B43BD9"/>
    <w:rsid w:val="00B45CE0"/>
    <w:rsid w:val="00B46457"/>
    <w:rsid w:val="00B479A1"/>
    <w:rsid w:val="00B5062F"/>
    <w:rsid w:val="00B50705"/>
    <w:rsid w:val="00B50C27"/>
    <w:rsid w:val="00B51157"/>
    <w:rsid w:val="00B51271"/>
    <w:rsid w:val="00B51935"/>
    <w:rsid w:val="00B521B1"/>
    <w:rsid w:val="00B5228A"/>
    <w:rsid w:val="00B52AD0"/>
    <w:rsid w:val="00B531A7"/>
    <w:rsid w:val="00B5334D"/>
    <w:rsid w:val="00B53ACB"/>
    <w:rsid w:val="00B54407"/>
    <w:rsid w:val="00B55419"/>
    <w:rsid w:val="00B55767"/>
    <w:rsid w:val="00B55AF4"/>
    <w:rsid w:val="00B56F6A"/>
    <w:rsid w:val="00B570B8"/>
    <w:rsid w:val="00B574E8"/>
    <w:rsid w:val="00B6010C"/>
    <w:rsid w:val="00B60D8B"/>
    <w:rsid w:val="00B60E95"/>
    <w:rsid w:val="00B62123"/>
    <w:rsid w:val="00B62453"/>
    <w:rsid w:val="00B636D8"/>
    <w:rsid w:val="00B63E7E"/>
    <w:rsid w:val="00B64064"/>
    <w:rsid w:val="00B65329"/>
    <w:rsid w:val="00B65672"/>
    <w:rsid w:val="00B65F66"/>
    <w:rsid w:val="00B66852"/>
    <w:rsid w:val="00B670BA"/>
    <w:rsid w:val="00B67251"/>
    <w:rsid w:val="00B70103"/>
    <w:rsid w:val="00B7065D"/>
    <w:rsid w:val="00B7091E"/>
    <w:rsid w:val="00B711B3"/>
    <w:rsid w:val="00B72653"/>
    <w:rsid w:val="00B73ECB"/>
    <w:rsid w:val="00B744EC"/>
    <w:rsid w:val="00B74665"/>
    <w:rsid w:val="00B7528A"/>
    <w:rsid w:val="00B758DA"/>
    <w:rsid w:val="00B75B30"/>
    <w:rsid w:val="00B75ED7"/>
    <w:rsid w:val="00B76272"/>
    <w:rsid w:val="00B76323"/>
    <w:rsid w:val="00B769C0"/>
    <w:rsid w:val="00B773F3"/>
    <w:rsid w:val="00B80282"/>
    <w:rsid w:val="00B806D1"/>
    <w:rsid w:val="00B81816"/>
    <w:rsid w:val="00B81A3F"/>
    <w:rsid w:val="00B81D6F"/>
    <w:rsid w:val="00B82830"/>
    <w:rsid w:val="00B82E06"/>
    <w:rsid w:val="00B83174"/>
    <w:rsid w:val="00B83257"/>
    <w:rsid w:val="00B833D2"/>
    <w:rsid w:val="00B84386"/>
    <w:rsid w:val="00B84D13"/>
    <w:rsid w:val="00B85693"/>
    <w:rsid w:val="00B861E1"/>
    <w:rsid w:val="00B86475"/>
    <w:rsid w:val="00B8796B"/>
    <w:rsid w:val="00B87BB5"/>
    <w:rsid w:val="00B90D19"/>
    <w:rsid w:val="00B914F7"/>
    <w:rsid w:val="00B91862"/>
    <w:rsid w:val="00B92432"/>
    <w:rsid w:val="00B9292C"/>
    <w:rsid w:val="00B93609"/>
    <w:rsid w:val="00B93801"/>
    <w:rsid w:val="00B93AAA"/>
    <w:rsid w:val="00B94326"/>
    <w:rsid w:val="00B94CD3"/>
    <w:rsid w:val="00B960E4"/>
    <w:rsid w:val="00B9636A"/>
    <w:rsid w:val="00B96399"/>
    <w:rsid w:val="00BA0941"/>
    <w:rsid w:val="00BA17AE"/>
    <w:rsid w:val="00BA255C"/>
    <w:rsid w:val="00BA2571"/>
    <w:rsid w:val="00BA29A9"/>
    <w:rsid w:val="00BA3491"/>
    <w:rsid w:val="00BA3E46"/>
    <w:rsid w:val="00BA43F4"/>
    <w:rsid w:val="00BA5BCB"/>
    <w:rsid w:val="00BA7A66"/>
    <w:rsid w:val="00BB2444"/>
    <w:rsid w:val="00BB2F70"/>
    <w:rsid w:val="00BB4DFF"/>
    <w:rsid w:val="00BB50CC"/>
    <w:rsid w:val="00BB59A1"/>
    <w:rsid w:val="00BB6FA6"/>
    <w:rsid w:val="00BB7366"/>
    <w:rsid w:val="00BB7AC9"/>
    <w:rsid w:val="00BC0DDD"/>
    <w:rsid w:val="00BC0EED"/>
    <w:rsid w:val="00BC1113"/>
    <w:rsid w:val="00BC13FA"/>
    <w:rsid w:val="00BC2091"/>
    <w:rsid w:val="00BC2580"/>
    <w:rsid w:val="00BC46CB"/>
    <w:rsid w:val="00BC572B"/>
    <w:rsid w:val="00BC7703"/>
    <w:rsid w:val="00BC7E13"/>
    <w:rsid w:val="00BD0160"/>
    <w:rsid w:val="00BD051A"/>
    <w:rsid w:val="00BD11AB"/>
    <w:rsid w:val="00BD18F3"/>
    <w:rsid w:val="00BD203D"/>
    <w:rsid w:val="00BD23ED"/>
    <w:rsid w:val="00BD3028"/>
    <w:rsid w:val="00BD339E"/>
    <w:rsid w:val="00BD4BF6"/>
    <w:rsid w:val="00BD5460"/>
    <w:rsid w:val="00BD5E44"/>
    <w:rsid w:val="00BD61D1"/>
    <w:rsid w:val="00BD77D9"/>
    <w:rsid w:val="00BD7FCA"/>
    <w:rsid w:val="00BE09CE"/>
    <w:rsid w:val="00BE2476"/>
    <w:rsid w:val="00BE26AD"/>
    <w:rsid w:val="00BE2FD0"/>
    <w:rsid w:val="00BE31A4"/>
    <w:rsid w:val="00BE491F"/>
    <w:rsid w:val="00BE500E"/>
    <w:rsid w:val="00BE5079"/>
    <w:rsid w:val="00BE5592"/>
    <w:rsid w:val="00BE5763"/>
    <w:rsid w:val="00BF0641"/>
    <w:rsid w:val="00BF0C90"/>
    <w:rsid w:val="00BF11F7"/>
    <w:rsid w:val="00BF1798"/>
    <w:rsid w:val="00BF1C93"/>
    <w:rsid w:val="00BF2EEF"/>
    <w:rsid w:val="00BF37E5"/>
    <w:rsid w:val="00BF3952"/>
    <w:rsid w:val="00BF4D0E"/>
    <w:rsid w:val="00BF6061"/>
    <w:rsid w:val="00BF6F95"/>
    <w:rsid w:val="00BF6FD5"/>
    <w:rsid w:val="00BF79F7"/>
    <w:rsid w:val="00BF7A24"/>
    <w:rsid w:val="00BF7A8A"/>
    <w:rsid w:val="00BF7E1C"/>
    <w:rsid w:val="00C0002B"/>
    <w:rsid w:val="00C0016B"/>
    <w:rsid w:val="00C0114C"/>
    <w:rsid w:val="00C01FEE"/>
    <w:rsid w:val="00C0496E"/>
    <w:rsid w:val="00C04E55"/>
    <w:rsid w:val="00C0550D"/>
    <w:rsid w:val="00C064D5"/>
    <w:rsid w:val="00C069FC"/>
    <w:rsid w:val="00C07FC7"/>
    <w:rsid w:val="00C111DA"/>
    <w:rsid w:val="00C11579"/>
    <w:rsid w:val="00C117CF"/>
    <w:rsid w:val="00C1364E"/>
    <w:rsid w:val="00C136D2"/>
    <w:rsid w:val="00C146A8"/>
    <w:rsid w:val="00C16AF8"/>
    <w:rsid w:val="00C16C7E"/>
    <w:rsid w:val="00C1725D"/>
    <w:rsid w:val="00C17FD8"/>
    <w:rsid w:val="00C20A5F"/>
    <w:rsid w:val="00C21879"/>
    <w:rsid w:val="00C21C3B"/>
    <w:rsid w:val="00C21FD4"/>
    <w:rsid w:val="00C22133"/>
    <w:rsid w:val="00C22934"/>
    <w:rsid w:val="00C2374F"/>
    <w:rsid w:val="00C23AEA"/>
    <w:rsid w:val="00C243F0"/>
    <w:rsid w:val="00C24C8A"/>
    <w:rsid w:val="00C256D2"/>
    <w:rsid w:val="00C25A03"/>
    <w:rsid w:val="00C25E88"/>
    <w:rsid w:val="00C263BA"/>
    <w:rsid w:val="00C26CB8"/>
    <w:rsid w:val="00C27034"/>
    <w:rsid w:val="00C27288"/>
    <w:rsid w:val="00C304B2"/>
    <w:rsid w:val="00C30947"/>
    <w:rsid w:val="00C31C8C"/>
    <w:rsid w:val="00C34359"/>
    <w:rsid w:val="00C343DB"/>
    <w:rsid w:val="00C34E0F"/>
    <w:rsid w:val="00C35BA2"/>
    <w:rsid w:val="00C37D2E"/>
    <w:rsid w:val="00C37E84"/>
    <w:rsid w:val="00C40655"/>
    <w:rsid w:val="00C4092E"/>
    <w:rsid w:val="00C40E22"/>
    <w:rsid w:val="00C41153"/>
    <w:rsid w:val="00C41278"/>
    <w:rsid w:val="00C44C2C"/>
    <w:rsid w:val="00C46DBB"/>
    <w:rsid w:val="00C47C98"/>
    <w:rsid w:val="00C50023"/>
    <w:rsid w:val="00C510F8"/>
    <w:rsid w:val="00C517C6"/>
    <w:rsid w:val="00C51CD4"/>
    <w:rsid w:val="00C5257F"/>
    <w:rsid w:val="00C52628"/>
    <w:rsid w:val="00C537C2"/>
    <w:rsid w:val="00C542ED"/>
    <w:rsid w:val="00C554E8"/>
    <w:rsid w:val="00C55D17"/>
    <w:rsid w:val="00C56264"/>
    <w:rsid w:val="00C56C20"/>
    <w:rsid w:val="00C56CD1"/>
    <w:rsid w:val="00C608AF"/>
    <w:rsid w:val="00C60F98"/>
    <w:rsid w:val="00C616AF"/>
    <w:rsid w:val="00C61A9E"/>
    <w:rsid w:val="00C61C52"/>
    <w:rsid w:val="00C61D34"/>
    <w:rsid w:val="00C62115"/>
    <w:rsid w:val="00C628FE"/>
    <w:rsid w:val="00C629B4"/>
    <w:rsid w:val="00C63770"/>
    <w:rsid w:val="00C6478D"/>
    <w:rsid w:val="00C65B07"/>
    <w:rsid w:val="00C66F76"/>
    <w:rsid w:val="00C66FE0"/>
    <w:rsid w:val="00C67342"/>
    <w:rsid w:val="00C71391"/>
    <w:rsid w:val="00C71755"/>
    <w:rsid w:val="00C71F5C"/>
    <w:rsid w:val="00C7212D"/>
    <w:rsid w:val="00C74461"/>
    <w:rsid w:val="00C7460F"/>
    <w:rsid w:val="00C748AE"/>
    <w:rsid w:val="00C74FEB"/>
    <w:rsid w:val="00C76A61"/>
    <w:rsid w:val="00C7752D"/>
    <w:rsid w:val="00C777BD"/>
    <w:rsid w:val="00C80655"/>
    <w:rsid w:val="00C80C61"/>
    <w:rsid w:val="00C812D3"/>
    <w:rsid w:val="00C81BAC"/>
    <w:rsid w:val="00C81E87"/>
    <w:rsid w:val="00C81EC8"/>
    <w:rsid w:val="00C82423"/>
    <w:rsid w:val="00C82566"/>
    <w:rsid w:val="00C82A39"/>
    <w:rsid w:val="00C83322"/>
    <w:rsid w:val="00C83956"/>
    <w:rsid w:val="00C85D84"/>
    <w:rsid w:val="00C8609B"/>
    <w:rsid w:val="00C8740B"/>
    <w:rsid w:val="00C901C7"/>
    <w:rsid w:val="00C90659"/>
    <w:rsid w:val="00C90856"/>
    <w:rsid w:val="00C90A1C"/>
    <w:rsid w:val="00C90CD1"/>
    <w:rsid w:val="00C91D46"/>
    <w:rsid w:val="00C92A95"/>
    <w:rsid w:val="00C937A4"/>
    <w:rsid w:val="00C946FE"/>
    <w:rsid w:val="00C958FC"/>
    <w:rsid w:val="00C96556"/>
    <w:rsid w:val="00C96A2D"/>
    <w:rsid w:val="00C979DC"/>
    <w:rsid w:val="00C97C27"/>
    <w:rsid w:val="00C97C89"/>
    <w:rsid w:val="00CA00A2"/>
    <w:rsid w:val="00CA2978"/>
    <w:rsid w:val="00CA2BF0"/>
    <w:rsid w:val="00CA32CD"/>
    <w:rsid w:val="00CA3506"/>
    <w:rsid w:val="00CA458B"/>
    <w:rsid w:val="00CA4F6A"/>
    <w:rsid w:val="00CA5E6B"/>
    <w:rsid w:val="00CA7EE5"/>
    <w:rsid w:val="00CB18A3"/>
    <w:rsid w:val="00CB1F52"/>
    <w:rsid w:val="00CB25C5"/>
    <w:rsid w:val="00CB287F"/>
    <w:rsid w:val="00CB28D4"/>
    <w:rsid w:val="00CB2958"/>
    <w:rsid w:val="00CB2D71"/>
    <w:rsid w:val="00CB30AD"/>
    <w:rsid w:val="00CB37D1"/>
    <w:rsid w:val="00CB3883"/>
    <w:rsid w:val="00CB4D66"/>
    <w:rsid w:val="00CB625D"/>
    <w:rsid w:val="00CB6B8D"/>
    <w:rsid w:val="00CB6E6F"/>
    <w:rsid w:val="00CC01D0"/>
    <w:rsid w:val="00CC0A33"/>
    <w:rsid w:val="00CC0D1D"/>
    <w:rsid w:val="00CC0FF2"/>
    <w:rsid w:val="00CC1F1C"/>
    <w:rsid w:val="00CC2A9D"/>
    <w:rsid w:val="00CC2CB9"/>
    <w:rsid w:val="00CC2D0C"/>
    <w:rsid w:val="00CC3079"/>
    <w:rsid w:val="00CC36C1"/>
    <w:rsid w:val="00CC4C62"/>
    <w:rsid w:val="00CC4ED7"/>
    <w:rsid w:val="00CC53CA"/>
    <w:rsid w:val="00CC60D2"/>
    <w:rsid w:val="00CC622C"/>
    <w:rsid w:val="00CC6BEB"/>
    <w:rsid w:val="00CC6CBB"/>
    <w:rsid w:val="00CC7882"/>
    <w:rsid w:val="00CD0BEF"/>
    <w:rsid w:val="00CD0F06"/>
    <w:rsid w:val="00CD0F28"/>
    <w:rsid w:val="00CD1A1A"/>
    <w:rsid w:val="00CD2C2E"/>
    <w:rsid w:val="00CD2C97"/>
    <w:rsid w:val="00CD3391"/>
    <w:rsid w:val="00CD3A4F"/>
    <w:rsid w:val="00CE047C"/>
    <w:rsid w:val="00CE0935"/>
    <w:rsid w:val="00CE1767"/>
    <w:rsid w:val="00CE189C"/>
    <w:rsid w:val="00CE198C"/>
    <w:rsid w:val="00CE1E95"/>
    <w:rsid w:val="00CE2443"/>
    <w:rsid w:val="00CE2600"/>
    <w:rsid w:val="00CE3945"/>
    <w:rsid w:val="00CE4F14"/>
    <w:rsid w:val="00CE5623"/>
    <w:rsid w:val="00CE61D0"/>
    <w:rsid w:val="00CE6CE2"/>
    <w:rsid w:val="00CE724D"/>
    <w:rsid w:val="00CE7290"/>
    <w:rsid w:val="00CF0468"/>
    <w:rsid w:val="00CF0A20"/>
    <w:rsid w:val="00CF35F4"/>
    <w:rsid w:val="00CF3824"/>
    <w:rsid w:val="00CF3880"/>
    <w:rsid w:val="00CF460C"/>
    <w:rsid w:val="00CF4FF9"/>
    <w:rsid w:val="00CF7978"/>
    <w:rsid w:val="00D009ED"/>
    <w:rsid w:val="00D00BCD"/>
    <w:rsid w:val="00D0129C"/>
    <w:rsid w:val="00D01986"/>
    <w:rsid w:val="00D01D29"/>
    <w:rsid w:val="00D037DD"/>
    <w:rsid w:val="00D0465C"/>
    <w:rsid w:val="00D10BCE"/>
    <w:rsid w:val="00D10C42"/>
    <w:rsid w:val="00D11AAA"/>
    <w:rsid w:val="00D120F2"/>
    <w:rsid w:val="00D12D2D"/>
    <w:rsid w:val="00D14AD6"/>
    <w:rsid w:val="00D14C75"/>
    <w:rsid w:val="00D158DD"/>
    <w:rsid w:val="00D159A7"/>
    <w:rsid w:val="00D15F71"/>
    <w:rsid w:val="00D16825"/>
    <w:rsid w:val="00D17721"/>
    <w:rsid w:val="00D207A8"/>
    <w:rsid w:val="00D213A1"/>
    <w:rsid w:val="00D213CF"/>
    <w:rsid w:val="00D21BE9"/>
    <w:rsid w:val="00D22FA8"/>
    <w:rsid w:val="00D230DB"/>
    <w:rsid w:val="00D23CA2"/>
    <w:rsid w:val="00D24606"/>
    <w:rsid w:val="00D24C77"/>
    <w:rsid w:val="00D24CF2"/>
    <w:rsid w:val="00D269C2"/>
    <w:rsid w:val="00D309AB"/>
    <w:rsid w:val="00D30BA4"/>
    <w:rsid w:val="00D31609"/>
    <w:rsid w:val="00D31EE4"/>
    <w:rsid w:val="00D31F50"/>
    <w:rsid w:val="00D33134"/>
    <w:rsid w:val="00D36401"/>
    <w:rsid w:val="00D37E43"/>
    <w:rsid w:val="00D37E92"/>
    <w:rsid w:val="00D418C3"/>
    <w:rsid w:val="00D42FA1"/>
    <w:rsid w:val="00D440E1"/>
    <w:rsid w:val="00D4477C"/>
    <w:rsid w:val="00D4563B"/>
    <w:rsid w:val="00D46238"/>
    <w:rsid w:val="00D46AFE"/>
    <w:rsid w:val="00D516D8"/>
    <w:rsid w:val="00D53253"/>
    <w:rsid w:val="00D532CD"/>
    <w:rsid w:val="00D532CE"/>
    <w:rsid w:val="00D53913"/>
    <w:rsid w:val="00D54840"/>
    <w:rsid w:val="00D551CC"/>
    <w:rsid w:val="00D55B37"/>
    <w:rsid w:val="00D56F92"/>
    <w:rsid w:val="00D57755"/>
    <w:rsid w:val="00D6183E"/>
    <w:rsid w:val="00D6191D"/>
    <w:rsid w:val="00D6403F"/>
    <w:rsid w:val="00D641D5"/>
    <w:rsid w:val="00D664E6"/>
    <w:rsid w:val="00D6654C"/>
    <w:rsid w:val="00D66C66"/>
    <w:rsid w:val="00D70698"/>
    <w:rsid w:val="00D7133C"/>
    <w:rsid w:val="00D71E97"/>
    <w:rsid w:val="00D72EF4"/>
    <w:rsid w:val="00D74217"/>
    <w:rsid w:val="00D745A4"/>
    <w:rsid w:val="00D74929"/>
    <w:rsid w:val="00D754A8"/>
    <w:rsid w:val="00D7689D"/>
    <w:rsid w:val="00D802F3"/>
    <w:rsid w:val="00D8189C"/>
    <w:rsid w:val="00D81D0F"/>
    <w:rsid w:val="00D832EA"/>
    <w:rsid w:val="00D83682"/>
    <w:rsid w:val="00D85088"/>
    <w:rsid w:val="00D86F04"/>
    <w:rsid w:val="00D87F6A"/>
    <w:rsid w:val="00D9047E"/>
    <w:rsid w:val="00D90E4C"/>
    <w:rsid w:val="00D92216"/>
    <w:rsid w:val="00D92B96"/>
    <w:rsid w:val="00D92DEA"/>
    <w:rsid w:val="00D94522"/>
    <w:rsid w:val="00D96F4A"/>
    <w:rsid w:val="00DA050C"/>
    <w:rsid w:val="00DA1163"/>
    <w:rsid w:val="00DA24FC"/>
    <w:rsid w:val="00DA2936"/>
    <w:rsid w:val="00DA44DE"/>
    <w:rsid w:val="00DA5484"/>
    <w:rsid w:val="00DA606A"/>
    <w:rsid w:val="00DA62D2"/>
    <w:rsid w:val="00DA6481"/>
    <w:rsid w:val="00DA7062"/>
    <w:rsid w:val="00DA7595"/>
    <w:rsid w:val="00DA7A3B"/>
    <w:rsid w:val="00DA7A7B"/>
    <w:rsid w:val="00DB0B22"/>
    <w:rsid w:val="00DB152F"/>
    <w:rsid w:val="00DB2159"/>
    <w:rsid w:val="00DB2D3B"/>
    <w:rsid w:val="00DB2D7D"/>
    <w:rsid w:val="00DB3730"/>
    <w:rsid w:val="00DB403C"/>
    <w:rsid w:val="00DB6ABA"/>
    <w:rsid w:val="00DB6EAC"/>
    <w:rsid w:val="00DB7004"/>
    <w:rsid w:val="00DB7CD2"/>
    <w:rsid w:val="00DC1CA1"/>
    <w:rsid w:val="00DC27E1"/>
    <w:rsid w:val="00DC29E7"/>
    <w:rsid w:val="00DC31D5"/>
    <w:rsid w:val="00DC489B"/>
    <w:rsid w:val="00DC566A"/>
    <w:rsid w:val="00DC5B40"/>
    <w:rsid w:val="00DC6014"/>
    <w:rsid w:val="00DC61F4"/>
    <w:rsid w:val="00DC6A08"/>
    <w:rsid w:val="00DD069C"/>
    <w:rsid w:val="00DD2954"/>
    <w:rsid w:val="00DD2F4E"/>
    <w:rsid w:val="00DD33A6"/>
    <w:rsid w:val="00DD4409"/>
    <w:rsid w:val="00DD479D"/>
    <w:rsid w:val="00DD5399"/>
    <w:rsid w:val="00DD54AF"/>
    <w:rsid w:val="00DD645A"/>
    <w:rsid w:val="00DD6F1D"/>
    <w:rsid w:val="00DE1037"/>
    <w:rsid w:val="00DE1318"/>
    <w:rsid w:val="00DE17D0"/>
    <w:rsid w:val="00DE1993"/>
    <w:rsid w:val="00DE26AE"/>
    <w:rsid w:val="00DE2DBA"/>
    <w:rsid w:val="00DE3C60"/>
    <w:rsid w:val="00DE3E12"/>
    <w:rsid w:val="00DE418B"/>
    <w:rsid w:val="00DE5A2D"/>
    <w:rsid w:val="00DE7171"/>
    <w:rsid w:val="00DE72BF"/>
    <w:rsid w:val="00DF0DF1"/>
    <w:rsid w:val="00DF1070"/>
    <w:rsid w:val="00DF12E2"/>
    <w:rsid w:val="00DF24DC"/>
    <w:rsid w:val="00DF35BA"/>
    <w:rsid w:val="00DF434E"/>
    <w:rsid w:val="00DF4735"/>
    <w:rsid w:val="00DF4C0B"/>
    <w:rsid w:val="00DF62BA"/>
    <w:rsid w:val="00DF6E0C"/>
    <w:rsid w:val="00DF6FB1"/>
    <w:rsid w:val="00DF7CFF"/>
    <w:rsid w:val="00E00164"/>
    <w:rsid w:val="00E01BC6"/>
    <w:rsid w:val="00E02FE2"/>
    <w:rsid w:val="00E039F6"/>
    <w:rsid w:val="00E03A85"/>
    <w:rsid w:val="00E04612"/>
    <w:rsid w:val="00E050D3"/>
    <w:rsid w:val="00E05E4E"/>
    <w:rsid w:val="00E05F06"/>
    <w:rsid w:val="00E0690D"/>
    <w:rsid w:val="00E06AB3"/>
    <w:rsid w:val="00E0749F"/>
    <w:rsid w:val="00E07516"/>
    <w:rsid w:val="00E07CC4"/>
    <w:rsid w:val="00E10928"/>
    <w:rsid w:val="00E11CD4"/>
    <w:rsid w:val="00E12C5F"/>
    <w:rsid w:val="00E12E99"/>
    <w:rsid w:val="00E137F3"/>
    <w:rsid w:val="00E14705"/>
    <w:rsid w:val="00E15195"/>
    <w:rsid w:val="00E15497"/>
    <w:rsid w:val="00E156D6"/>
    <w:rsid w:val="00E1642E"/>
    <w:rsid w:val="00E17CDE"/>
    <w:rsid w:val="00E200A7"/>
    <w:rsid w:val="00E205C2"/>
    <w:rsid w:val="00E21147"/>
    <w:rsid w:val="00E212FE"/>
    <w:rsid w:val="00E21A61"/>
    <w:rsid w:val="00E21AF3"/>
    <w:rsid w:val="00E2465D"/>
    <w:rsid w:val="00E249DE"/>
    <w:rsid w:val="00E252A8"/>
    <w:rsid w:val="00E2562D"/>
    <w:rsid w:val="00E258CF"/>
    <w:rsid w:val="00E265AD"/>
    <w:rsid w:val="00E267E1"/>
    <w:rsid w:val="00E2716A"/>
    <w:rsid w:val="00E2755E"/>
    <w:rsid w:val="00E27CB4"/>
    <w:rsid w:val="00E30D42"/>
    <w:rsid w:val="00E312B1"/>
    <w:rsid w:val="00E3180D"/>
    <w:rsid w:val="00E34E44"/>
    <w:rsid w:val="00E35474"/>
    <w:rsid w:val="00E35C41"/>
    <w:rsid w:val="00E3649B"/>
    <w:rsid w:val="00E3661B"/>
    <w:rsid w:val="00E36696"/>
    <w:rsid w:val="00E3764A"/>
    <w:rsid w:val="00E37B83"/>
    <w:rsid w:val="00E402EF"/>
    <w:rsid w:val="00E40CE2"/>
    <w:rsid w:val="00E41DD8"/>
    <w:rsid w:val="00E420C4"/>
    <w:rsid w:val="00E42F2C"/>
    <w:rsid w:val="00E43158"/>
    <w:rsid w:val="00E4450A"/>
    <w:rsid w:val="00E44587"/>
    <w:rsid w:val="00E46169"/>
    <w:rsid w:val="00E4647A"/>
    <w:rsid w:val="00E47190"/>
    <w:rsid w:val="00E47503"/>
    <w:rsid w:val="00E517FB"/>
    <w:rsid w:val="00E52023"/>
    <w:rsid w:val="00E52078"/>
    <w:rsid w:val="00E52DC2"/>
    <w:rsid w:val="00E5457A"/>
    <w:rsid w:val="00E54BF0"/>
    <w:rsid w:val="00E56491"/>
    <w:rsid w:val="00E57262"/>
    <w:rsid w:val="00E57E0D"/>
    <w:rsid w:val="00E62601"/>
    <w:rsid w:val="00E63A7B"/>
    <w:rsid w:val="00E653F3"/>
    <w:rsid w:val="00E65D0B"/>
    <w:rsid w:val="00E6756A"/>
    <w:rsid w:val="00E700F3"/>
    <w:rsid w:val="00E70FD2"/>
    <w:rsid w:val="00E71189"/>
    <w:rsid w:val="00E7145D"/>
    <w:rsid w:val="00E71CD4"/>
    <w:rsid w:val="00E72295"/>
    <w:rsid w:val="00E72808"/>
    <w:rsid w:val="00E74B1F"/>
    <w:rsid w:val="00E7542A"/>
    <w:rsid w:val="00E767FA"/>
    <w:rsid w:val="00E7707F"/>
    <w:rsid w:val="00E77299"/>
    <w:rsid w:val="00E775B1"/>
    <w:rsid w:val="00E80189"/>
    <w:rsid w:val="00E801E1"/>
    <w:rsid w:val="00E80355"/>
    <w:rsid w:val="00E81BC9"/>
    <w:rsid w:val="00E822F6"/>
    <w:rsid w:val="00E83ACC"/>
    <w:rsid w:val="00E83B39"/>
    <w:rsid w:val="00E84DF2"/>
    <w:rsid w:val="00E85461"/>
    <w:rsid w:val="00E8550C"/>
    <w:rsid w:val="00E85C35"/>
    <w:rsid w:val="00E86104"/>
    <w:rsid w:val="00E86C17"/>
    <w:rsid w:val="00E90D74"/>
    <w:rsid w:val="00E91039"/>
    <w:rsid w:val="00E919D6"/>
    <w:rsid w:val="00E91A46"/>
    <w:rsid w:val="00E91E0A"/>
    <w:rsid w:val="00E93DB0"/>
    <w:rsid w:val="00E93F39"/>
    <w:rsid w:val="00E94192"/>
    <w:rsid w:val="00E9659D"/>
    <w:rsid w:val="00E9713E"/>
    <w:rsid w:val="00E97311"/>
    <w:rsid w:val="00EA0130"/>
    <w:rsid w:val="00EA3156"/>
    <w:rsid w:val="00EA3157"/>
    <w:rsid w:val="00EA3544"/>
    <w:rsid w:val="00EA3D17"/>
    <w:rsid w:val="00EA40C7"/>
    <w:rsid w:val="00EA416D"/>
    <w:rsid w:val="00EA5F02"/>
    <w:rsid w:val="00EA6295"/>
    <w:rsid w:val="00EA74C3"/>
    <w:rsid w:val="00EB0492"/>
    <w:rsid w:val="00EB09E8"/>
    <w:rsid w:val="00EB2124"/>
    <w:rsid w:val="00EB28A5"/>
    <w:rsid w:val="00EB32BB"/>
    <w:rsid w:val="00EB3684"/>
    <w:rsid w:val="00EB3C9E"/>
    <w:rsid w:val="00EB4A21"/>
    <w:rsid w:val="00EB4A62"/>
    <w:rsid w:val="00EB5578"/>
    <w:rsid w:val="00EB58D8"/>
    <w:rsid w:val="00EB5A62"/>
    <w:rsid w:val="00EB7D80"/>
    <w:rsid w:val="00EC04CC"/>
    <w:rsid w:val="00EC0AFA"/>
    <w:rsid w:val="00EC1958"/>
    <w:rsid w:val="00EC1A89"/>
    <w:rsid w:val="00EC30F3"/>
    <w:rsid w:val="00EC36B8"/>
    <w:rsid w:val="00EC3EB5"/>
    <w:rsid w:val="00EC4518"/>
    <w:rsid w:val="00EC45DC"/>
    <w:rsid w:val="00EC4866"/>
    <w:rsid w:val="00EC5634"/>
    <w:rsid w:val="00EC6303"/>
    <w:rsid w:val="00EC6EE5"/>
    <w:rsid w:val="00EC7EF4"/>
    <w:rsid w:val="00ED2959"/>
    <w:rsid w:val="00ED3425"/>
    <w:rsid w:val="00ED3E21"/>
    <w:rsid w:val="00ED4B6B"/>
    <w:rsid w:val="00ED51FD"/>
    <w:rsid w:val="00EE18C1"/>
    <w:rsid w:val="00EE1A34"/>
    <w:rsid w:val="00EE2ED7"/>
    <w:rsid w:val="00EE3D6B"/>
    <w:rsid w:val="00EE5537"/>
    <w:rsid w:val="00EE6162"/>
    <w:rsid w:val="00EE688C"/>
    <w:rsid w:val="00EE6A63"/>
    <w:rsid w:val="00EE74DF"/>
    <w:rsid w:val="00EF10B2"/>
    <w:rsid w:val="00EF123F"/>
    <w:rsid w:val="00EF2996"/>
    <w:rsid w:val="00EF354D"/>
    <w:rsid w:val="00EF60DE"/>
    <w:rsid w:val="00EF6754"/>
    <w:rsid w:val="00EF69DD"/>
    <w:rsid w:val="00F0029F"/>
    <w:rsid w:val="00F01072"/>
    <w:rsid w:val="00F01EE9"/>
    <w:rsid w:val="00F0277A"/>
    <w:rsid w:val="00F0309E"/>
    <w:rsid w:val="00F04A5E"/>
    <w:rsid w:val="00F04D41"/>
    <w:rsid w:val="00F0503A"/>
    <w:rsid w:val="00F05E84"/>
    <w:rsid w:val="00F0720A"/>
    <w:rsid w:val="00F07BB9"/>
    <w:rsid w:val="00F108BB"/>
    <w:rsid w:val="00F11698"/>
    <w:rsid w:val="00F11A09"/>
    <w:rsid w:val="00F13F37"/>
    <w:rsid w:val="00F14616"/>
    <w:rsid w:val="00F15353"/>
    <w:rsid w:val="00F1688B"/>
    <w:rsid w:val="00F16A11"/>
    <w:rsid w:val="00F17268"/>
    <w:rsid w:val="00F17A43"/>
    <w:rsid w:val="00F17E22"/>
    <w:rsid w:val="00F203D2"/>
    <w:rsid w:val="00F2062E"/>
    <w:rsid w:val="00F223F3"/>
    <w:rsid w:val="00F22427"/>
    <w:rsid w:val="00F25F85"/>
    <w:rsid w:val="00F26167"/>
    <w:rsid w:val="00F2687F"/>
    <w:rsid w:val="00F27FDA"/>
    <w:rsid w:val="00F30BEE"/>
    <w:rsid w:val="00F30DB9"/>
    <w:rsid w:val="00F310A8"/>
    <w:rsid w:val="00F32113"/>
    <w:rsid w:val="00F324E8"/>
    <w:rsid w:val="00F3277A"/>
    <w:rsid w:val="00F3290F"/>
    <w:rsid w:val="00F334F6"/>
    <w:rsid w:val="00F340D5"/>
    <w:rsid w:val="00F347C5"/>
    <w:rsid w:val="00F3499C"/>
    <w:rsid w:val="00F34DD0"/>
    <w:rsid w:val="00F34E30"/>
    <w:rsid w:val="00F35838"/>
    <w:rsid w:val="00F370B1"/>
    <w:rsid w:val="00F3733D"/>
    <w:rsid w:val="00F37B2F"/>
    <w:rsid w:val="00F37EFD"/>
    <w:rsid w:val="00F40273"/>
    <w:rsid w:val="00F4095C"/>
    <w:rsid w:val="00F410FB"/>
    <w:rsid w:val="00F419B5"/>
    <w:rsid w:val="00F41B1A"/>
    <w:rsid w:val="00F431F3"/>
    <w:rsid w:val="00F43685"/>
    <w:rsid w:val="00F436E8"/>
    <w:rsid w:val="00F44A5E"/>
    <w:rsid w:val="00F44F7F"/>
    <w:rsid w:val="00F461D4"/>
    <w:rsid w:val="00F4630F"/>
    <w:rsid w:val="00F46E8F"/>
    <w:rsid w:val="00F474F5"/>
    <w:rsid w:val="00F519FA"/>
    <w:rsid w:val="00F51B0C"/>
    <w:rsid w:val="00F51DCC"/>
    <w:rsid w:val="00F52539"/>
    <w:rsid w:val="00F52C6E"/>
    <w:rsid w:val="00F535F9"/>
    <w:rsid w:val="00F54349"/>
    <w:rsid w:val="00F54985"/>
    <w:rsid w:val="00F55AE3"/>
    <w:rsid w:val="00F56272"/>
    <w:rsid w:val="00F56345"/>
    <w:rsid w:val="00F56C9F"/>
    <w:rsid w:val="00F5708B"/>
    <w:rsid w:val="00F61423"/>
    <w:rsid w:val="00F61730"/>
    <w:rsid w:val="00F6199B"/>
    <w:rsid w:val="00F61DD4"/>
    <w:rsid w:val="00F627C2"/>
    <w:rsid w:val="00F62CED"/>
    <w:rsid w:val="00F64556"/>
    <w:rsid w:val="00F64612"/>
    <w:rsid w:val="00F65893"/>
    <w:rsid w:val="00F65976"/>
    <w:rsid w:val="00F65BC1"/>
    <w:rsid w:val="00F65DB5"/>
    <w:rsid w:val="00F663FB"/>
    <w:rsid w:val="00F70453"/>
    <w:rsid w:val="00F707FD"/>
    <w:rsid w:val="00F70F49"/>
    <w:rsid w:val="00F712A6"/>
    <w:rsid w:val="00F71BE0"/>
    <w:rsid w:val="00F71DDC"/>
    <w:rsid w:val="00F726C8"/>
    <w:rsid w:val="00F74C9E"/>
    <w:rsid w:val="00F758E7"/>
    <w:rsid w:val="00F76E64"/>
    <w:rsid w:val="00F7775C"/>
    <w:rsid w:val="00F77B70"/>
    <w:rsid w:val="00F818EE"/>
    <w:rsid w:val="00F81A00"/>
    <w:rsid w:val="00F81DF6"/>
    <w:rsid w:val="00F83427"/>
    <w:rsid w:val="00F84048"/>
    <w:rsid w:val="00F8444C"/>
    <w:rsid w:val="00F8739B"/>
    <w:rsid w:val="00F87516"/>
    <w:rsid w:val="00F9088F"/>
    <w:rsid w:val="00F91066"/>
    <w:rsid w:val="00F918D5"/>
    <w:rsid w:val="00F91FEC"/>
    <w:rsid w:val="00F94909"/>
    <w:rsid w:val="00F953A9"/>
    <w:rsid w:val="00F95503"/>
    <w:rsid w:val="00F95AB2"/>
    <w:rsid w:val="00F9646A"/>
    <w:rsid w:val="00F97FD7"/>
    <w:rsid w:val="00FA0672"/>
    <w:rsid w:val="00FA0E66"/>
    <w:rsid w:val="00FA1356"/>
    <w:rsid w:val="00FA2853"/>
    <w:rsid w:val="00FA2EC0"/>
    <w:rsid w:val="00FA301B"/>
    <w:rsid w:val="00FA39EE"/>
    <w:rsid w:val="00FA4833"/>
    <w:rsid w:val="00FA4836"/>
    <w:rsid w:val="00FA4837"/>
    <w:rsid w:val="00FA487C"/>
    <w:rsid w:val="00FA7306"/>
    <w:rsid w:val="00FA74EB"/>
    <w:rsid w:val="00FA7891"/>
    <w:rsid w:val="00FA7F47"/>
    <w:rsid w:val="00FB0567"/>
    <w:rsid w:val="00FB144B"/>
    <w:rsid w:val="00FB150B"/>
    <w:rsid w:val="00FB192F"/>
    <w:rsid w:val="00FB2357"/>
    <w:rsid w:val="00FB2ED7"/>
    <w:rsid w:val="00FB44DB"/>
    <w:rsid w:val="00FB566A"/>
    <w:rsid w:val="00FB6650"/>
    <w:rsid w:val="00FB697A"/>
    <w:rsid w:val="00FC0990"/>
    <w:rsid w:val="00FC0B80"/>
    <w:rsid w:val="00FC19FC"/>
    <w:rsid w:val="00FC1CB3"/>
    <w:rsid w:val="00FC2216"/>
    <w:rsid w:val="00FC28CC"/>
    <w:rsid w:val="00FC29A6"/>
    <w:rsid w:val="00FC2C9D"/>
    <w:rsid w:val="00FC3310"/>
    <w:rsid w:val="00FC37E6"/>
    <w:rsid w:val="00FC47D0"/>
    <w:rsid w:val="00FC4D8A"/>
    <w:rsid w:val="00FC59F5"/>
    <w:rsid w:val="00FC5EB7"/>
    <w:rsid w:val="00FC6B39"/>
    <w:rsid w:val="00FC6C1A"/>
    <w:rsid w:val="00FC6F18"/>
    <w:rsid w:val="00FD03FB"/>
    <w:rsid w:val="00FD0CA7"/>
    <w:rsid w:val="00FD120D"/>
    <w:rsid w:val="00FD12EC"/>
    <w:rsid w:val="00FD182E"/>
    <w:rsid w:val="00FD1B29"/>
    <w:rsid w:val="00FD2ACE"/>
    <w:rsid w:val="00FD31BC"/>
    <w:rsid w:val="00FD3E1A"/>
    <w:rsid w:val="00FD5233"/>
    <w:rsid w:val="00FD5484"/>
    <w:rsid w:val="00FD5500"/>
    <w:rsid w:val="00FD735D"/>
    <w:rsid w:val="00FD73F9"/>
    <w:rsid w:val="00FD7751"/>
    <w:rsid w:val="00FD7C98"/>
    <w:rsid w:val="00FD7DF0"/>
    <w:rsid w:val="00FE0097"/>
    <w:rsid w:val="00FE0B98"/>
    <w:rsid w:val="00FE0D95"/>
    <w:rsid w:val="00FE119D"/>
    <w:rsid w:val="00FE19E5"/>
    <w:rsid w:val="00FE22E4"/>
    <w:rsid w:val="00FE370C"/>
    <w:rsid w:val="00FE379F"/>
    <w:rsid w:val="00FE419E"/>
    <w:rsid w:val="00FE5929"/>
    <w:rsid w:val="00FE7854"/>
    <w:rsid w:val="00FE7931"/>
    <w:rsid w:val="00FF05F4"/>
    <w:rsid w:val="00FF06C9"/>
    <w:rsid w:val="00FF27AE"/>
    <w:rsid w:val="00FF2F22"/>
    <w:rsid w:val="00FF468D"/>
    <w:rsid w:val="00FF5AE9"/>
    <w:rsid w:val="00FF6402"/>
    <w:rsid w:val="00FF6C0E"/>
    <w:rsid w:val="00FF715D"/>
    <w:rsid w:val="00FF74DD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5FEE62"/>
  <w15:docId w15:val="{2CA61BC8-694C-4D5C-82A7-FCA619EA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031"/>
    <w:rPr>
      <w:rFonts w:asciiTheme="minorHAnsi" w:hAnsiTheme="minorHAnsi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A68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qFormat/>
    <w:rsid w:val="004F4A9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FE1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6758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B2357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B2357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B2357"/>
    <w:pPr>
      <w:spacing w:before="240" w:after="60"/>
      <w:jc w:val="both"/>
      <w:outlineLvl w:val="6"/>
    </w:pPr>
    <w:rPr>
      <w:rFonts w:ascii="Calibri" w:hAnsi="Calibri"/>
      <w:sz w:val="22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FB2357"/>
    <w:pPr>
      <w:spacing w:before="240" w:after="60"/>
      <w:jc w:val="both"/>
      <w:outlineLvl w:val="7"/>
    </w:pPr>
    <w:rPr>
      <w:rFonts w:ascii="Calibri" w:hAnsi="Calibri"/>
      <w:i/>
      <w:iCs/>
      <w:sz w:val="22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FB2357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A6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NormalWeb">
    <w:name w:val="Normal (Web)"/>
    <w:basedOn w:val="Normal"/>
    <w:link w:val="NormalWebCar"/>
    <w:uiPriority w:val="99"/>
    <w:rsid w:val="00DE1993"/>
    <w:pPr>
      <w:spacing w:before="100" w:beforeAutospacing="1" w:after="100" w:afterAutospacing="1"/>
    </w:pPr>
  </w:style>
  <w:style w:type="paragraph" w:styleId="TM3">
    <w:name w:val="toc 3"/>
    <w:basedOn w:val="Normal"/>
    <w:next w:val="Normal"/>
    <w:autoRedefine/>
    <w:uiPriority w:val="39"/>
    <w:rsid w:val="00DE1993"/>
    <w:pPr>
      <w:ind w:left="480"/>
    </w:pPr>
  </w:style>
  <w:style w:type="character" w:styleId="Lienhypertexte">
    <w:name w:val="Hyperlink"/>
    <w:basedOn w:val="Policepardfaut"/>
    <w:uiPriority w:val="99"/>
    <w:rsid w:val="00DE1993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2303C3"/>
    <w:pPr>
      <w:tabs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rsid w:val="00DE1993"/>
    <w:pPr>
      <w:ind w:left="240"/>
    </w:pPr>
  </w:style>
  <w:style w:type="table" w:styleId="Grilledutableau">
    <w:name w:val="Table Grid"/>
    <w:basedOn w:val="TableauNormal"/>
    <w:rsid w:val="00C5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E775B1"/>
    <w:pPr>
      <w:spacing w:before="100" w:beforeAutospacing="1" w:after="100" w:afterAutospacing="1"/>
    </w:pPr>
  </w:style>
  <w:style w:type="character" w:styleId="CodeHTML">
    <w:name w:val="HTML Code"/>
    <w:basedOn w:val="Policepardfaut"/>
    <w:uiPriority w:val="99"/>
    <w:rsid w:val="00E775B1"/>
    <w:rPr>
      <w:rFonts w:ascii="Courier New" w:eastAsia="Times New Roman" w:hAnsi="Courier New" w:cs="Courier New"/>
      <w:sz w:val="20"/>
      <w:szCs w:val="20"/>
    </w:rPr>
  </w:style>
  <w:style w:type="paragraph" w:styleId="z-Hautduformulaire">
    <w:name w:val="HTML Top of Form"/>
    <w:basedOn w:val="Normal"/>
    <w:next w:val="Normal"/>
    <w:hidden/>
    <w:rsid w:val="00C40E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C40E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3337C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37C8"/>
  </w:style>
  <w:style w:type="paragraph" w:styleId="Lgende">
    <w:name w:val="caption"/>
    <w:basedOn w:val="Normal"/>
    <w:next w:val="Normal"/>
    <w:qFormat/>
    <w:rsid w:val="00C80655"/>
    <w:rPr>
      <w:b/>
      <w:bCs/>
      <w:sz w:val="20"/>
      <w:szCs w:val="20"/>
    </w:rPr>
  </w:style>
  <w:style w:type="character" w:styleId="Lienhypertextesuivivisit">
    <w:name w:val="FollowedHyperlink"/>
    <w:basedOn w:val="Policepardfaut"/>
    <w:rsid w:val="00735961"/>
    <w:rPr>
      <w:color w:val="800080"/>
      <w:u w:val="single"/>
    </w:rPr>
  </w:style>
  <w:style w:type="paragraph" w:customStyle="1" w:styleId="texte">
    <w:name w:val="texte"/>
    <w:basedOn w:val="Normal"/>
    <w:rsid w:val="003A3D93"/>
    <w:pPr>
      <w:spacing w:before="100" w:beforeAutospacing="1" w:after="100" w:afterAutospacing="1"/>
    </w:pPr>
  </w:style>
  <w:style w:type="character" w:customStyle="1" w:styleId="courrier">
    <w:name w:val="courrier"/>
    <w:basedOn w:val="Policepardfaut"/>
    <w:rsid w:val="003A3D93"/>
  </w:style>
  <w:style w:type="character" w:customStyle="1" w:styleId="courrier1">
    <w:name w:val="courrier1"/>
    <w:basedOn w:val="Policepardfaut"/>
    <w:rsid w:val="00374885"/>
  </w:style>
  <w:style w:type="paragraph" w:styleId="En-tte">
    <w:name w:val="header"/>
    <w:basedOn w:val="Normal"/>
    <w:link w:val="En-tteCar"/>
    <w:rsid w:val="000E3BDF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448DA"/>
    <w:pPr>
      <w:tabs>
        <w:tab w:val="left" w:pos="567"/>
      </w:tabs>
      <w:suppressAutoHyphens/>
      <w:jc w:val="both"/>
    </w:pPr>
    <w:rPr>
      <w:szCs w:val="20"/>
      <w:lang w:eastAsia="ar-SA"/>
    </w:rPr>
  </w:style>
  <w:style w:type="character" w:styleId="lev">
    <w:name w:val="Strong"/>
    <w:basedOn w:val="Policepardfaut"/>
    <w:uiPriority w:val="22"/>
    <w:qFormat/>
    <w:rsid w:val="005C2304"/>
    <w:rPr>
      <w:b/>
      <w:bCs/>
    </w:rPr>
  </w:style>
  <w:style w:type="character" w:styleId="Accentuation">
    <w:name w:val="Emphasis"/>
    <w:basedOn w:val="Policepardfaut"/>
    <w:uiPriority w:val="20"/>
    <w:qFormat/>
    <w:rsid w:val="005C2304"/>
    <w:rPr>
      <w:i/>
      <w:iCs/>
    </w:rPr>
  </w:style>
  <w:style w:type="character" w:styleId="DfinitionHTML">
    <w:name w:val="HTML Definition"/>
    <w:basedOn w:val="Policepardfaut"/>
    <w:rsid w:val="001E5382"/>
    <w:rPr>
      <w:i/>
      <w:iCs/>
    </w:rPr>
  </w:style>
  <w:style w:type="paragraph" w:styleId="PrformatHTML">
    <w:name w:val="HTML Preformatted"/>
    <w:basedOn w:val="Normal"/>
    <w:link w:val="PrformatHTMLCar"/>
    <w:uiPriority w:val="99"/>
    <w:rsid w:val="00A93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rsid w:val="00AE13FE"/>
    <w:rPr>
      <w:i/>
      <w:iCs/>
    </w:rPr>
  </w:style>
  <w:style w:type="character" w:styleId="AcronymeHTML">
    <w:name w:val="HTML Acronym"/>
    <w:basedOn w:val="Policepardfaut"/>
    <w:rsid w:val="00AE13FE"/>
  </w:style>
  <w:style w:type="paragraph" w:customStyle="1" w:styleId="continue">
    <w:name w:val="continue"/>
    <w:basedOn w:val="Normal"/>
    <w:rsid w:val="0048380B"/>
    <w:pPr>
      <w:spacing w:before="100" w:beforeAutospacing="1" w:after="100" w:afterAutospacing="1"/>
    </w:pPr>
  </w:style>
  <w:style w:type="character" w:customStyle="1" w:styleId="re0">
    <w:name w:val="re0"/>
    <w:basedOn w:val="Policepardfaut"/>
    <w:rsid w:val="0048380B"/>
  </w:style>
  <w:style w:type="character" w:customStyle="1" w:styleId="br0">
    <w:name w:val="br0"/>
    <w:basedOn w:val="Policepardfaut"/>
    <w:rsid w:val="0048380B"/>
  </w:style>
  <w:style w:type="character" w:customStyle="1" w:styleId="kw1">
    <w:name w:val="kw1"/>
    <w:basedOn w:val="Policepardfaut"/>
    <w:rsid w:val="0048380B"/>
  </w:style>
  <w:style w:type="character" w:customStyle="1" w:styleId="kw2">
    <w:name w:val="kw2"/>
    <w:basedOn w:val="Policepardfaut"/>
    <w:rsid w:val="0048380B"/>
  </w:style>
  <w:style w:type="character" w:customStyle="1" w:styleId="nu0">
    <w:name w:val="nu0"/>
    <w:basedOn w:val="Policepardfaut"/>
    <w:rsid w:val="0048380B"/>
  </w:style>
  <w:style w:type="character" w:customStyle="1" w:styleId="re1">
    <w:name w:val="re1"/>
    <w:basedOn w:val="Policepardfaut"/>
    <w:rsid w:val="0048380B"/>
  </w:style>
  <w:style w:type="character" w:customStyle="1" w:styleId="re2">
    <w:name w:val="re2"/>
    <w:basedOn w:val="Policepardfaut"/>
    <w:rsid w:val="0048380B"/>
  </w:style>
  <w:style w:type="paragraph" w:styleId="Listepuces2">
    <w:name w:val="List Bullet 2"/>
    <w:basedOn w:val="Normal"/>
    <w:rsid w:val="00675846"/>
    <w:pPr>
      <w:tabs>
        <w:tab w:val="num" w:pos="643"/>
      </w:tabs>
      <w:ind w:left="643" w:hanging="360"/>
    </w:pPr>
  </w:style>
  <w:style w:type="character" w:styleId="MachinecrireHTML">
    <w:name w:val="HTML Typewriter"/>
    <w:basedOn w:val="Policepardfaut"/>
    <w:rsid w:val="00675846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Policepardfaut"/>
    <w:rsid w:val="00675846"/>
  </w:style>
  <w:style w:type="character" w:customStyle="1" w:styleId="co2">
    <w:name w:val="co2"/>
    <w:basedOn w:val="Policepardfaut"/>
    <w:rsid w:val="00675846"/>
  </w:style>
  <w:style w:type="character" w:customStyle="1" w:styleId="kw3">
    <w:name w:val="kw3"/>
    <w:basedOn w:val="Policepardfaut"/>
    <w:rsid w:val="00675846"/>
  </w:style>
  <w:style w:type="character" w:customStyle="1" w:styleId="st0">
    <w:name w:val="st0"/>
    <w:basedOn w:val="Policepardfaut"/>
    <w:rsid w:val="00675846"/>
  </w:style>
  <w:style w:type="character" w:customStyle="1" w:styleId="me2">
    <w:name w:val="me2"/>
    <w:basedOn w:val="Policepardfaut"/>
    <w:rsid w:val="00675846"/>
  </w:style>
  <w:style w:type="paragraph" w:customStyle="1" w:styleId="CM3">
    <w:name w:val="CM3"/>
    <w:basedOn w:val="Normal"/>
    <w:next w:val="Normal"/>
    <w:rsid w:val="00C979DC"/>
    <w:pPr>
      <w:tabs>
        <w:tab w:val="right" w:pos="8640"/>
      </w:tabs>
      <w:suppressAutoHyphens/>
      <w:spacing w:after="110"/>
    </w:pPr>
    <w:rPr>
      <w:rFonts w:ascii="LGIAIK+Arial" w:eastAsia="LGIAIK+Arial" w:hAnsi="LGIAIK+Arial" w:cs="LGIAIK+Arial"/>
      <w:spacing w:val="-2"/>
      <w:lang w:val="fr-BE" w:eastAsia="ar-SA"/>
    </w:rPr>
  </w:style>
  <w:style w:type="paragraph" w:styleId="Textedebulles">
    <w:name w:val="Balloon Text"/>
    <w:basedOn w:val="Normal"/>
    <w:link w:val="TextedebullesCar"/>
    <w:rsid w:val="00173D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73D28"/>
    <w:rPr>
      <w:rFonts w:ascii="Tahoma" w:hAnsi="Tahoma" w:cs="Tahoma"/>
      <w:sz w:val="16"/>
      <w:szCs w:val="16"/>
      <w:lang w:val="fr-FR" w:eastAsia="fr-FR"/>
    </w:rPr>
  </w:style>
  <w:style w:type="table" w:customStyle="1" w:styleId="Tramemoyenne1-Accent11">
    <w:name w:val="Trame moyenne 1 - Accent 11"/>
    <w:basedOn w:val="TableauNormal"/>
    <w:uiPriority w:val="63"/>
    <w:rsid w:val="008A68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8A68B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tedebasdepage">
    <w:name w:val="footnote text"/>
    <w:basedOn w:val="Normal"/>
    <w:link w:val="NotedebasdepageCar"/>
    <w:rsid w:val="008A68B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A68B6"/>
    <w:rPr>
      <w:lang w:val="fr-FR" w:eastAsia="fr-FR"/>
    </w:rPr>
  </w:style>
  <w:style w:type="character" w:styleId="Appelnotedebasdep">
    <w:name w:val="footnote reference"/>
    <w:basedOn w:val="Policepardfaut"/>
    <w:rsid w:val="008A68B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71DDC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E8610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rformatHTMLCar">
    <w:name w:val="Préformaté HTML Car"/>
    <w:basedOn w:val="Policepardfaut"/>
    <w:link w:val="PrformatHTML"/>
    <w:uiPriority w:val="99"/>
    <w:rsid w:val="000532FD"/>
    <w:rPr>
      <w:rFonts w:ascii="Courier New" w:hAnsi="Courier New" w:cs="Courier New"/>
      <w:lang w:val="fr-FR" w:eastAsia="fr-FR"/>
    </w:rPr>
  </w:style>
  <w:style w:type="table" w:styleId="Grillemoyenne1-Accent1">
    <w:name w:val="Medium Grid 1 Accent 1"/>
    <w:basedOn w:val="TableauNormal"/>
    <w:uiPriority w:val="67"/>
    <w:rsid w:val="000532F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xmlbalise">
    <w:name w:val="xml_balise"/>
    <w:basedOn w:val="Policepardfaut"/>
    <w:rsid w:val="000532FD"/>
  </w:style>
  <w:style w:type="table" w:styleId="Tableauliste4">
    <w:name w:val="Table List 4"/>
    <w:basedOn w:val="TableauNormal"/>
    <w:rsid w:val="00E212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ivanchapitre">
    <w:name w:val="ivan_chapitre"/>
    <w:basedOn w:val="Normal"/>
    <w:link w:val="ivanchapitreCar"/>
    <w:qFormat/>
    <w:rsid w:val="005A2AD7"/>
    <w:pPr>
      <w:jc w:val="center"/>
      <w:outlineLvl w:val="0"/>
    </w:pPr>
    <w:rPr>
      <w:b/>
      <w:color w:val="993300"/>
      <w:sz w:val="40"/>
      <w:szCs w:val="40"/>
    </w:rPr>
  </w:style>
  <w:style w:type="paragraph" w:customStyle="1" w:styleId="ivansouschapitre">
    <w:name w:val="ivan_sous_chapitre"/>
    <w:basedOn w:val="Normal"/>
    <w:link w:val="ivansouschapitreCar"/>
    <w:qFormat/>
    <w:rsid w:val="0086799D"/>
    <w:pPr>
      <w:spacing w:before="120" w:after="120"/>
      <w:outlineLvl w:val="1"/>
    </w:pPr>
    <w:rPr>
      <w:b/>
      <w:color w:val="984806" w:themeColor="accent6" w:themeShade="80"/>
      <w:sz w:val="32"/>
      <w:szCs w:val="32"/>
    </w:rPr>
  </w:style>
  <w:style w:type="character" w:customStyle="1" w:styleId="ivanchapitreCar">
    <w:name w:val="ivan_chapitre Car"/>
    <w:basedOn w:val="Policepardfaut"/>
    <w:link w:val="ivanchapitre"/>
    <w:rsid w:val="005A2AD7"/>
    <w:rPr>
      <w:rFonts w:asciiTheme="minorHAnsi" w:hAnsiTheme="minorHAnsi"/>
      <w:b/>
      <w:color w:val="993300"/>
      <w:sz w:val="40"/>
      <w:szCs w:val="40"/>
      <w:lang w:val="fr-FR" w:eastAsia="fr-FR"/>
    </w:rPr>
  </w:style>
  <w:style w:type="paragraph" w:customStyle="1" w:styleId="ivansoussouschapitre">
    <w:name w:val="ivan_sous_sous_chapitre"/>
    <w:basedOn w:val="NormalWeb"/>
    <w:link w:val="ivansoussouschapitreCar1"/>
    <w:rsid w:val="0086799D"/>
    <w:pPr>
      <w:jc w:val="both"/>
      <w:outlineLvl w:val="2"/>
    </w:pPr>
    <w:rPr>
      <w:color w:val="215868" w:themeColor="accent5" w:themeShade="80"/>
      <w:sz w:val="28"/>
      <w:szCs w:val="28"/>
    </w:rPr>
  </w:style>
  <w:style w:type="character" w:customStyle="1" w:styleId="ivansouschapitreCar">
    <w:name w:val="ivan_sous_chapitre Car"/>
    <w:basedOn w:val="Policepardfaut"/>
    <w:link w:val="ivansouschapitre"/>
    <w:rsid w:val="0086799D"/>
    <w:rPr>
      <w:rFonts w:asciiTheme="minorHAnsi" w:hAnsiTheme="minorHAnsi"/>
      <w:b/>
      <w:color w:val="984806" w:themeColor="accent6" w:themeShade="80"/>
      <w:sz w:val="32"/>
      <w:szCs w:val="32"/>
      <w:lang w:val="fr-FR" w:eastAsia="fr-FR"/>
    </w:rPr>
  </w:style>
  <w:style w:type="paragraph" w:customStyle="1" w:styleId="ivantitres">
    <w:name w:val="ivan_titres"/>
    <w:basedOn w:val="Titre1"/>
    <w:link w:val="ivantitresCar"/>
    <w:qFormat/>
    <w:rsid w:val="0086799D"/>
    <w:rPr>
      <w:rFonts w:asciiTheme="minorHAnsi" w:hAnsiTheme="minorHAnsi"/>
      <w:b w:val="0"/>
      <w:sz w:val="40"/>
      <w:szCs w:val="40"/>
    </w:rPr>
  </w:style>
  <w:style w:type="character" w:customStyle="1" w:styleId="NormalWebCar">
    <w:name w:val="Normal (Web) Car"/>
    <w:basedOn w:val="Policepardfaut"/>
    <w:link w:val="NormalWeb"/>
    <w:uiPriority w:val="99"/>
    <w:rsid w:val="0086799D"/>
    <w:rPr>
      <w:sz w:val="24"/>
      <w:szCs w:val="24"/>
      <w:lang w:val="fr-FR" w:eastAsia="fr-FR"/>
    </w:rPr>
  </w:style>
  <w:style w:type="character" w:customStyle="1" w:styleId="ivansoussouschapitreCar">
    <w:name w:val="ivan_sous_sous_chapitre Car"/>
    <w:basedOn w:val="NormalWebCar"/>
    <w:rsid w:val="0086799D"/>
    <w:rPr>
      <w:sz w:val="24"/>
      <w:szCs w:val="24"/>
      <w:lang w:val="fr-FR" w:eastAsia="fr-FR"/>
    </w:rPr>
  </w:style>
  <w:style w:type="paragraph" w:styleId="Sous-titre">
    <w:name w:val="Subtitle"/>
    <w:aliases w:val="ivan_exercice"/>
    <w:basedOn w:val="Normal"/>
    <w:next w:val="Normal"/>
    <w:link w:val="Sous-titreCar"/>
    <w:qFormat/>
    <w:rsid w:val="002303C3"/>
    <w:pPr>
      <w:numPr>
        <w:ilvl w:val="1"/>
      </w:numPr>
      <w:spacing w:before="240" w:after="240"/>
      <w:jc w:val="both"/>
      <w:outlineLvl w:val="2"/>
    </w:pPr>
    <w:rPr>
      <w:rFonts w:ascii="Calibri" w:eastAsiaTheme="majorEastAsia" w:hAnsi="Calibri" w:cstheme="majorBidi"/>
      <w:iCs/>
      <w:color w:val="5F497A" w:themeColor="accent4" w:themeShade="BF"/>
      <w:sz w:val="28"/>
    </w:rPr>
  </w:style>
  <w:style w:type="character" w:customStyle="1" w:styleId="ivantitresCar">
    <w:name w:val="ivan_titres Car"/>
    <w:basedOn w:val="Titre1Car"/>
    <w:link w:val="ivantitres"/>
    <w:rsid w:val="0086799D"/>
    <w:rPr>
      <w:rFonts w:asciiTheme="minorHAnsi" w:eastAsiaTheme="majorEastAsia" w:hAnsiTheme="minorHAnsi" w:cstheme="majorBidi"/>
      <w:b/>
      <w:bCs/>
      <w:color w:val="365F91" w:themeColor="accent1" w:themeShade="BF"/>
      <w:sz w:val="40"/>
      <w:szCs w:val="40"/>
      <w:lang w:val="fr-FR" w:eastAsia="fr-FR"/>
    </w:rPr>
  </w:style>
  <w:style w:type="character" w:customStyle="1" w:styleId="Sous-titreCar">
    <w:name w:val="Sous-titre Car"/>
    <w:aliases w:val="ivan_exercice Car"/>
    <w:basedOn w:val="Policepardfaut"/>
    <w:link w:val="Sous-titre"/>
    <w:rsid w:val="002303C3"/>
    <w:rPr>
      <w:rFonts w:ascii="Calibri" w:eastAsiaTheme="majorEastAsia" w:hAnsi="Calibri" w:cstheme="majorBidi"/>
      <w:iCs/>
      <w:color w:val="5F497A" w:themeColor="accent4" w:themeShade="BF"/>
      <w:sz w:val="28"/>
      <w:szCs w:val="24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2031"/>
    <w:pPr>
      <w:spacing w:line="276" w:lineRule="auto"/>
      <w:outlineLvl w:val="9"/>
    </w:pPr>
    <w:rPr>
      <w:lang w:eastAsia="en-US"/>
    </w:rPr>
  </w:style>
  <w:style w:type="paragraph" w:customStyle="1" w:styleId="ivansoustitre">
    <w:name w:val="ivan_sous_titre"/>
    <w:basedOn w:val="ivansoussouschapitre"/>
    <w:link w:val="ivansoustitreCar"/>
    <w:qFormat/>
    <w:rsid w:val="00826D5F"/>
    <w:pPr>
      <w:spacing w:before="240" w:beforeAutospacing="0" w:after="240" w:afterAutospacing="0"/>
      <w:outlineLvl w:val="9"/>
    </w:pPr>
  </w:style>
  <w:style w:type="character" w:customStyle="1" w:styleId="ivansoussouschapitreCar1">
    <w:name w:val="ivan_sous_sous_chapitre Car1"/>
    <w:basedOn w:val="NormalWebCar"/>
    <w:link w:val="ivansoussouschapitre"/>
    <w:rsid w:val="00826D5F"/>
    <w:rPr>
      <w:rFonts w:asciiTheme="minorHAnsi" w:hAnsiTheme="minorHAnsi"/>
      <w:color w:val="215868" w:themeColor="accent5" w:themeShade="80"/>
      <w:sz w:val="28"/>
      <w:szCs w:val="28"/>
      <w:lang w:val="fr-FR" w:eastAsia="fr-FR"/>
    </w:rPr>
  </w:style>
  <w:style w:type="character" w:customStyle="1" w:styleId="ivansoustitreCar">
    <w:name w:val="ivan_sous_titre Car"/>
    <w:basedOn w:val="ivansoussouschapitreCar1"/>
    <w:link w:val="ivansoustitre"/>
    <w:rsid w:val="00826D5F"/>
    <w:rPr>
      <w:rFonts w:asciiTheme="minorHAnsi" w:hAnsiTheme="minorHAnsi"/>
      <w:color w:val="215868" w:themeColor="accent5" w:themeShade="80"/>
      <w:sz w:val="28"/>
      <w:szCs w:val="28"/>
      <w:lang w:val="fr-FR" w:eastAsia="fr-FR"/>
    </w:rPr>
  </w:style>
  <w:style w:type="character" w:customStyle="1" w:styleId="start-tag">
    <w:name w:val="start-tag"/>
    <w:basedOn w:val="Policepardfaut"/>
    <w:rsid w:val="00C60F98"/>
  </w:style>
  <w:style w:type="character" w:customStyle="1" w:styleId="attribute-name">
    <w:name w:val="attribute-name"/>
    <w:basedOn w:val="Policepardfaut"/>
    <w:rsid w:val="00C60F98"/>
  </w:style>
  <w:style w:type="character" w:customStyle="1" w:styleId="attribute-value">
    <w:name w:val="attribute-value"/>
    <w:basedOn w:val="Policepardfaut"/>
    <w:rsid w:val="00C60F98"/>
  </w:style>
  <w:style w:type="character" w:customStyle="1" w:styleId="end-tag">
    <w:name w:val="end-tag"/>
    <w:basedOn w:val="Policepardfaut"/>
    <w:rsid w:val="00C60F98"/>
  </w:style>
  <w:style w:type="table" w:customStyle="1" w:styleId="Tramemoyenne1-Accent12">
    <w:name w:val="Trame moyenne 1 - Accent 12"/>
    <w:basedOn w:val="TableauNormal"/>
    <w:uiPriority w:val="63"/>
    <w:rsid w:val="00F81DF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77653D"/>
    <w:rPr>
      <w:rFonts w:asciiTheme="minorHAnsi" w:hAnsiTheme="minorHAnsi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7653D"/>
    <w:rPr>
      <w:rFonts w:asciiTheme="minorHAnsi" w:hAnsiTheme="minorHAnsi"/>
      <w:sz w:val="24"/>
      <w:szCs w:val="24"/>
      <w:lang w:val="fr-FR" w:eastAsia="fr-FR"/>
    </w:rPr>
  </w:style>
  <w:style w:type="paragraph" w:customStyle="1" w:styleId="ivancodesource">
    <w:name w:val="ivan_code_source"/>
    <w:basedOn w:val="Normal"/>
    <w:link w:val="ivancodesourceCar"/>
    <w:qFormat/>
    <w:rsid w:val="0019161C"/>
    <w:pPr>
      <w:spacing w:line="312" w:lineRule="auto"/>
      <w:ind w:left="709"/>
    </w:pPr>
    <w:rPr>
      <w:rFonts w:ascii="Courier New" w:hAnsi="Courier New" w:cs="Courier New"/>
      <w:bCs/>
      <w:color w:val="404040" w:themeColor="text1" w:themeTint="BF"/>
      <w:sz w:val="22"/>
    </w:rPr>
  </w:style>
  <w:style w:type="character" w:customStyle="1" w:styleId="ivancodesourceCar">
    <w:name w:val="ivan_code_source Car"/>
    <w:basedOn w:val="Policepardfaut"/>
    <w:link w:val="ivancodesource"/>
    <w:rsid w:val="0019161C"/>
    <w:rPr>
      <w:rFonts w:ascii="Courier New" w:hAnsi="Courier New" w:cs="Courier New"/>
      <w:bCs/>
      <w:color w:val="404040" w:themeColor="text1" w:themeTint="BF"/>
      <w:sz w:val="22"/>
      <w:szCs w:val="24"/>
      <w:lang w:val="fr-FR" w:eastAsia="fr-FR"/>
    </w:rPr>
  </w:style>
  <w:style w:type="paragraph" w:styleId="Notedefin">
    <w:name w:val="endnote text"/>
    <w:basedOn w:val="Normal"/>
    <w:link w:val="NotedefinCar"/>
    <w:rsid w:val="00443A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443AF5"/>
    <w:rPr>
      <w:rFonts w:asciiTheme="minorHAnsi" w:hAnsiTheme="minorHAnsi"/>
      <w:lang w:val="fr-FR" w:eastAsia="fr-FR"/>
    </w:rPr>
  </w:style>
  <w:style w:type="character" w:styleId="Appeldenotedefin">
    <w:name w:val="endnote reference"/>
    <w:basedOn w:val="Policepardfaut"/>
    <w:rsid w:val="00443AF5"/>
    <w:rPr>
      <w:vertAlign w:val="superscript"/>
    </w:rPr>
  </w:style>
  <w:style w:type="table" w:styleId="Tramemoyenne1-Accent2">
    <w:name w:val="Medium Shading 1 Accent 2"/>
    <w:basedOn w:val="TableauNormal"/>
    <w:uiPriority w:val="63"/>
    <w:rsid w:val="00FF781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5Car">
    <w:name w:val="Titre 5 Car"/>
    <w:basedOn w:val="Policepardfaut"/>
    <w:link w:val="Titre5"/>
    <w:semiHidden/>
    <w:rsid w:val="00FB2357"/>
    <w:rPr>
      <w:rFonts w:ascii="Calibri" w:hAnsi="Calibri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FB2357"/>
    <w:rPr>
      <w:rFonts w:ascii="Calibri" w:hAnsi="Calibri"/>
      <w:b/>
      <w:bCs/>
      <w:sz w:val="22"/>
      <w:szCs w:val="22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FB2357"/>
    <w:rPr>
      <w:rFonts w:ascii="Calibri" w:hAnsi="Calibri"/>
      <w:sz w:val="22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semiHidden/>
    <w:rsid w:val="00FB2357"/>
    <w:rPr>
      <w:rFonts w:ascii="Calibri" w:hAnsi="Calibri"/>
      <w:i/>
      <w:iCs/>
      <w:sz w:val="22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semiHidden/>
    <w:rsid w:val="00FB2357"/>
    <w:rPr>
      <w:rFonts w:ascii="Cambria" w:hAnsi="Cambria"/>
      <w:sz w:val="22"/>
      <w:szCs w:val="22"/>
      <w:lang w:val="fr-FR" w:eastAsia="fr-FR"/>
    </w:rPr>
  </w:style>
  <w:style w:type="paragraph" w:customStyle="1" w:styleId="Code">
    <w:name w:val="Code"/>
    <w:basedOn w:val="Normal"/>
    <w:link w:val="CodeCar"/>
    <w:qFormat/>
    <w:rsid w:val="00FB2357"/>
    <w:pPr>
      <w:ind w:left="357"/>
      <w:jc w:val="both"/>
    </w:pPr>
    <w:rPr>
      <w:b/>
      <w:bCs/>
      <w:sz w:val="22"/>
    </w:rPr>
  </w:style>
  <w:style w:type="character" w:customStyle="1" w:styleId="CodeCar">
    <w:name w:val="Code Car"/>
    <w:basedOn w:val="Policepardfaut"/>
    <w:link w:val="Code"/>
    <w:rsid w:val="00FB2357"/>
    <w:rPr>
      <w:rFonts w:asciiTheme="minorHAnsi" w:hAnsiTheme="minorHAnsi"/>
      <w:b/>
      <w:bCs/>
      <w:sz w:val="22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FB2357"/>
    <w:rPr>
      <w:rFonts w:asciiTheme="minorHAnsi" w:hAnsiTheme="minorHAnsi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rsid w:val="00FB2357"/>
    <w:rPr>
      <w:rFonts w:ascii="Arial" w:hAnsi="Arial" w:cs="Arial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FB2357"/>
    <w:rPr>
      <w:rFonts w:asciiTheme="minorHAnsi" w:hAnsiTheme="minorHAnsi"/>
      <w:b/>
      <w:bCs/>
      <w:sz w:val="28"/>
      <w:szCs w:val="28"/>
      <w:lang w:val="fr-FR" w:eastAsia="fr-FR"/>
    </w:rPr>
  </w:style>
  <w:style w:type="paragraph" w:styleId="Titre">
    <w:name w:val="Title"/>
    <w:next w:val="Normal"/>
    <w:link w:val="TitreCar"/>
    <w:qFormat/>
    <w:rsid w:val="00FB2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fr-FR" w:eastAsia="fr-FR"/>
    </w:rPr>
  </w:style>
  <w:style w:type="character" w:customStyle="1" w:styleId="TitreCar">
    <w:name w:val="Titre Car"/>
    <w:basedOn w:val="Policepardfaut"/>
    <w:link w:val="Titre"/>
    <w:rsid w:val="00FB2357"/>
    <w:rPr>
      <w:rFonts w:ascii="Cambria" w:hAnsi="Cambria"/>
      <w:b/>
      <w:bCs/>
      <w:kern w:val="28"/>
      <w:sz w:val="32"/>
      <w:szCs w:val="32"/>
      <w:lang w:val="fr-FR" w:eastAsia="fr-FR"/>
    </w:rPr>
  </w:style>
  <w:style w:type="paragraph" w:styleId="Sansinterligne">
    <w:name w:val="No Spacing"/>
    <w:basedOn w:val="Normal"/>
    <w:uiPriority w:val="1"/>
    <w:qFormat/>
    <w:rsid w:val="00FB2357"/>
    <w:pPr>
      <w:jc w:val="both"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FB2357"/>
    <w:pPr>
      <w:jc w:val="both"/>
    </w:pPr>
    <w:rPr>
      <w:i/>
      <w:iCs/>
      <w:color w:val="000000"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FB2357"/>
    <w:rPr>
      <w:rFonts w:asciiTheme="minorHAnsi" w:hAnsiTheme="minorHAnsi"/>
      <w:i/>
      <w:iCs/>
      <w:color w:val="000000"/>
      <w:sz w:val="22"/>
      <w:szCs w:val="24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2357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bCs/>
      <w:i/>
      <w:iCs/>
      <w:color w:val="4F81BD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2357"/>
    <w:rPr>
      <w:rFonts w:asciiTheme="minorHAnsi" w:hAnsiTheme="minorHAnsi"/>
      <w:b/>
      <w:bCs/>
      <w:i/>
      <w:iCs/>
      <w:color w:val="4F81BD"/>
      <w:sz w:val="22"/>
      <w:szCs w:val="24"/>
      <w:lang w:val="fr-FR" w:eastAsia="fr-FR"/>
    </w:rPr>
  </w:style>
  <w:style w:type="character" w:styleId="Accentuationlgre">
    <w:name w:val="Subtle Emphasis"/>
    <w:uiPriority w:val="19"/>
    <w:qFormat/>
    <w:rsid w:val="00FB2357"/>
    <w:rPr>
      <w:i/>
      <w:iCs/>
      <w:color w:val="808080"/>
    </w:rPr>
  </w:style>
  <w:style w:type="character" w:styleId="Accentuationintense">
    <w:name w:val="Intense Emphasis"/>
    <w:uiPriority w:val="21"/>
    <w:qFormat/>
    <w:rsid w:val="00FB2357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FB2357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FB2357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FB2357"/>
    <w:rPr>
      <w:b/>
      <w:bCs/>
      <w:smallCaps/>
      <w:spacing w:val="5"/>
    </w:rPr>
  </w:style>
  <w:style w:type="paragraph" w:customStyle="1" w:styleId="ivangrostitres">
    <w:name w:val="ivan_grostitres"/>
    <w:basedOn w:val="Titre1"/>
    <w:link w:val="ivangrostitresCar"/>
    <w:qFormat/>
    <w:rsid w:val="00FB2357"/>
    <w:pPr>
      <w:keepLines w:val="0"/>
      <w:spacing w:before="240" w:after="60"/>
      <w:jc w:val="both"/>
    </w:pPr>
    <w:rPr>
      <w:rFonts w:ascii="Calibri" w:eastAsia="Times New Roman" w:hAnsi="Calibri" w:cs="Times New Roman"/>
      <w:color w:val="003366"/>
      <w:kern w:val="32"/>
      <w:sz w:val="48"/>
      <w:szCs w:val="48"/>
    </w:rPr>
  </w:style>
  <w:style w:type="character" w:customStyle="1" w:styleId="ivangrostitresCar">
    <w:name w:val="ivan_grostitres Car"/>
    <w:basedOn w:val="Titre1Car"/>
    <w:link w:val="ivangrostitres"/>
    <w:rsid w:val="00FB2357"/>
    <w:rPr>
      <w:rFonts w:ascii="Calibri" w:eastAsiaTheme="majorEastAsia" w:hAnsi="Calibri" w:cstheme="majorBidi"/>
      <w:b/>
      <w:bCs/>
      <w:color w:val="003366"/>
      <w:kern w:val="32"/>
      <w:sz w:val="48"/>
      <w:szCs w:val="48"/>
      <w:lang w:val="fr-FR" w:eastAsia="fr-FR"/>
    </w:rPr>
  </w:style>
  <w:style w:type="table" w:styleId="Grillemoyenne2-Accent2">
    <w:name w:val="Medium Grid 2 Accent 2"/>
    <w:basedOn w:val="TableauNormal"/>
    <w:uiPriority w:val="68"/>
    <w:rsid w:val="00FB235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ramemoyenne1-Accent13">
    <w:name w:val="Trame moyenne 1 - Accent 13"/>
    <w:basedOn w:val="TableauNormal"/>
    <w:uiPriority w:val="63"/>
    <w:rsid w:val="00FB235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2">
    <w:name w:val="Light List Accent 2"/>
    <w:basedOn w:val="TableauNormal"/>
    <w:uiPriority w:val="61"/>
    <w:rsid w:val="00FB235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tmldoctype">
    <w:name w:val="html__doctype"/>
    <w:basedOn w:val="Policepardfaut"/>
    <w:rsid w:val="00FB2357"/>
  </w:style>
  <w:style w:type="paragraph" w:customStyle="1" w:styleId="3B470BE823184498B6C6E40BBF0B194D">
    <w:name w:val="3B470BE823184498B6C6E40BBF0B194D"/>
    <w:rsid w:val="00DF107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DF1070"/>
    <w:rPr>
      <w:color w:val="808080"/>
    </w:rPr>
  </w:style>
  <w:style w:type="table" w:customStyle="1" w:styleId="Grillecouleur1">
    <w:name w:val="Grille couleur1"/>
    <w:basedOn w:val="TableauNormal"/>
    <w:uiPriority w:val="73"/>
    <w:rsid w:val="002D4BC6"/>
    <w:rPr>
      <w:rFonts w:asciiTheme="minorHAnsi" w:eastAsiaTheme="minorHAnsi" w:hAnsiTheme="minorHAnsi" w:cstheme="minorBidi"/>
      <w:color w:val="000000" w:themeColor="text1"/>
      <w:sz w:val="22"/>
      <w:szCs w:val="22"/>
      <w:lang w:val="fr-B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auclassique1">
    <w:name w:val="Table Classic 1"/>
    <w:basedOn w:val="TableauNormal"/>
    <w:rsid w:val="006F207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wd">
    <w:name w:val="kwd"/>
    <w:basedOn w:val="Policepardfaut"/>
    <w:rsid w:val="00830E65"/>
  </w:style>
  <w:style w:type="character" w:customStyle="1" w:styleId="pun">
    <w:name w:val="pun"/>
    <w:basedOn w:val="Policepardfaut"/>
    <w:rsid w:val="00830E65"/>
  </w:style>
  <w:style w:type="character" w:customStyle="1" w:styleId="pln">
    <w:name w:val="pln"/>
    <w:basedOn w:val="Policepardfaut"/>
    <w:rsid w:val="00830E65"/>
  </w:style>
  <w:style w:type="table" w:styleId="Tableausimple5">
    <w:name w:val="Plain Table 5"/>
    <w:basedOn w:val="TableauNormal"/>
    <w:uiPriority w:val="45"/>
    <w:rsid w:val="006C453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6C453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1231">
    <w:name w:val="sc1231"/>
    <w:basedOn w:val="Policepardfaut"/>
    <w:rsid w:val="0019161C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181">
    <w:name w:val="sc1181"/>
    <w:basedOn w:val="Policepardfaut"/>
    <w:rsid w:val="0019161C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81">
    <w:name w:val="sc181"/>
    <w:basedOn w:val="Policepardfaut"/>
    <w:rsid w:val="00D009ED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271">
    <w:name w:val="sc1271"/>
    <w:basedOn w:val="Policepardfaut"/>
    <w:rsid w:val="00D009ED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21">
    <w:name w:val="sc1221"/>
    <w:basedOn w:val="Policepardfaut"/>
    <w:rsid w:val="00D009ED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1211">
    <w:name w:val="sc1211"/>
    <w:basedOn w:val="Policepardfaut"/>
    <w:rsid w:val="00D009ED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51">
    <w:name w:val="sc1251"/>
    <w:basedOn w:val="Policepardfaut"/>
    <w:rsid w:val="00D009ED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01">
    <w:name w:val="sc1201"/>
    <w:basedOn w:val="Policepardfaut"/>
    <w:rsid w:val="00AB1126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table" w:styleId="TableauGrille3-Accentuation5">
    <w:name w:val="Grid Table 3 Accent 5"/>
    <w:basedOn w:val="TableauNormal"/>
    <w:uiPriority w:val="48"/>
    <w:rsid w:val="0085234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F7DF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sc1191">
    <w:name w:val="sc1191"/>
    <w:basedOn w:val="Policepardfaut"/>
    <w:rsid w:val="005B75A5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01">
    <w:name w:val="sc01"/>
    <w:basedOn w:val="Policepardfaut"/>
    <w:rsid w:val="00C16C7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61">
    <w:name w:val="sc1261"/>
    <w:basedOn w:val="Policepardfaut"/>
    <w:rsid w:val="005A59F7"/>
    <w:rPr>
      <w:rFonts w:ascii="Courier New" w:hAnsi="Courier New" w:cs="Courier New" w:hint="default"/>
      <w:b/>
      <w:bCs/>
      <w:color w:val="808080"/>
      <w:sz w:val="20"/>
      <w:szCs w:val="20"/>
      <w:shd w:val="clear" w:color="auto" w:fill="FEFCF5"/>
    </w:rPr>
  </w:style>
  <w:style w:type="character" w:customStyle="1" w:styleId="sc104">
    <w:name w:val="sc104"/>
    <w:basedOn w:val="Policepardfaut"/>
    <w:rsid w:val="00B5440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41">
    <w:name w:val="sc1241"/>
    <w:basedOn w:val="Policepardfaut"/>
    <w:rsid w:val="001D0945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1">
    <w:name w:val="sc11"/>
    <w:basedOn w:val="Policepardfaut"/>
    <w:rsid w:val="00961D3E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Policepardfaut"/>
    <w:rsid w:val="00961D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Policepardfaut"/>
    <w:rsid w:val="00961D3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Policepardfaut"/>
    <w:rsid w:val="00961D3E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211">
    <w:name w:val="sc211"/>
    <w:basedOn w:val="Policepardfaut"/>
    <w:rsid w:val="00271374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Policepardfaut"/>
    <w:rsid w:val="00271374"/>
    <w:rPr>
      <w:rFonts w:ascii="Courier New" w:hAnsi="Courier New" w:cs="Courier New" w:hint="default"/>
      <w:color w:val="000000"/>
      <w:sz w:val="20"/>
      <w:szCs w:val="20"/>
    </w:rPr>
  </w:style>
  <w:style w:type="table" w:styleId="TableauGrille1Clair-Accentuation5">
    <w:name w:val="Grid Table 1 Light Accent 5"/>
    <w:basedOn w:val="TableauNormal"/>
    <w:uiPriority w:val="46"/>
    <w:rsid w:val="00E822F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4">
    <w:name w:val="sc4"/>
    <w:basedOn w:val="Policepardfaut"/>
    <w:rsid w:val="006A28BD"/>
    <w:rPr>
      <w:rFonts w:ascii="Courier New" w:hAnsi="Courier New" w:cs="Courier New" w:hint="default"/>
      <w:color w:val="000000"/>
      <w:sz w:val="20"/>
      <w:szCs w:val="20"/>
    </w:rPr>
  </w:style>
  <w:style w:type="table" w:styleId="Tableausimple4">
    <w:name w:val="Plain Table 4"/>
    <w:basedOn w:val="TableauNormal"/>
    <w:uiPriority w:val="44"/>
    <w:rsid w:val="004944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6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8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780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5100D8-BE55-4DCE-84A9-83E497E9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7</TotalTime>
  <Pages>6</Pages>
  <Words>108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net et Multimédia 1 :</vt:lpstr>
    </vt:vector>
  </TitlesOfParts>
  <Company/>
  <LinksUpToDate>false</LinksUpToDate>
  <CharactersWithSpaces>6374</CharactersWithSpaces>
  <SharedDoc>false</SharedDoc>
  <HLinks>
    <vt:vector size="600" baseType="variant">
      <vt:variant>
        <vt:i4>3080252</vt:i4>
      </vt:variant>
      <vt:variant>
        <vt:i4>444</vt:i4>
      </vt:variant>
      <vt:variant>
        <vt:i4>0</vt:i4>
      </vt:variant>
      <vt:variant>
        <vt:i4>5</vt:i4>
      </vt:variant>
      <vt:variant>
        <vt:lpwstr>http://www.orenoque.com/zone/index.html</vt:lpwstr>
      </vt:variant>
      <vt:variant>
        <vt:lpwstr/>
      </vt:variant>
      <vt:variant>
        <vt:i4>1507414</vt:i4>
      </vt:variant>
      <vt:variant>
        <vt:i4>441</vt:i4>
      </vt:variant>
      <vt:variant>
        <vt:i4>0</vt:i4>
      </vt:variant>
      <vt:variant>
        <vt:i4>5</vt:i4>
      </vt:variant>
      <vt:variant>
        <vt:lpwstr>http://fr.wikipedia.org/wiki/Accueil</vt:lpwstr>
      </vt:variant>
      <vt:variant>
        <vt:lpwstr/>
      </vt:variant>
      <vt:variant>
        <vt:i4>3276814</vt:i4>
      </vt:variant>
      <vt:variant>
        <vt:i4>438</vt:i4>
      </vt:variant>
      <vt:variant>
        <vt:i4>0</vt:i4>
      </vt:variant>
      <vt:variant>
        <vt:i4>5</vt:i4>
      </vt:variant>
      <vt:variant>
        <vt:lpwstr>http://www.validome.org/doc/HTML_fr/html/index.htm</vt:lpwstr>
      </vt:variant>
      <vt:variant>
        <vt:lpwstr/>
      </vt:variant>
      <vt:variant>
        <vt:i4>5701658</vt:i4>
      </vt:variant>
      <vt:variant>
        <vt:i4>435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2162807</vt:i4>
      </vt:variant>
      <vt:variant>
        <vt:i4>432</vt:i4>
      </vt:variant>
      <vt:variant>
        <vt:i4>0</vt:i4>
      </vt:variant>
      <vt:variant>
        <vt:i4>5</vt:i4>
      </vt:variant>
      <vt:variant>
        <vt:lpwstr>http://toutprogrammer.com/</vt:lpwstr>
      </vt:variant>
      <vt:variant>
        <vt:lpwstr/>
      </vt:variant>
      <vt:variant>
        <vt:i4>852050</vt:i4>
      </vt:variant>
      <vt:variant>
        <vt:i4>429</vt:i4>
      </vt:variant>
      <vt:variant>
        <vt:i4>0</vt:i4>
      </vt:variant>
      <vt:variant>
        <vt:i4>5</vt:i4>
      </vt:variant>
      <vt:variant>
        <vt:lpwstr>http://pourpre.com/pied/plan.php</vt:lpwstr>
      </vt:variant>
      <vt:variant>
        <vt:lpwstr/>
      </vt:variant>
      <vt:variant>
        <vt:i4>2687057</vt:i4>
      </vt:variant>
      <vt:variant>
        <vt:i4>426</vt:i4>
      </vt:variant>
      <vt:variant>
        <vt:i4>0</vt:i4>
      </vt:variant>
      <vt:variant>
        <vt:i4>5</vt:i4>
      </vt:variant>
      <vt:variant>
        <vt:lpwstr>http://openweb.eu.org/articles/intro_accessibilite/</vt:lpwstr>
      </vt:variant>
      <vt:variant>
        <vt:lpwstr/>
      </vt:variant>
      <vt:variant>
        <vt:i4>1638476</vt:i4>
      </vt:variant>
      <vt:variant>
        <vt:i4>423</vt:i4>
      </vt:variant>
      <vt:variant>
        <vt:i4>0</vt:i4>
      </vt:variant>
      <vt:variant>
        <vt:i4>5</vt:i4>
      </vt:variant>
      <vt:variant>
        <vt:lpwstr>http://www.tuteurs.ens.fr/internet/web/html/css.html</vt:lpwstr>
      </vt:variant>
      <vt:variant>
        <vt:lpwstr/>
      </vt:variant>
      <vt:variant>
        <vt:i4>2818157</vt:i4>
      </vt:variant>
      <vt:variant>
        <vt:i4>420</vt:i4>
      </vt:variant>
      <vt:variant>
        <vt:i4>0</vt:i4>
      </vt:variant>
      <vt:variant>
        <vt:i4>5</vt:i4>
      </vt:variant>
      <vt:variant>
        <vt:lpwstr>http://www.les-infostrateges.com/article/0505181/historique-des-principaux-navigateurs</vt:lpwstr>
      </vt:variant>
      <vt:variant>
        <vt:lpwstr/>
      </vt:variant>
      <vt:variant>
        <vt:i4>3014715</vt:i4>
      </vt:variant>
      <vt:variant>
        <vt:i4>417</vt:i4>
      </vt:variant>
      <vt:variant>
        <vt:i4>0</vt:i4>
      </vt:variant>
      <vt:variant>
        <vt:i4>5</vt:i4>
      </vt:variant>
      <vt:variant>
        <vt:lpwstr>http://www.developpez.com/</vt:lpwstr>
      </vt:variant>
      <vt:variant>
        <vt:lpwstr/>
      </vt:variant>
      <vt:variant>
        <vt:i4>5505095</vt:i4>
      </vt:variant>
      <vt:variant>
        <vt:i4>414</vt:i4>
      </vt:variant>
      <vt:variant>
        <vt:i4>0</vt:i4>
      </vt:variant>
      <vt:variant>
        <vt:i4>5</vt:i4>
      </vt:variant>
      <vt:variant>
        <vt:lpwstr>http://www.commentcamarche.net/video/lumiere.php3</vt:lpwstr>
      </vt:variant>
      <vt:variant>
        <vt:lpwstr/>
      </vt:variant>
      <vt:variant>
        <vt:i4>4784140</vt:i4>
      </vt:variant>
      <vt:variant>
        <vt:i4>411</vt:i4>
      </vt:variant>
      <vt:variant>
        <vt:i4>0</vt:i4>
      </vt:variant>
      <vt:variant>
        <vt:i4>5</vt:i4>
      </vt:variant>
      <vt:variant>
        <vt:lpwstr>http://css.alsacreations.com/</vt:lpwstr>
      </vt:variant>
      <vt:variant>
        <vt:lpwstr/>
      </vt:variant>
      <vt:variant>
        <vt:i4>1769559</vt:i4>
      </vt:variant>
      <vt:variant>
        <vt:i4>408</vt:i4>
      </vt:variant>
      <vt:variant>
        <vt:i4>0</vt:i4>
      </vt:variant>
      <vt:variant>
        <vt:i4>5</vt:i4>
      </vt:variant>
      <vt:variant>
        <vt:lpwstr>http://www.ajblog.fr/</vt:lpwstr>
      </vt:variant>
      <vt:variant>
        <vt:lpwstr/>
      </vt:variant>
      <vt:variant>
        <vt:i4>3866662</vt:i4>
      </vt:variant>
      <vt:variant>
        <vt:i4>378</vt:i4>
      </vt:variant>
      <vt:variant>
        <vt:i4>0</vt:i4>
      </vt:variant>
      <vt:variant>
        <vt:i4>5</vt:i4>
      </vt:variant>
      <vt:variant>
        <vt:lpwstr>http://wiki.mediabox.fr/documentation/css/milliseconde</vt:lpwstr>
      </vt:variant>
      <vt:variant>
        <vt:lpwstr/>
      </vt:variant>
      <vt:variant>
        <vt:i4>4915294</vt:i4>
      </vt:variant>
      <vt:variant>
        <vt:i4>375</vt:i4>
      </vt:variant>
      <vt:variant>
        <vt:i4>0</vt:i4>
      </vt:variant>
      <vt:variant>
        <vt:i4>5</vt:i4>
      </vt:variant>
      <vt:variant>
        <vt:lpwstr>http://wiki.mediabox.fr/documentation/css/seconde</vt:lpwstr>
      </vt:variant>
      <vt:variant>
        <vt:lpwstr/>
      </vt:variant>
      <vt:variant>
        <vt:i4>3276861</vt:i4>
      </vt:variant>
      <vt:variant>
        <vt:i4>372</vt:i4>
      </vt:variant>
      <vt:variant>
        <vt:i4>0</vt:i4>
      </vt:variant>
      <vt:variant>
        <vt:i4>5</vt:i4>
      </vt:variant>
      <vt:variant>
        <vt:lpwstr>http://wiki.mediabox.fr/documentation/css/kilohertz</vt:lpwstr>
      </vt:variant>
      <vt:variant>
        <vt:lpwstr/>
      </vt:variant>
      <vt:variant>
        <vt:i4>3407930</vt:i4>
      </vt:variant>
      <vt:variant>
        <vt:i4>369</vt:i4>
      </vt:variant>
      <vt:variant>
        <vt:i4>0</vt:i4>
      </vt:variant>
      <vt:variant>
        <vt:i4>5</vt:i4>
      </vt:variant>
      <vt:variant>
        <vt:lpwstr>http://wiki.mediabox.fr/documentation/css/hertz</vt:lpwstr>
      </vt:variant>
      <vt:variant>
        <vt:lpwstr/>
      </vt:variant>
      <vt:variant>
        <vt:i4>4390999</vt:i4>
      </vt:variant>
      <vt:variant>
        <vt:i4>366</vt:i4>
      </vt:variant>
      <vt:variant>
        <vt:i4>0</vt:i4>
      </vt:variant>
      <vt:variant>
        <vt:i4>5</vt:i4>
      </vt:variant>
      <vt:variant>
        <vt:lpwstr>http://wiki.mediabox.fr/documentation/css/radian</vt:lpwstr>
      </vt:variant>
      <vt:variant>
        <vt:lpwstr/>
      </vt:variant>
      <vt:variant>
        <vt:i4>4194371</vt:i4>
      </vt:variant>
      <vt:variant>
        <vt:i4>363</vt:i4>
      </vt:variant>
      <vt:variant>
        <vt:i4>0</vt:i4>
      </vt:variant>
      <vt:variant>
        <vt:i4>5</vt:i4>
      </vt:variant>
      <vt:variant>
        <vt:lpwstr>http://wiki.mediabox.fr/documentation/css/grades</vt:lpwstr>
      </vt:variant>
      <vt:variant>
        <vt:lpwstr/>
      </vt:variant>
      <vt:variant>
        <vt:i4>4259910</vt:i4>
      </vt:variant>
      <vt:variant>
        <vt:i4>360</vt:i4>
      </vt:variant>
      <vt:variant>
        <vt:i4>0</vt:i4>
      </vt:variant>
      <vt:variant>
        <vt:i4>5</vt:i4>
      </vt:variant>
      <vt:variant>
        <vt:lpwstr>http://wiki.mediabox.fr/documentation/css/degres</vt:lpwstr>
      </vt:variant>
      <vt:variant>
        <vt:lpwstr/>
      </vt:variant>
      <vt:variant>
        <vt:i4>2359353</vt:i4>
      </vt:variant>
      <vt:variant>
        <vt:i4>357</vt:i4>
      </vt:variant>
      <vt:variant>
        <vt:i4>0</vt:i4>
      </vt:variant>
      <vt:variant>
        <vt:i4>5</vt:i4>
      </vt:variant>
      <vt:variant>
        <vt:lpwstr>http://wiki.mediabox.fr/documentation/css/point</vt:lpwstr>
      </vt:variant>
      <vt:variant>
        <vt:lpwstr/>
      </vt:variant>
      <vt:variant>
        <vt:i4>2949171</vt:i4>
      </vt:variant>
      <vt:variant>
        <vt:i4>354</vt:i4>
      </vt:variant>
      <vt:variant>
        <vt:i4>0</vt:i4>
      </vt:variant>
      <vt:variant>
        <vt:i4>5</vt:i4>
      </vt:variant>
      <vt:variant>
        <vt:lpwstr>http://wiki.mediabox.fr/documentation/css/pica</vt:lpwstr>
      </vt:variant>
      <vt:variant>
        <vt:lpwstr/>
      </vt:variant>
      <vt:variant>
        <vt:i4>6029407</vt:i4>
      </vt:variant>
      <vt:variant>
        <vt:i4>351</vt:i4>
      </vt:variant>
      <vt:variant>
        <vt:i4>0</vt:i4>
      </vt:variant>
      <vt:variant>
        <vt:i4>5</vt:i4>
      </vt:variant>
      <vt:variant>
        <vt:lpwstr>http://wiki.mediabox.fr/documentation/css/millimetre</vt:lpwstr>
      </vt:variant>
      <vt:variant>
        <vt:lpwstr/>
      </vt:variant>
      <vt:variant>
        <vt:i4>4718675</vt:i4>
      </vt:variant>
      <vt:variant>
        <vt:i4>348</vt:i4>
      </vt:variant>
      <vt:variant>
        <vt:i4>0</vt:i4>
      </vt:variant>
      <vt:variant>
        <vt:i4>5</vt:i4>
      </vt:variant>
      <vt:variant>
        <vt:lpwstr>http://wiki.mediabox.fr/documentation/css/centimetres</vt:lpwstr>
      </vt:variant>
      <vt:variant>
        <vt:lpwstr/>
      </vt:variant>
      <vt:variant>
        <vt:i4>2687013</vt:i4>
      </vt:variant>
      <vt:variant>
        <vt:i4>345</vt:i4>
      </vt:variant>
      <vt:variant>
        <vt:i4>0</vt:i4>
      </vt:variant>
      <vt:variant>
        <vt:i4>5</vt:i4>
      </vt:variant>
      <vt:variant>
        <vt:lpwstr>http://wiki.mediabox.fr/documentation/css/pouce</vt:lpwstr>
      </vt:variant>
      <vt:variant>
        <vt:lpwstr/>
      </vt:variant>
      <vt:variant>
        <vt:i4>2687016</vt:i4>
      </vt:variant>
      <vt:variant>
        <vt:i4>342</vt:i4>
      </vt:variant>
      <vt:variant>
        <vt:i4>0</vt:i4>
      </vt:variant>
      <vt:variant>
        <vt:i4>5</vt:i4>
      </vt:variant>
      <vt:variant>
        <vt:lpwstr>http://wiki.mediabox.fr/documentation/css/pixel</vt:lpwstr>
      </vt:variant>
      <vt:variant>
        <vt:lpwstr/>
      </vt:variant>
      <vt:variant>
        <vt:i4>5111881</vt:i4>
      </vt:variant>
      <vt:variant>
        <vt:i4>339</vt:i4>
      </vt:variant>
      <vt:variant>
        <vt:i4>0</vt:i4>
      </vt:variant>
      <vt:variant>
        <vt:i4>5</vt:i4>
      </vt:variant>
      <vt:variant>
        <vt:lpwstr>http://wiki.mediabox.fr/documentation/css/pourcentage</vt:lpwstr>
      </vt:variant>
      <vt:variant>
        <vt:lpwstr/>
      </vt:variant>
      <vt:variant>
        <vt:i4>6094917</vt:i4>
      </vt:variant>
      <vt:variant>
        <vt:i4>336</vt:i4>
      </vt:variant>
      <vt:variant>
        <vt:i4>0</vt:i4>
      </vt:variant>
      <vt:variant>
        <vt:i4>5</vt:i4>
      </vt:variant>
      <vt:variant>
        <vt:lpwstr>http://wiki.mediabox.fr/documentation/css/ex</vt:lpwstr>
      </vt:variant>
      <vt:variant>
        <vt:lpwstr/>
      </vt:variant>
      <vt:variant>
        <vt:i4>4718661</vt:i4>
      </vt:variant>
      <vt:variant>
        <vt:i4>333</vt:i4>
      </vt:variant>
      <vt:variant>
        <vt:i4>0</vt:i4>
      </vt:variant>
      <vt:variant>
        <vt:i4>5</vt:i4>
      </vt:variant>
      <vt:variant>
        <vt:lpwstr>http://wiki.mediabox.fr/documentation/css/em</vt:lpwstr>
      </vt:variant>
      <vt:variant>
        <vt:lpwstr/>
      </vt:variant>
      <vt:variant>
        <vt:i4>131080</vt:i4>
      </vt:variant>
      <vt:variant>
        <vt:i4>330</vt:i4>
      </vt:variant>
      <vt:variant>
        <vt:i4>0</vt:i4>
      </vt:variant>
      <vt:variant>
        <vt:i4>5</vt:i4>
      </vt:variant>
      <vt:variant>
        <vt:lpwstr>http://december.com/html/4/element/p.html</vt:lpwstr>
      </vt:variant>
      <vt:variant>
        <vt:lpwstr/>
      </vt:variant>
      <vt:variant>
        <vt:i4>131080</vt:i4>
      </vt:variant>
      <vt:variant>
        <vt:i4>327</vt:i4>
      </vt:variant>
      <vt:variant>
        <vt:i4>0</vt:i4>
      </vt:variant>
      <vt:variant>
        <vt:i4>5</vt:i4>
      </vt:variant>
      <vt:variant>
        <vt:lpwstr>http://december.com/html/4/element/p.html</vt:lpwstr>
      </vt:variant>
      <vt:variant>
        <vt:lpwstr/>
      </vt:variant>
      <vt:variant>
        <vt:i4>131080</vt:i4>
      </vt:variant>
      <vt:variant>
        <vt:i4>324</vt:i4>
      </vt:variant>
      <vt:variant>
        <vt:i4>0</vt:i4>
      </vt:variant>
      <vt:variant>
        <vt:i4>5</vt:i4>
      </vt:variant>
      <vt:variant>
        <vt:lpwstr>http://december.com/html/4/element/p.html</vt:lpwstr>
      </vt:variant>
      <vt:variant>
        <vt:lpwstr/>
      </vt:variant>
      <vt:variant>
        <vt:i4>1245192</vt:i4>
      </vt:variant>
      <vt:variant>
        <vt:i4>321</vt:i4>
      </vt:variant>
      <vt:variant>
        <vt:i4>0</vt:i4>
      </vt:variant>
      <vt:variant>
        <vt:i4>5</vt:i4>
      </vt:variant>
      <vt:variant>
        <vt:lpwstr>http://december.com/html/4/element/a.html</vt:lpwstr>
      </vt:variant>
      <vt:variant>
        <vt:lpwstr/>
      </vt:variant>
      <vt:variant>
        <vt:i4>1245192</vt:i4>
      </vt:variant>
      <vt:variant>
        <vt:i4>318</vt:i4>
      </vt:variant>
      <vt:variant>
        <vt:i4>0</vt:i4>
      </vt:variant>
      <vt:variant>
        <vt:i4>5</vt:i4>
      </vt:variant>
      <vt:variant>
        <vt:lpwstr>http://december.com/html/4/element/a.html</vt:lpwstr>
      </vt:variant>
      <vt:variant>
        <vt:lpwstr/>
      </vt:variant>
      <vt:variant>
        <vt:i4>1245192</vt:i4>
      </vt:variant>
      <vt:variant>
        <vt:i4>315</vt:i4>
      </vt:variant>
      <vt:variant>
        <vt:i4>0</vt:i4>
      </vt:variant>
      <vt:variant>
        <vt:i4>5</vt:i4>
      </vt:variant>
      <vt:variant>
        <vt:lpwstr>http://december.com/html/4/element/a.html</vt:lpwstr>
      </vt:variant>
      <vt:variant>
        <vt:lpwstr/>
      </vt:variant>
      <vt:variant>
        <vt:i4>5439561</vt:i4>
      </vt:variant>
      <vt:variant>
        <vt:i4>312</vt:i4>
      </vt:variant>
      <vt:variant>
        <vt:i4>0</vt:i4>
      </vt:variant>
      <vt:variant>
        <vt:i4>5</vt:i4>
      </vt:variant>
      <vt:variant>
        <vt:lpwstr>http://december.com/html/4/element/span.html</vt:lpwstr>
      </vt:variant>
      <vt:variant>
        <vt:lpwstr/>
      </vt:variant>
      <vt:variant>
        <vt:i4>5439561</vt:i4>
      </vt:variant>
      <vt:variant>
        <vt:i4>309</vt:i4>
      </vt:variant>
      <vt:variant>
        <vt:i4>0</vt:i4>
      </vt:variant>
      <vt:variant>
        <vt:i4>5</vt:i4>
      </vt:variant>
      <vt:variant>
        <vt:lpwstr>http://december.com/html/4/element/span.html</vt:lpwstr>
      </vt:variant>
      <vt:variant>
        <vt:lpwstr/>
      </vt:variant>
      <vt:variant>
        <vt:i4>5439561</vt:i4>
      </vt:variant>
      <vt:variant>
        <vt:i4>306</vt:i4>
      </vt:variant>
      <vt:variant>
        <vt:i4>0</vt:i4>
      </vt:variant>
      <vt:variant>
        <vt:i4>5</vt:i4>
      </vt:variant>
      <vt:variant>
        <vt:lpwstr>http://december.com/html/4/element/span.html</vt:lpwstr>
      </vt:variant>
      <vt:variant>
        <vt:lpwstr/>
      </vt:variant>
      <vt:variant>
        <vt:i4>131080</vt:i4>
      </vt:variant>
      <vt:variant>
        <vt:i4>303</vt:i4>
      </vt:variant>
      <vt:variant>
        <vt:i4>0</vt:i4>
      </vt:variant>
      <vt:variant>
        <vt:i4>5</vt:i4>
      </vt:variant>
      <vt:variant>
        <vt:lpwstr>http://december.com/html/4/element/p.html</vt:lpwstr>
      </vt:variant>
      <vt:variant>
        <vt:lpwstr/>
      </vt:variant>
      <vt:variant>
        <vt:i4>6291553</vt:i4>
      </vt:variant>
      <vt:variant>
        <vt:i4>300</vt:i4>
      </vt:variant>
      <vt:variant>
        <vt:i4>0</vt:i4>
      </vt:variant>
      <vt:variant>
        <vt:i4>5</vt:i4>
      </vt:variant>
      <vt:variant>
        <vt:lpwstr>http://december.com/html/4/element/div.html</vt:lpwstr>
      </vt:variant>
      <vt:variant>
        <vt:lpwstr/>
      </vt:variant>
      <vt:variant>
        <vt:i4>6291553</vt:i4>
      </vt:variant>
      <vt:variant>
        <vt:i4>297</vt:i4>
      </vt:variant>
      <vt:variant>
        <vt:i4>0</vt:i4>
      </vt:variant>
      <vt:variant>
        <vt:i4>5</vt:i4>
      </vt:variant>
      <vt:variant>
        <vt:lpwstr>http://december.com/html/4/element/div.html</vt:lpwstr>
      </vt:variant>
      <vt:variant>
        <vt:lpwstr/>
      </vt:variant>
      <vt:variant>
        <vt:i4>2949182</vt:i4>
      </vt:variant>
      <vt:variant>
        <vt:i4>294</vt:i4>
      </vt:variant>
      <vt:variant>
        <vt:i4>0</vt:i4>
      </vt:variant>
      <vt:variant>
        <vt:i4>5</vt:i4>
      </vt:variant>
      <vt:variant>
        <vt:lpwstr>http://december.com/html/4/element/li.html</vt:lpwstr>
      </vt:variant>
      <vt:variant>
        <vt:lpwstr/>
      </vt:variant>
      <vt:variant>
        <vt:i4>2949182</vt:i4>
      </vt:variant>
      <vt:variant>
        <vt:i4>291</vt:i4>
      </vt:variant>
      <vt:variant>
        <vt:i4>0</vt:i4>
      </vt:variant>
      <vt:variant>
        <vt:i4>5</vt:i4>
      </vt:variant>
      <vt:variant>
        <vt:lpwstr>http://december.com/html/4/element/li.html</vt:lpwstr>
      </vt:variant>
      <vt:variant>
        <vt:lpwstr/>
      </vt:variant>
      <vt:variant>
        <vt:i4>3407931</vt:i4>
      </vt:variant>
      <vt:variant>
        <vt:i4>288</vt:i4>
      </vt:variant>
      <vt:variant>
        <vt:i4>0</vt:i4>
      </vt:variant>
      <vt:variant>
        <vt:i4>5</vt:i4>
      </vt:variant>
      <vt:variant>
        <vt:lpwstr>http://december.com/html/4/element/ul.html</vt:lpwstr>
      </vt:variant>
      <vt:variant>
        <vt:lpwstr/>
      </vt:variant>
      <vt:variant>
        <vt:i4>6291553</vt:i4>
      </vt:variant>
      <vt:variant>
        <vt:i4>285</vt:i4>
      </vt:variant>
      <vt:variant>
        <vt:i4>0</vt:i4>
      </vt:variant>
      <vt:variant>
        <vt:i4>5</vt:i4>
      </vt:variant>
      <vt:variant>
        <vt:lpwstr>http://december.com/html/4/element/div.html</vt:lpwstr>
      </vt:variant>
      <vt:variant>
        <vt:lpwstr/>
      </vt:variant>
      <vt:variant>
        <vt:i4>131080</vt:i4>
      </vt:variant>
      <vt:variant>
        <vt:i4>282</vt:i4>
      </vt:variant>
      <vt:variant>
        <vt:i4>0</vt:i4>
      </vt:variant>
      <vt:variant>
        <vt:i4>5</vt:i4>
      </vt:variant>
      <vt:variant>
        <vt:lpwstr>http://december.com/html/4/element/p.html</vt:lpwstr>
      </vt:variant>
      <vt:variant>
        <vt:lpwstr/>
      </vt:variant>
      <vt:variant>
        <vt:i4>6291553</vt:i4>
      </vt:variant>
      <vt:variant>
        <vt:i4>279</vt:i4>
      </vt:variant>
      <vt:variant>
        <vt:i4>0</vt:i4>
      </vt:variant>
      <vt:variant>
        <vt:i4>5</vt:i4>
      </vt:variant>
      <vt:variant>
        <vt:lpwstr>http://december.com/html/4/element/div.html</vt:lpwstr>
      </vt:variant>
      <vt:variant>
        <vt:lpwstr/>
      </vt:variant>
      <vt:variant>
        <vt:i4>2293794</vt:i4>
      </vt:variant>
      <vt:variant>
        <vt:i4>276</vt:i4>
      </vt:variant>
      <vt:variant>
        <vt:i4>0</vt:i4>
      </vt:variant>
      <vt:variant>
        <vt:i4>5</vt:i4>
      </vt:variant>
      <vt:variant>
        <vt:lpwstr>http://wiki.mediabox.fr/documentation/css/lang</vt:lpwstr>
      </vt:variant>
      <vt:variant>
        <vt:lpwstr/>
      </vt:variant>
      <vt:variant>
        <vt:i4>4128805</vt:i4>
      </vt:variant>
      <vt:variant>
        <vt:i4>273</vt:i4>
      </vt:variant>
      <vt:variant>
        <vt:i4>0</vt:i4>
      </vt:variant>
      <vt:variant>
        <vt:i4>5</vt:i4>
      </vt:variant>
      <vt:variant>
        <vt:lpwstr>http://wiki.mediabox.fr/documentation/css/focus</vt:lpwstr>
      </vt:variant>
      <vt:variant>
        <vt:lpwstr/>
      </vt:variant>
      <vt:variant>
        <vt:i4>1441866</vt:i4>
      </vt:variant>
      <vt:variant>
        <vt:i4>270</vt:i4>
      </vt:variant>
      <vt:variant>
        <vt:i4>0</vt:i4>
      </vt:variant>
      <vt:variant>
        <vt:i4>5</vt:i4>
      </vt:variant>
      <vt:variant>
        <vt:lpwstr>http://wiki.mediabox.fr/documentation/css/first-child</vt:lpwstr>
      </vt:variant>
      <vt:variant>
        <vt:lpwstr/>
      </vt:variant>
      <vt:variant>
        <vt:i4>4849750</vt:i4>
      </vt:variant>
      <vt:variant>
        <vt:i4>267</vt:i4>
      </vt:variant>
      <vt:variant>
        <vt:i4>0</vt:i4>
      </vt:variant>
      <vt:variant>
        <vt:i4>5</vt:i4>
      </vt:variant>
      <vt:variant>
        <vt:lpwstr>http://wiki.mediabox.fr/documentation/css/before</vt:lpwstr>
      </vt:variant>
      <vt:variant>
        <vt:lpwstr/>
      </vt:variant>
      <vt:variant>
        <vt:i4>2490421</vt:i4>
      </vt:variant>
      <vt:variant>
        <vt:i4>264</vt:i4>
      </vt:variant>
      <vt:variant>
        <vt:i4>0</vt:i4>
      </vt:variant>
      <vt:variant>
        <vt:i4>5</vt:i4>
      </vt:variant>
      <vt:variant>
        <vt:lpwstr>http://wiki.mediabox.fr/documentation/css/after</vt:lpwstr>
      </vt:variant>
      <vt:variant>
        <vt:lpwstr/>
      </vt:variant>
      <vt:variant>
        <vt:i4>1966146</vt:i4>
      </vt:variant>
      <vt:variant>
        <vt:i4>261</vt:i4>
      </vt:variant>
      <vt:variant>
        <vt:i4>0</vt:i4>
      </vt:variant>
      <vt:variant>
        <vt:i4>5</vt:i4>
      </vt:variant>
      <vt:variant>
        <vt:lpwstr>http://wiki.mediabox.fr/documentation/css/first-line</vt:lpwstr>
      </vt:variant>
      <vt:variant>
        <vt:lpwstr/>
      </vt:variant>
      <vt:variant>
        <vt:i4>7405629</vt:i4>
      </vt:variant>
      <vt:variant>
        <vt:i4>258</vt:i4>
      </vt:variant>
      <vt:variant>
        <vt:i4>0</vt:i4>
      </vt:variant>
      <vt:variant>
        <vt:i4>5</vt:i4>
      </vt:variant>
      <vt:variant>
        <vt:lpwstr>http://wiki.mediabox.fr/documentation/css/first-letter</vt:lpwstr>
      </vt:variant>
      <vt:variant>
        <vt:lpwstr/>
      </vt:variant>
      <vt:variant>
        <vt:i4>4849731</vt:i4>
      </vt:variant>
      <vt:variant>
        <vt:i4>255</vt:i4>
      </vt:variant>
      <vt:variant>
        <vt:i4>0</vt:i4>
      </vt:variant>
      <vt:variant>
        <vt:i4>5</vt:i4>
      </vt:variant>
      <vt:variant>
        <vt:lpwstr>http://wiki.mediabox.fr/documentation/css/active</vt:lpwstr>
      </vt:variant>
      <vt:variant>
        <vt:lpwstr/>
      </vt:variant>
      <vt:variant>
        <vt:i4>3080254</vt:i4>
      </vt:variant>
      <vt:variant>
        <vt:i4>252</vt:i4>
      </vt:variant>
      <vt:variant>
        <vt:i4>0</vt:i4>
      </vt:variant>
      <vt:variant>
        <vt:i4>5</vt:i4>
      </vt:variant>
      <vt:variant>
        <vt:lpwstr>http://wiki.mediabox.fr/documentation/css/hover</vt:lpwstr>
      </vt:variant>
      <vt:variant>
        <vt:lpwstr/>
      </vt:variant>
      <vt:variant>
        <vt:i4>4194385</vt:i4>
      </vt:variant>
      <vt:variant>
        <vt:i4>249</vt:i4>
      </vt:variant>
      <vt:variant>
        <vt:i4>0</vt:i4>
      </vt:variant>
      <vt:variant>
        <vt:i4>5</vt:i4>
      </vt:variant>
      <vt:variant>
        <vt:lpwstr>http://wiki.mediabox.fr/documentation/css/visited</vt:lpwstr>
      </vt:variant>
      <vt:variant>
        <vt:lpwstr/>
      </vt:variant>
      <vt:variant>
        <vt:i4>2555938</vt:i4>
      </vt:variant>
      <vt:variant>
        <vt:i4>246</vt:i4>
      </vt:variant>
      <vt:variant>
        <vt:i4>0</vt:i4>
      </vt:variant>
      <vt:variant>
        <vt:i4>5</vt:i4>
      </vt:variant>
      <vt:variant>
        <vt:lpwstr>http://wiki.mediabox.fr/documentation/css/link</vt:lpwstr>
      </vt:variant>
      <vt:variant>
        <vt:lpwstr/>
      </vt:variant>
      <vt:variant>
        <vt:i4>1376258</vt:i4>
      </vt:variant>
      <vt:variant>
        <vt:i4>243</vt:i4>
      </vt:variant>
      <vt:variant>
        <vt:i4>0</vt:i4>
      </vt:variant>
      <vt:variant>
        <vt:i4>5</vt:i4>
      </vt:variant>
      <vt:variant>
        <vt:lpwstr>http://braillenet.snv.jussieu.fr/</vt:lpwstr>
      </vt:variant>
      <vt:variant>
        <vt:lpwstr/>
      </vt:variant>
      <vt:variant>
        <vt:i4>196613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3639071</vt:lpwstr>
      </vt:variant>
      <vt:variant>
        <vt:i4>196613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3639070</vt:lpwstr>
      </vt:variant>
      <vt:variant>
        <vt:i4>203166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3639069</vt:lpwstr>
      </vt:variant>
      <vt:variant>
        <vt:i4>203166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3639068</vt:lpwstr>
      </vt:variant>
      <vt:variant>
        <vt:i4>203166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3639067</vt:lpwstr>
      </vt:variant>
      <vt:variant>
        <vt:i4>203166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3639066</vt:lpwstr>
      </vt:variant>
      <vt:variant>
        <vt:i4>20316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3639065</vt:lpwstr>
      </vt:variant>
      <vt:variant>
        <vt:i4>20316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3639064</vt:lpwstr>
      </vt:variant>
      <vt:variant>
        <vt:i4>203166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3639063</vt:lpwstr>
      </vt:variant>
      <vt:variant>
        <vt:i4>203166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3639062</vt:lpwstr>
      </vt:variant>
      <vt:variant>
        <vt:i4>20316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3639061</vt:lpwstr>
      </vt:variant>
      <vt:variant>
        <vt:i4>20316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3639060</vt:lpwstr>
      </vt:variant>
      <vt:variant>
        <vt:i4>18350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3639059</vt:lpwstr>
      </vt:variant>
      <vt:variant>
        <vt:i4>18350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3639058</vt:lpwstr>
      </vt:variant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3639057</vt:lpwstr>
      </vt:variant>
      <vt:variant>
        <vt:i4>1835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3639056</vt:lpwstr>
      </vt:variant>
      <vt:variant>
        <vt:i4>18350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3639055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3639054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3639053</vt:lpwstr>
      </vt:variant>
      <vt:variant>
        <vt:i4>18350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3639052</vt:lpwstr>
      </vt:variant>
      <vt:variant>
        <vt:i4>18350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3639051</vt:lpwstr>
      </vt:variant>
      <vt:variant>
        <vt:i4>183505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3639050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3639049</vt:lpwstr>
      </vt:variant>
      <vt:variant>
        <vt:i4>19005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363904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3639047</vt:lpwstr>
      </vt:variant>
      <vt:variant>
        <vt:i4>19005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3639046</vt:lpwstr>
      </vt:variant>
      <vt:variant>
        <vt:i4>19005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3639045</vt:lpwstr>
      </vt:variant>
      <vt:variant>
        <vt:i4>19005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3639044</vt:lpwstr>
      </vt:variant>
      <vt:variant>
        <vt:i4>19005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3639043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3639042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3639041</vt:lpwstr>
      </vt:variant>
      <vt:variant>
        <vt:i4>19005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3639040</vt:lpwstr>
      </vt:variant>
      <vt:variant>
        <vt:i4>170398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3639039</vt:lpwstr>
      </vt:variant>
      <vt:variant>
        <vt:i4>17039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3639038</vt:lpwstr>
      </vt:variant>
      <vt:variant>
        <vt:i4>17039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3639037</vt:lpwstr>
      </vt:variant>
      <vt:variant>
        <vt:i4>17039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3639036</vt:lpwstr>
      </vt:variant>
      <vt:variant>
        <vt:i4>17039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3639035</vt:lpwstr>
      </vt:variant>
      <vt:variant>
        <vt:i4>17039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3639034</vt:lpwstr>
      </vt:variant>
      <vt:variant>
        <vt:i4>170398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3639033</vt:lpwstr>
      </vt:variant>
      <vt:variant>
        <vt:i4>1114237</vt:i4>
      </vt:variant>
      <vt:variant>
        <vt:i4>0</vt:i4>
      </vt:variant>
      <vt:variant>
        <vt:i4>0</vt:i4>
      </vt:variant>
      <vt:variant>
        <vt:i4>5</vt:i4>
      </vt:variant>
      <vt:variant>
        <vt:lpwstr>mailto:ivanmiller222@hotmail.com</vt:lpwstr>
      </vt:variant>
      <vt:variant>
        <vt:lpwstr/>
      </vt:variant>
      <vt:variant>
        <vt:i4>2031693</vt:i4>
      </vt:variant>
      <vt:variant>
        <vt:i4>-1</vt:i4>
      </vt:variant>
      <vt:variant>
        <vt:i4>1044</vt:i4>
      </vt:variant>
      <vt:variant>
        <vt:i4>1</vt:i4>
      </vt:variant>
      <vt:variant>
        <vt:lpwstr>http://css.alsacreations.com/xmedia/exemples/positionnement/img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et Multimédia 1 :</dc:title>
  <dc:creator>Miller Ivan</dc:creator>
  <cp:lastModifiedBy>MALAISE Antoine</cp:lastModifiedBy>
  <cp:revision>931</cp:revision>
  <cp:lastPrinted>2022-11-23T10:35:00Z</cp:lastPrinted>
  <dcterms:created xsi:type="dcterms:W3CDTF">2015-09-09T15:35:00Z</dcterms:created>
  <dcterms:modified xsi:type="dcterms:W3CDTF">2022-11-23T10:35:00Z</dcterms:modified>
</cp:coreProperties>
</file>